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15D5" w:rsidRPr="00C77B2D" w14:paraId="7E20187D" w14:textId="77777777" w:rsidTr="006F6A47">
        <w:trPr>
          <w:trHeight w:val="576"/>
        </w:trPr>
        <w:tc>
          <w:tcPr>
            <w:tcW w:w="9350" w:type="dxa"/>
            <w:shd w:val="clear" w:color="auto" w:fill="D9F2D0" w:themeFill="accent6" w:themeFillTint="33"/>
            <w:vAlign w:val="center"/>
          </w:tcPr>
          <w:p w14:paraId="6D3AA6DB" w14:textId="27127940" w:rsidR="008F15D5" w:rsidRPr="00C77B2D" w:rsidRDefault="008B5C64" w:rsidP="008F15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</w:pPr>
            <w:r w:rsidRPr="00C77B2D">
              <w:rPr>
                <w:rFonts w:ascii="Arial" w:hAnsi="Arial" w:cs="Arial"/>
                <w:b/>
                <w:bCs/>
                <w:sz w:val="28"/>
                <w:szCs w:val="28"/>
              </w:rPr>
              <w:t>Vocabulary Instructional Routine</w:t>
            </w:r>
            <w:r w:rsidR="00256B55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800310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="00256B55" w:rsidRPr="00C77B2D">
              <w:rPr>
                <w:rFonts w:ascii="Arial" w:hAnsi="Arial" w:cs="Arial"/>
                <w:b/>
                <w:bCs/>
                <w:sz w:val="28"/>
                <w:szCs w:val="28"/>
              </w:rPr>
              <w:t>Frayer Model</w:t>
            </w:r>
          </w:p>
        </w:tc>
      </w:tr>
    </w:tbl>
    <w:p w14:paraId="7F9B70D1" w14:textId="77777777" w:rsidR="008F15D5" w:rsidRPr="00C77B2D" w:rsidRDefault="008F15D5" w:rsidP="007D0A2F">
      <w:pPr>
        <w:spacing w:after="0"/>
        <w:rPr>
          <w:rFonts w:ascii="Arial" w:hAnsi="Arial" w:cs="Arial"/>
          <w:b/>
          <w:bCs/>
          <w:sz w:val="26"/>
          <w:szCs w:val="26"/>
          <w:highlight w:val="magenta"/>
        </w:rPr>
      </w:pPr>
    </w:p>
    <w:p w14:paraId="1C17D504" w14:textId="0FD1D314" w:rsidR="00670034" w:rsidRPr="00C77B2D" w:rsidRDefault="00670034" w:rsidP="007D0A2F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C77B2D">
        <w:rPr>
          <w:rFonts w:ascii="Arial" w:hAnsi="Arial" w:cs="Arial"/>
          <w:b/>
          <w:bCs/>
          <w:sz w:val="26"/>
          <w:szCs w:val="26"/>
        </w:rPr>
        <w:t>Common Core State Standard</w:t>
      </w:r>
      <w:r w:rsidR="001502D7" w:rsidRPr="00C77B2D">
        <w:rPr>
          <w:rFonts w:ascii="Arial" w:hAnsi="Arial" w:cs="Arial"/>
          <w:b/>
          <w:bCs/>
          <w:sz w:val="26"/>
          <w:szCs w:val="26"/>
        </w:rPr>
        <w:t>s</w:t>
      </w:r>
      <w:r w:rsidRPr="00C77B2D">
        <w:rPr>
          <w:rFonts w:ascii="Arial" w:hAnsi="Arial" w:cs="Arial"/>
          <w:b/>
          <w:bCs/>
          <w:sz w:val="26"/>
          <w:szCs w:val="26"/>
        </w:rPr>
        <w:t>:</w:t>
      </w:r>
    </w:p>
    <w:p w14:paraId="2DD4FF44" w14:textId="77777777" w:rsidR="007531CD" w:rsidRPr="00C77B2D" w:rsidRDefault="007531CD" w:rsidP="007531CD">
      <w:pPr>
        <w:numPr>
          <w:ilvl w:val="0"/>
          <w:numId w:val="51"/>
        </w:num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CCSS.ELA-Literacy.L.4.6: Acquire and use accurately grade-appropriate general academic and domain-specific words and phrases, including those that signal precise actions, emotions, or states of being (e.g., quizzed, whined, stammered) and that are basic to a particular topic (e.g., </w:t>
      </w:r>
      <w:r w:rsidRPr="00C77B2D">
        <w:rPr>
          <w:rFonts w:ascii="Arial" w:hAnsi="Arial" w:cs="Arial"/>
          <w:i/>
          <w:iCs/>
        </w:rPr>
        <w:t xml:space="preserve">wildlife, conservation, </w:t>
      </w:r>
      <w:r w:rsidRPr="00C77B2D">
        <w:rPr>
          <w:rFonts w:ascii="Arial" w:hAnsi="Arial" w:cs="Arial"/>
        </w:rPr>
        <w:t xml:space="preserve">and </w:t>
      </w:r>
      <w:r w:rsidRPr="00C77B2D">
        <w:rPr>
          <w:rFonts w:ascii="Arial" w:hAnsi="Arial" w:cs="Arial"/>
          <w:i/>
          <w:iCs/>
        </w:rPr>
        <w:t>endangered</w:t>
      </w:r>
      <w:r w:rsidRPr="00C77B2D">
        <w:rPr>
          <w:rFonts w:ascii="Arial" w:hAnsi="Arial" w:cs="Arial"/>
        </w:rPr>
        <w:t xml:space="preserve"> when discussing animal preservation).</w:t>
      </w:r>
    </w:p>
    <w:p w14:paraId="5F51AC0B" w14:textId="77777777" w:rsidR="007531CD" w:rsidRPr="00C77B2D" w:rsidRDefault="007531CD" w:rsidP="007531CD">
      <w:pPr>
        <w:numPr>
          <w:ilvl w:val="0"/>
          <w:numId w:val="51"/>
        </w:num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CCSS.ELA-Literacy.RI.4.4: Determine the meaning of general academic and domain-specific words or phrases in a text relevant to a </w:t>
      </w:r>
      <w:r w:rsidRPr="00C77B2D">
        <w:rPr>
          <w:rFonts w:ascii="Arial" w:hAnsi="Arial" w:cs="Arial"/>
          <w:i/>
          <w:iCs/>
        </w:rPr>
        <w:t>grade 4 topic or subject area.</w:t>
      </w:r>
    </w:p>
    <w:p w14:paraId="22F4BF37" w14:textId="77777777" w:rsidR="00670034" w:rsidRPr="00C77B2D" w:rsidRDefault="00670034" w:rsidP="00670034">
      <w:pPr>
        <w:spacing w:after="0"/>
        <w:rPr>
          <w:rFonts w:ascii="Arial" w:hAnsi="Arial" w:cs="Arial"/>
          <w:b/>
          <w:bCs/>
          <w:sz w:val="26"/>
          <w:szCs w:val="26"/>
          <w:highlight w:val="magenta"/>
        </w:rPr>
      </w:pPr>
    </w:p>
    <w:p w14:paraId="31B36316" w14:textId="2A64F6C5" w:rsidR="00313203" w:rsidRPr="00C77B2D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C77B2D">
        <w:rPr>
          <w:rFonts w:ascii="Arial" w:hAnsi="Arial" w:cs="Arial"/>
          <w:b/>
          <w:bCs/>
          <w:sz w:val="26"/>
          <w:szCs w:val="26"/>
        </w:rPr>
        <w:t>Overview</w:t>
      </w:r>
    </w:p>
    <w:p w14:paraId="33323C18" w14:textId="300CCB2F" w:rsidR="008F27C6" w:rsidRPr="00C77B2D" w:rsidRDefault="00256B55" w:rsidP="00EB2679">
      <w:p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 xml:space="preserve">The Frayer Model is a </w:t>
      </w:r>
      <w:proofErr w:type="gramStart"/>
      <w:r w:rsidR="000E2E38" w:rsidRPr="00C77B2D">
        <w:rPr>
          <w:rFonts w:ascii="Arial" w:hAnsi="Arial" w:cs="Arial"/>
        </w:rPr>
        <w:t>10-15</w:t>
      </w:r>
      <w:r w:rsidR="00CD2060" w:rsidRPr="00C77B2D">
        <w:rPr>
          <w:rFonts w:ascii="Arial" w:hAnsi="Arial" w:cs="Arial"/>
        </w:rPr>
        <w:t xml:space="preserve"> minute</w:t>
      </w:r>
      <w:proofErr w:type="gramEnd"/>
      <w:r w:rsidR="00CD2060" w:rsidRPr="00C77B2D">
        <w:rPr>
          <w:rFonts w:ascii="Arial" w:hAnsi="Arial" w:cs="Arial"/>
        </w:rPr>
        <w:t xml:space="preserve"> instructional routine that </w:t>
      </w:r>
      <w:r w:rsidR="006F5A49" w:rsidRPr="00C77B2D">
        <w:rPr>
          <w:rFonts w:ascii="Arial" w:hAnsi="Arial" w:cs="Arial"/>
        </w:rPr>
        <w:t>provides</w:t>
      </w:r>
      <w:r w:rsidR="00384E7A" w:rsidRPr="00C77B2D">
        <w:rPr>
          <w:rFonts w:ascii="Arial" w:hAnsi="Arial" w:cs="Arial"/>
        </w:rPr>
        <w:t xml:space="preserve"> context-rich vocabulary instruction </w:t>
      </w:r>
      <w:r w:rsidR="00D049EB" w:rsidRPr="00C77B2D">
        <w:rPr>
          <w:rFonts w:ascii="Arial" w:hAnsi="Arial" w:cs="Arial"/>
        </w:rPr>
        <w:t>to help</w:t>
      </w:r>
      <w:r w:rsidR="00087D04" w:rsidRPr="00C77B2D">
        <w:rPr>
          <w:rFonts w:ascii="Arial" w:hAnsi="Arial" w:cs="Arial"/>
        </w:rPr>
        <w:t xml:space="preserve"> students to construct deep and nuanced </w:t>
      </w:r>
      <w:r w:rsidR="00425A9C" w:rsidRPr="00C77B2D">
        <w:rPr>
          <w:rFonts w:ascii="Arial" w:hAnsi="Arial" w:cs="Arial"/>
        </w:rPr>
        <w:t>word knowledge</w:t>
      </w:r>
      <w:r w:rsidR="00087D04" w:rsidRPr="00C77B2D">
        <w:rPr>
          <w:rFonts w:ascii="Arial" w:hAnsi="Arial" w:cs="Arial"/>
        </w:rPr>
        <w:t>.</w:t>
      </w:r>
      <w:r w:rsidR="00CD2060" w:rsidRPr="00C77B2D">
        <w:rPr>
          <w:rFonts w:ascii="Arial" w:hAnsi="Arial" w:cs="Arial"/>
        </w:rPr>
        <w:t xml:space="preserve"> </w:t>
      </w:r>
    </w:p>
    <w:p w14:paraId="790765AE" w14:textId="233EFB49" w:rsidR="000E7F5F" w:rsidRPr="00C77B2D" w:rsidRDefault="000E1B9C" w:rsidP="00EB2679">
      <w:pPr>
        <w:spacing w:after="0"/>
        <w:rPr>
          <w:rFonts w:ascii="Arial" w:hAnsi="Arial" w:cs="Arial"/>
        </w:rPr>
      </w:pPr>
      <w:r w:rsidRPr="00C77B2D">
        <w:rPr>
          <w:rFonts w:ascii="Arial" w:hAnsi="Arial" w:cs="Arial"/>
        </w:rPr>
        <w:t>Teachers can use this</w:t>
      </w:r>
      <w:r w:rsidR="006371C8" w:rsidRPr="00C77B2D">
        <w:rPr>
          <w:rFonts w:ascii="Arial" w:hAnsi="Arial" w:cs="Arial"/>
        </w:rPr>
        <w:t xml:space="preserve"> routine</w:t>
      </w:r>
      <w:r w:rsidR="00087D04" w:rsidRPr="00C77B2D">
        <w:rPr>
          <w:rFonts w:ascii="Arial" w:hAnsi="Arial" w:cs="Arial"/>
        </w:rPr>
        <w:t xml:space="preserve"> </w:t>
      </w:r>
      <w:r w:rsidRPr="00C77B2D">
        <w:rPr>
          <w:rFonts w:ascii="Arial" w:hAnsi="Arial" w:cs="Arial"/>
        </w:rPr>
        <w:t>to</w:t>
      </w:r>
      <w:r w:rsidR="00425A9C" w:rsidRPr="00C77B2D">
        <w:rPr>
          <w:rFonts w:ascii="Arial" w:hAnsi="Arial" w:cs="Arial"/>
        </w:rPr>
        <w:t xml:space="preserve"> </w:t>
      </w:r>
      <w:proofErr w:type="spellStart"/>
      <w:r w:rsidR="008F731A" w:rsidRPr="00C77B2D">
        <w:rPr>
          <w:rFonts w:ascii="Arial" w:hAnsi="Arial" w:cs="Arial"/>
        </w:rPr>
        <w:t>preteach</w:t>
      </w:r>
      <w:proofErr w:type="spellEnd"/>
      <w:r w:rsidR="008F731A" w:rsidRPr="00C77B2D">
        <w:rPr>
          <w:rFonts w:ascii="Arial" w:hAnsi="Arial" w:cs="Arial"/>
        </w:rPr>
        <w:t xml:space="preserve"> </w:t>
      </w:r>
      <w:r w:rsidR="00873F37" w:rsidRPr="00C77B2D">
        <w:rPr>
          <w:rFonts w:ascii="Arial" w:hAnsi="Arial" w:cs="Arial"/>
        </w:rPr>
        <w:t xml:space="preserve">vocabulary words that will appear in </w:t>
      </w:r>
      <w:r w:rsidR="00FD7BC9" w:rsidRPr="00C77B2D">
        <w:rPr>
          <w:rFonts w:ascii="Arial" w:hAnsi="Arial" w:cs="Arial"/>
        </w:rPr>
        <w:t>future readings</w:t>
      </w:r>
      <w:r w:rsidR="000473EA" w:rsidRPr="00C77B2D">
        <w:rPr>
          <w:rFonts w:ascii="Arial" w:hAnsi="Arial" w:cs="Arial"/>
        </w:rPr>
        <w:t xml:space="preserve">, allowing students to focus on </w:t>
      </w:r>
      <w:r w:rsidR="00D049EB" w:rsidRPr="00C77B2D">
        <w:rPr>
          <w:rFonts w:ascii="Arial" w:hAnsi="Arial" w:cs="Arial"/>
        </w:rPr>
        <w:t>comprehending the text.</w:t>
      </w:r>
    </w:p>
    <w:p w14:paraId="30789609" w14:textId="77777777" w:rsidR="00EB2679" w:rsidRPr="00C77B2D" w:rsidRDefault="00EB2679" w:rsidP="00EB2679">
      <w:pPr>
        <w:spacing w:after="0"/>
        <w:rPr>
          <w:rFonts w:ascii="Arial" w:hAnsi="Arial" w:cs="Arial"/>
          <w:b/>
          <w:bCs/>
          <w:highlight w:val="magenta"/>
        </w:rPr>
      </w:pPr>
    </w:p>
    <w:p w14:paraId="469429FD" w14:textId="77777777" w:rsidR="005469B2" w:rsidRPr="00C77B2D" w:rsidRDefault="005469B2" w:rsidP="005469B2">
      <w:pPr>
        <w:spacing w:after="0"/>
        <w:rPr>
          <w:rFonts w:ascii="Arial" w:hAnsi="Arial" w:cs="Arial"/>
          <w:highlight w:val="magenta"/>
        </w:rPr>
      </w:pPr>
    </w:p>
    <w:p w14:paraId="402D80C2" w14:textId="53A04C21" w:rsidR="008C70F9" w:rsidRPr="00B500F9" w:rsidRDefault="00DC123A" w:rsidP="0041193F">
      <w:pPr>
        <w:spacing w:after="0"/>
        <w:rPr>
          <w:rFonts w:ascii="Arial" w:hAnsi="Arial" w:cs="Arial"/>
        </w:rPr>
      </w:pPr>
      <w:r w:rsidRPr="00B500F9">
        <w:rPr>
          <w:rFonts w:ascii="Arial" w:hAnsi="Arial" w:cs="Arial"/>
        </w:rPr>
        <w:t xml:space="preserve"> </w:t>
      </w:r>
      <w:r w:rsidR="0041193F" w:rsidRPr="00B500F9">
        <w:rPr>
          <w:rFonts w:ascii="Arial" w:hAnsi="Arial" w:cs="Arial"/>
          <w:b/>
          <w:bCs/>
          <w:sz w:val="26"/>
          <w:szCs w:val="26"/>
        </w:rPr>
        <w:t xml:space="preserve">Symbol </w:t>
      </w:r>
      <w:r w:rsidR="000E170A" w:rsidRPr="00B500F9">
        <w:rPr>
          <w:rFonts w:ascii="Arial" w:hAnsi="Arial" w:cs="Arial"/>
          <w:b/>
          <w:bCs/>
          <w:sz w:val="26"/>
          <w:szCs w:val="26"/>
        </w:rPr>
        <w:t>Key</w:t>
      </w:r>
    </w:p>
    <w:p w14:paraId="2CB15637" w14:textId="72C099E0" w:rsidR="008C70F9" w:rsidRPr="00B500F9" w:rsidRDefault="00F44E7E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77A13832" wp14:editId="55A6D975">
            <wp:extent cx="384175" cy="347345"/>
            <wp:effectExtent l="0" t="0" r="0" b="0"/>
            <wp:docPr id="832328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Explicit Instruction</w:t>
      </w:r>
    </w:p>
    <w:p w14:paraId="2A453740" w14:textId="54E65757" w:rsidR="008C70F9" w:rsidRPr="00B500F9" w:rsidRDefault="00464761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16FCBDC5" wp14:editId="6419BE82">
            <wp:extent cx="335280" cy="347345"/>
            <wp:effectExtent l="0" t="0" r="7620" b="0"/>
            <wp:docPr id="1063041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Opportunities to Respond</w:t>
      </w:r>
    </w:p>
    <w:p w14:paraId="270A25FA" w14:textId="6D3836F8" w:rsidR="008C70F9" w:rsidRPr="00B500F9" w:rsidRDefault="00FA352A" w:rsidP="00B45F9C">
      <w:pPr>
        <w:ind w:left="360"/>
        <w:rPr>
          <w:rFonts w:ascii="Arial" w:hAnsi="Arial" w:cs="Arial"/>
        </w:rPr>
      </w:pPr>
      <w:r w:rsidRPr="00B500F9">
        <w:rPr>
          <w:noProof/>
        </w:rPr>
        <w:drawing>
          <wp:inline distT="0" distB="0" distL="0" distR="0" wp14:anchorId="1C6F547F" wp14:editId="152CBF13">
            <wp:extent cx="377825" cy="328930"/>
            <wp:effectExtent l="0" t="0" r="3175" b="0"/>
            <wp:docPr id="1563277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 w:rsidRPr="00B500F9">
        <w:rPr>
          <w:rFonts w:ascii="Arial" w:hAnsi="Arial" w:cs="Arial"/>
        </w:rPr>
        <w:t xml:space="preserve">  </w:t>
      </w:r>
      <w:r w:rsidR="008C70F9" w:rsidRPr="00B500F9">
        <w:rPr>
          <w:rFonts w:ascii="Arial" w:hAnsi="Arial" w:cs="Arial"/>
        </w:rPr>
        <w:t>Feedback</w:t>
      </w:r>
    </w:p>
    <w:p w14:paraId="2534C399" w14:textId="77777777" w:rsidR="00B45F9C" w:rsidRPr="00C77B2D" w:rsidRDefault="00B45F9C" w:rsidP="00B45F9C">
      <w:pPr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</w:pPr>
      <w:bookmarkStart w:id="1" w:name="_Toc189237137"/>
    </w:p>
    <w:p w14:paraId="1AC9A080" w14:textId="76FF0F70" w:rsidR="00941351" w:rsidRPr="001972B7" w:rsidRDefault="00B45F9C" w:rsidP="002961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7B2D"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  <w:br w:type="page"/>
      </w:r>
      <w:r w:rsidR="00C57077" w:rsidRPr="001972B7">
        <w:rPr>
          <w:rFonts w:ascii="Arial" w:hAnsi="Arial" w:cs="Arial"/>
          <w:b/>
          <w:bCs/>
          <w:sz w:val="32"/>
          <w:szCs w:val="32"/>
        </w:rPr>
        <w:lastRenderedPageBreak/>
        <w:t>General</w:t>
      </w:r>
      <w:r w:rsidR="00313203" w:rsidRPr="001972B7">
        <w:rPr>
          <w:rFonts w:ascii="Arial" w:hAnsi="Arial" w:cs="Arial"/>
          <w:b/>
          <w:bCs/>
          <w:sz w:val="32"/>
          <w:szCs w:val="32"/>
        </w:rPr>
        <w:t xml:space="preserve"> </w:t>
      </w:r>
      <w:r w:rsidR="00F00480" w:rsidRPr="001972B7">
        <w:rPr>
          <w:rFonts w:ascii="Arial" w:hAnsi="Arial" w:cs="Arial"/>
          <w:b/>
          <w:bCs/>
          <w:sz w:val="32"/>
          <w:szCs w:val="32"/>
        </w:rPr>
        <w:t>Instructional</w:t>
      </w:r>
      <w:r w:rsidR="00313203" w:rsidRPr="001972B7">
        <w:rPr>
          <w:rFonts w:ascii="Arial" w:hAnsi="Arial" w:cs="Arial"/>
          <w:b/>
          <w:bCs/>
          <w:sz w:val="32"/>
          <w:szCs w:val="32"/>
        </w:rPr>
        <w:t xml:space="preserve"> Routine</w:t>
      </w:r>
      <w:bookmarkEnd w:id="1"/>
    </w:p>
    <w:p w14:paraId="156AC8BD" w14:textId="2BF708DB" w:rsidR="00033100" w:rsidRPr="001972B7" w:rsidRDefault="00033100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1972B7">
        <w:rPr>
          <w:rFonts w:ascii="Arial" w:hAnsi="Arial" w:cs="Arial"/>
          <w:b/>
          <w:bCs/>
          <w:sz w:val="26"/>
          <w:szCs w:val="26"/>
        </w:rPr>
        <w:t>Teacher Preparation</w:t>
      </w:r>
    </w:p>
    <w:p w14:paraId="6C7F3C0F" w14:textId="6248541C" w:rsidR="000478CC" w:rsidRPr="001972B7" w:rsidRDefault="00033100" w:rsidP="00181EF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Select target </w:t>
      </w:r>
      <w:r w:rsidR="0035205A" w:rsidRPr="001972B7">
        <w:rPr>
          <w:rFonts w:ascii="Arial" w:hAnsi="Arial" w:cs="Arial"/>
        </w:rPr>
        <w:t>vocabulary words</w:t>
      </w:r>
      <w:r w:rsidR="008E727F" w:rsidRPr="001972B7">
        <w:rPr>
          <w:rFonts w:ascii="Arial" w:hAnsi="Arial" w:cs="Arial"/>
        </w:rPr>
        <w:t xml:space="preserve"> from </w:t>
      </w:r>
      <w:r w:rsidR="006D2837" w:rsidRPr="001972B7">
        <w:rPr>
          <w:rFonts w:ascii="Arial" w:hAnsi="Arial" w:cs="Arial"/>
        </w:rPr>
        <w:t>the text to be read</w:t>
      </w:r>
    </w:p>
    <w:p w14:paraId="6A3529EF" w14:textId="11B94C5F" w:rsidR="00033100" w:rsidRPr="001972B7" w:rsidRDefault="00033100" w:rsidP="00181EF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Choose </w:t>
      </w:r>
      <w:r w:rsidR="006D2837" w:rsidRPr="001972B7">
        <w:rPr>
          <w:rFonts w:ascii="Arial" w:hAnsi="Arial" w:cs="Arial"/>
        </w:rPr>
        <w:t>vocabulary word</w:t>
      </w:r>
      <w:r w:rsidRPr="001972B7">
        <w:rPr>
          <w:rFonts w:ascii="Arial" w:hAnsi="Arial" w:cs="Arial"/>
        </w:rPr>
        <w:t>(s) that:</w:t>
      </w:r>
    </w:p>
    <w:p w14:paraId="1496B7FA" w14:textId="596B8804" w:rsidR="00033100" w:rsidRPr="001972B7" w:rsidRDefault="00881638" w:rsidP="00181EF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>Are important to understanding the</w:t>
      </w:r>
      <w:r w:rsidR="00773E63" w:rsidRPr="001972B7">
        <w:rPr>
          <w:rFonts w:ascii="Arial" w:hAnsi="Arial" w:cs="Arial"/>
        </w:rPr>
        <w:t xml:space="preserve"> paragraph, argument, plot, theme or mood of the text</w:t>
      </w:r>
    </w:p>
    <w:p w14:paraId="01E21B64" w14:textId="04ABE6FE" w:rsidR="00773E63" w:rsidRPr="001972B7" w:rsidRDefault="00773E63" w:rsidP="00181EF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>Are unlikely to be learned from everyday conversation</w:t>
      </w:r>
    </w:p>
    <w:p w14:paraId="3218B285" w14:textId="7D4C84EF" w:rsidR="00773E63" w:rsidRPr="001972B7" w:rsidRDefault="00773E63" w:rsidP="00181EF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Can be used in multiple contexts across the </w:t>
      </w:r>
      <w:r w:rsidR="0011196D" w:rsidRPr="001972B7">
        <w:rPr>
          <w:rFonts w:ascii="Arial" w:hAnsi="Arial" w:cs="Arial"/>
        </w:rPr>
        <w:t>disciplines</w:t>
      </w:r>
    </w:p>
    <w:p w14:paraId="17515888" w14:textId="3E7D399C" w:rsidR="0011196D" w:rsidRPr="001972B7" w:rsidRDefault="0011196D" w:rsidP="00181EF3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>Ha</w:t>
      </w:r>
      <w:r w:rsidR="00E76644" w:rsidRPr="001972B7">
        <w:rPr>
          <w:rFonts w:ascii="Arial" w:hAnsi="Arial" w:cs="Arial"/>
        </w:rPr>
        <w:t>ve</w:t>
      </w:r>
      <w:r w:rsidRPr="001972B7">
        <w:rPr>
          <w:rFonts w:ascii="Arial" w:hAnsi="Arial" w:cs="Arial"/>
        </w:rPr>
        <w:t xml:space="preserve"> multiple meanings or is likely to be misunderstood</w:t>
      </w:r>
    </w:p>
    <w:p w14:paraId="34027AA7" w14:textId="16ACA8F8" w:rsidR="00F72638" w:rsidRPr="001972B7" w:rsidRDefault="00E76644" w:rsidP="00F7263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Are conceptually related </w:t>
      </w:r>
      <w:r w:rsidR="002B07AC" w:rsidRPr="001972B7">
        <w:rPr>
          <w:rFonts w:ascii="Arial" w:hAnsi="Arial" w:cs="Arial"/>
        </w:rPr>
        <w:t>to the main idea of the text (if there are no good candidates within the text)</w:t>
      </w:r>
    </w:p>
    <w:p w14:paraId="3F0BB1FD" w14:textId="01787656" w:rsidR="00D31A12" w:rsidRPr="001972B7" w:rsidRDefault="00101A67" w:rsidP="00D31A12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1972B7">
        <w:rPr>
          <w:rFonts w:ascii="Arial" w:eastAsia="Times New Roman" w:hAnsi="Arial" w:cs="Arial"/>
        </w:rPr>
        <w:t xml:space="preserve">Develop student-friendly definitions for the </w:t>
      </w:r>
      <w:r w:rsidR="00A1780D" w:rsidRPr="001972B7">
        <w:rPr>
          <w:rFonts w:ascii="Arial" w:eastAsia="Times New Roman" w:hAnsi="Arial" w:cs="Arial"/>
        </w:rPr>
        <w:t>target words</w:t>
      </w:r>
    </w:p>
    <w:p w14:paraId="622AF457" w14:textId="771951D5" w:rsidR="00A1780D" w:rsidRPr="001972B7" w:rsidRDefault="00A1780D" w:rsidP="00A1780D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1972B7">
        <w:rPr>
          <w:rFonts w:ascii="Arial" w:eastAsia="Times New Roman" w:hAnsi="Arial" w:cs="Arial"/>
        </w:rPr>
        <w:t>Student-friendly definition</w:t>
      </w:r>
      <w:r w:rsidR="007F236D" w:rsidRPr="001972B7">
        <w:rPr>
          <w:rFonts w:ascii="Arial" w:eastAsia="Times New Roman" w:hAnsi="Arial" w:cs="Arial"/>
        </w:rPr>
        <w:t>s</w:t>
      </w:r>
      <w:r w:rsidRPr="001972B7">
        <w:rPr>
          <w:rFonts w:ascii="Arial" w:eastAsia="Times New Roman" w:hAnsi="Arial" w:cs="Arial"/>
        </w:rPr>
        <w:t>:</w:t>
      </w:r>
    </w:p>
    <w:p w14:paraId="2C6C6C31" w14:textId="77777777" w:rsidR="00DC6953" w:rsidRPr="001972B7" w:rsidRDefault="00DC6953" w:rsidP="00DC6953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Use language that is easy for students to understand. These definitions often use the words “something” or “somebody.”</w:t>
      </w:r>
    </w:p>
    <w:p w14:paraId="567F621A" w14:textId="77777777" w:rsidR="00DC6953" w:rsidRPr="001972B7" w:rsidRDefault="00DC6953" w:rsidP="00DC6953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Explain how the word is usually used. Rather than accounting for every possible flavor or context, consider what is common or central to the word.</w:t>
      </w:r>
    </w:p>
    <w:p w14:paraId="6FE3522A" w14:textId="77777777" w:rsidR="00DC6953" w:rsidRPr="001972B7" w:rsidRDefault="00DC6953" w:rsidP="00DC6953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Create space between the most important words in the definition. This helps students to read the definition </w:t>
      </w:r>
      <w:proofErr w:type="gramStart"/>
      <w:r w:rsidRPr="001972B7">
        <w:rPr>
          <w:rFonts w:ascii="Arial" w:hAnsi="Arial" w:cs="Arial"/>
        </w:rPr>
        <w:t>as a whole rather</w:t>
      </w:r>
      <w:proofErr w:type="gramEnd"/>
      <w:r w:rsidRPr="001972B7">
        <w:rPr>
          <w:rFonts w:ascii="Arial" w:hAnsi="Arial" w:cs="Arial"/>
        </w:rPr>
        <w:t xml:space="preserve"> than focusing on specific words.</w:t>
      </w:r>
    </w:p>
    <w:p w14:paraId="7ED40379" w14:textId="77777777" w:rsidR="00DC6953" w:rsidRPr="001972B7" w:rsidRDefault="00DC6953" w:rsidP="00DC6953">
      <w:pPr>
        <w:pStyle w:val="ListParagraph"/>
        <w:numPr>
          <w:ilvl w:val="2"/>
          <w:numId w:val="21"/>
        </w:numPr>
        <w:spacing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For example, rather than “running quickly and effortfully,” “running quickly and using a lot of effort” helps students to focus attention on both important descriptive words: quickly and effortful.</w:t>
      </w:r>
    </w:p>
    <w:p w14:paraId="1322F488" w14:textId="745AD71C" w:rsidR="00D31A12" w:rsidRPr="001972B7" w:rsidRDefault="00DC6953" w:rsidP="0035148D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Avoid language that could be misinterpreted.</w:t>
      </w:r>
    </w:p>
    <w:p w14:paraId="55255FFA" w14:textId="37FEA3D1" w:rsidR="00EE4266" w:rsidRPr="001972B7" w:rsidRDefault="00EE4266" w:rsidP="0054532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Develop defining characteristics for the target words:</w:t>
      </w:r>
    </w:p>
    <w:p w14:paraId="6208927F" w14:textId="3EFA89ED" w:rsidR="00D27431" w:rsidRPr="001972B7" w:rsidRDefault="00D27431" w:rsidP="00D27431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Word characteristics should consider:</w:t>
      </w:r>
    </w:p>
    <w:p w14:paraId="4BAA3481" w14:textId="57CD5E83" w:rsidR="00D27431" w:rsidRPr="001972B7" w:rsidRDefault="00691B18" w:rsidP="00D27431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What </w:t>
      </w:r>
      <w:r w:rsidR="00320F91" w:rsidRPr="001972B7">
        <w:rPr>
          <w:rFonts w:ascii="Arial" w:hAnsi="Arial" w:cs="Arial"/>
        </w:rPr>
        <w:t>distinguishes the word from its synonyms</w:t>
      </w:r>
    </w:p>
    <w:p w14:paraId="4BE710F4" w14:textId="53201694" w:rsidR="00661418" w:rsidRPr="001972B7" w:rsidRDefault="00320F91" w:rsidP="00AD73CF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Literal, figurative, concrete, and abstract applications</w:t>
      </w:r>
    </w:p>
    <w:p w14:paraId="477126D3" w14:textId="79BB241B" w:rsidR="0054532F" w:rsidRPr="001972B7" w:rsidRDefault="002914E1" w:rsidP="0054532F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Identify examples and non-examples of when the </w:t>
      </w:r>
      <w:r w:rsidR="00D27431" w:rsidRPr="001972B7">
        <w:rPr>
          <w:rFonts w:ascii="Arial" w:hAnsi="Arial" w:cs="Arial"/>
        </w:rPr>
        <w:t xml:space="preserve">target </w:t>
      </w:r>
      <w:r w:rsidRPr="001972B7">
        <w:rPr>
          <w:rFonts w:ascii="Arial" w:hAnsi="Arial" w:cs="Arial"/>
        </w:rPr>
        <w:t>word could be used.</w:t>
      </w:r>
    </w:p>
    <w:p w14:paraId="42C42A0F" w14:textId="23705BAD" w:rsidR="002914E1" w:rsidRPr="001972B7" w:rsidRDefault="000C0A9E" w:rsidP="000C0A9E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Good non-examples:</w:t>
      </w:r>
    </w:p>
    <w:p w14:paraId="6238F2F0" w14:textId="1A11A0F2" w:rsidR="000C0A9E" w:rsidRPr="001972B7" w:rsidRDefault="00F91BEA" w:rsidP="000C0A9E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Fit some but not </w:t>
      </w:r>
      <w:proofErr w:type="gramStart"/>
      <w:r w:rsidRPr="001972B7">
        <w:rPr>
          <w:rFonts w:ascii="Arial" w:hAnsi="Arial" w:cs="Arial"/>
        </w:rPr>
        <w:t>all of</w:t>
      </w:r>
      <w:proofErr w:type="gramEnd"/>
      <w:r w:rsidRPr="001972B7">
        <w:rPr>
          <w:rFonts w:ascii="Arial" w:hAnsi="Arial" w:cs="Arial"/>
        </w:rPr>
        <w:t xml:space="preserve"> the word characteristics</w:t>
      </w:r>
    </w:p>
    <w:p w14:paraId="1CD3B101" w14:textId="27D0D3BA" w:rsidR="00F91BEA" w:rsidRPr="001972B7" w:rsidRDefault="001845C9" w:rsidP="000C0A9E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Address common misunderstandings</w:t>
      </w:r>
    </w:p>
    <w:p w14:paraId="3D391AE3" w14:textId="094C02A6" w:rsidR="001845C9" w:rsidRPr="001972B7" w:rsidRDefault="00D01646" w:rsidP="00D01646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>Good examples:</w:t>
      </w:r>
    </w:p>
    <w:p w14:paraId="72AE3021" w14:textId="3C313069" w:rsidR="00D01646" w:rsidRPr="001972B7" w:rsidRDefault="00213DB1" w:rsidP="00D01646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Show </w:t>
      </w:r>
      <w:r w:rsidR="00902FD3" w:rsidRPr="001972B7">
        <w:rPr>
          <w:rFonts w:ascii="Arial" w:hAnsi="Arial" w:cs="Arial"/>
        </w:rPr>
        <w:t>the diverse ways in which the word can be used</w:t>
      </w:r>
    </w:p>
    <w:p w14:paraId="164B6004" w14:textId="000262A2" w:rsidR="00902FD3" w:rsidRPr="001972B7" w:rsidRDefault="00902FD3" w:rsidP="00D01646">
      <w:pPr>
        <w:pStyle w:val="ListParagraph"/>
        <w:numPr>
          <w:ilvl w:val="1"/>
          <w:numId w:val="21"/>
        </w:numPr>
        <w:spacing w:after="0" w:line="276" w:lineRule="auto"/>
        <w:rPr>
          <w:rFonts w:ascii="Arial" w:hAnsi="Arial" w:cs="Arial"/>
        </w:rPr>
      </w:pPr>
      <w:r w:rsidRPr="001972B7">
        <w:rPr>
          <w:rFonts w:ascii="Arial" w:hAnsi="Arial" w:cs="Arial"/>
        </w:rPr>
        <w:t xml:space="preserve">Always fit the definition and </w:t>
      </w:r>
      <w:proofErr w:type="gramStart"/>
      <w:r w:rsidRPr="001972B7">
        <w:rPr>
          <w:rFonts w:ascii="Arial" w:hAnsi="Arial" w:cs="Arial"/>
        </w:rPr>
        <w:t>all of</w:t>
      </w:r>
      <w:proofErr w:type="gramEnd"/>
      <w:r w:rsidRPr="001972B7">
        <w:rPr>
          <w:rFonts w:ascii="Arial" w:hAnsi="Arial" w:cs="Arial"/>
        </w:rPr>
        <w:t xml:space="preserve"> the characteristics</w:t>
      </w:r>
    </w:p>
    <w:p w14:paraId="62FAD2F1" w14:textId="77777777" w:rsidR="00033100" w:rsidRPr="00C77B2D" w:rsidRDefault="00033100">
      <w:pPr>
        <w:spacing w:after="0"/>
        <w:rPr>
          <w:rFonts w:ascii="Arial" w:hAnsi="Arial" w:cs="Arial"/>
          <w:b/>
          <w:bCs/>
          <w:sz w:val="26"/>
          <w:szCs w:val="26"/>
          <w:highlight w:val="magenta"/>
        </w:rPr>
      </w:pPr>
    </w:p>
    <w:p w14:paraId="4BE7CDAB" w14:textId="3C788373" w:rsidR="00033100" w:rsidRPr="00ED7B19" w:rsidRDefault="00033100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ED7B19">
        <w:rPr>
          <w:rFonts w:ascii="Arial" w:hAnsi="Arial" w:cs="Arial"/>
          <w:b/>
          <w:bCs/>
          <w:sz w:val="26"/>
          <w:szCs w:val="26"/>
        </w:rPr>
        <w:t>Investigation Procedure</w:t>
      </w:r>
    </w:p>
    <w:p w14:paraId="60F233AA" w14:textId="49C4C037" w:rsidR="00313203" w:rsidRPr="00ED7B19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ED7B19">
        <w:rPr>
          <w:rFonts w:ascii="Arial" w:hAnsi="Arial" w:cs="Arial"/>
          <w:b/>
          <w:bCs/>
          <w:sz w:val="26"/>
          <w:szCs w:val="26"/>
        </w:rPr>
        <w:t xml:space="preserve">Step 1: </w:t>
      </w:r>
      <w:r w:rsidR="00033100" w:rsidRPr="00ED7B19">
        <w:rPr>
          <w:rFonts w:ascii="Arial" w:hAnsi="Arial" w:cs="Arial"/>
          <w:b/>
          <w:bCs/>
          <w:sz w:val="26"/>
          <w:szCs w:val="26"/>
        </w:rPr>
        <w:t>Briefing</w:t>
      </w:r>
      <w:r w:rsidR="00F92B75" w:rsidRPr="00ED7B19">
        <w:rPr>
          <w:rFonts w:ascii="Arial" w:hAnsi="Arial" w:cs="Arial"/>
          <w:b/>
          <w:bCs/>
          <w:sz w:val="26"/>
          <w:szCs w:val="26"/>
        </w:rPr>
        <w:t xml:space="preserve"> (</w:t>
      </w:r>
      <w:r w:rsidR="009E3795">
        <w:rPr>
          <w:rFonts w:ascii="Arial" w:hAnsi="Arial" w:cs="Arial"/>
          <w:b/>
          <w:bCs/>
          <w:sz w:val="26"/>
          <w:szCs w:val="26"/>
        </w:rPr>
        <w:t>2-3</w:t>
      </w:r>
      <w:r w:rsidR="00F92B75" w:rsidRPr="00ED7B19">
        <w:rPr>
          <w:rFonts w:ascii="Arial" w:hAnsi="Arial" w:cs="Arial"/>
          <w:b/>
          <w:bCs/>
          <w:sz w:val="26"/>
          <w:szCs w:val="26"/>
        </w:rPr>
        <w:t xml:space="preserve"> minutes)</w:t>
      </w:r>
      <w:r w:rsidR="00C86013" w:rsidRPr="00ED7B1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A99C0CE" w14:textId="77777777" w:rsidR="000478CC" w:rsidRPr="00ED7B19" w:rsidRDefault="000478CC" w:rsidP="000478CC">
      <w:pPr>
        <w:spacing w:after="0"/>
        <w:rPr>
          <w:rFonts w:ascii="Arial" w:eastAsia="Times New Roman" w:hAnsi="Arial" w:cs="Arial"/>
        </w:rPr>
      </w:pPr>
      <w:r w:rsidRPr="00ED7B19">
        <w:rPr>
          <w:rFonts w:ascii="Arial" w:eastAsia="Times New Roman" w:hAnsi="Arial" w:cs="Arial"/>
          <w:b/>
          <w:bCs/>
          <w:i/>
          <w:iCs/>
        </w:rPr>
        <w:t>Connect to Previous Learning</w:t>
      </w:r>
      <w:r w:rsidRPr="00ED7B19">
        <w:rPr>
          <w:rFonts w:ascii="Arial" w:eastAsia="Times New Roman" w:hAnsi="Arial" w:cs="Arial"/>
        </w:rPr>
        <w:t xml:space="preserve"> (if applicable):</w:t>
      </w:r>
    </w:p>
    <w:p w14:paraId="07868D82" w14:textId="0250648E" w:rsidR="000478CC" w:rsidRPr="00ED7B19" w:rsidRDefault="000478CC" w:rsidP="00181EF3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ED7B19">
        <w:rPr>
          <w:rFonts w:ascii="Arial" w:eastAsia="Times New Roman" w:hAnsi="Arial" w:cs="Arial"/>
        </w:rPr>
        <w:lastRenderedPageBreak/>
        <w:t xml:space="preserve">Review previous </w:t>
      </w:r>
      <w:r w:rsidR="00C57077" w:rsidRPr="00ED7B19">
        <w:rPr>
          <w:rFonts w:ascii="Arial" w:eastAsia="Times New Roman" w:hAnsi="Arial" w:cs="Arial"/>
        </w:rPr>
        <w:t>learning that applies to current lesson</w:t>
      </w:r>
    </w:p>
    <w:p w14:paraId="4FEF7291" w14:textId="697F3CC9" w:rsidR="000478CC" w:rsidRPr="00ED7B19" w:rsidRDefault="000478CC" w:rsidP="00181EF3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ED7B19">
        <w:rPr>
          <w:rFonts w:ascii="Arial" w:eastAsia="Times New Roman" w:hAnsi="Arial" w:cs="Arial"/>
        </w:rPr>
        <w:t>Reference recent discussions</w:t>
      </w:r>
      <w:r w:rsidR="004F66DB" w:rsidRPr="00ED7B19">
        <w:rPr>
          <w:rFonts w:ascii="Arial" w:eastAsia="Times New Roman" w:hAnsi="Arial" w:cs="Arial"/>
        </w:rPr>
        <w:t xml:space="preserve"> about</w:t>
      </w:r>
      <w:r w:rsidRPr="00ED7B19">
        <w:rPr>
          <w:rFonts w:ascii="Arial" w:eastAsia="Times New Roman" w:hAnsi="Arial" w:cs="Arial"/>
        </w:rPr>
        <w:t xml:space="preserve"> </w:t>
      </w:r>
      <w:r w:rsidR="00C57077" w:rsidRPr="00ED7B19">
        <w:rPr>
          <w:rFonts w:ascii="Arial" w:eastAsia="Times New Roman" w:hAnsi="Arial" w:cs="Arial"/>
        </w:rPr>
        <w:t>current lesson</w:t>
      </w:r>
    </w:p>
    <w:p w14:paraId="300B0350" w14:textId="43DD9F47" w:rsidR="000478CC" w:rsidRPr="00ED7B19" w:rsidRDefault="000478CC" w:rsidP="00181EF3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ED7B19">
        <w:rPr>
          <w:rFonts w:ascii="Arial" w:eastAsia="Times New Roman" w:hAnsi="Arial" w:cs="Arial"/>
        </w:rPr>
        <w:t xml:space="preserve">Connect to ongoing </w:t>
      </w:r>
      <w:r w:rsidR="00853EF2" w:rsidRPr="00ED7B19">
        <w:rPr>
          <w:rFonts w:ascii="Arial" w:eastAsia="Times New Roman" w:hAnsi="Arial" w:cs="Arial"/>
        </w:rPr>
        <w:t>analysis in larger unit of study</w:t>
      </w:r>
    </w:p>
    <w:p w14:paraId="784DDC9F" w14:textId="77777777" w:rsidR="004F66DB" w:rsidRPr="00C77B2D" w:rsidRDefault="004F66DB" w:rsidP="000478CC">
      <w:pPr>
        <w:spacing w:after="0"/>
        <w:rPr>
          <w:rFonts w:ascii="Arial" w:eastAsia="Times New Roman" w:hAnsi="Arial" w:cs="Arial"/>
          <w:b/>
          <w:bCs/>
          <w:i/>
          <w:iCs/>
          <w:highlight w:val="magenta"/>
        </w:rPr>
      </w:pPr>
    </w:p>
    <w:p w14:paraId="47F33B85" w14:textId="73679720" w:rsidR="000478CC" w:rsidRPr="000D0BB0" w:rsidRDefault="000478CC" w:rsidP="000478CC">
      <w:pPr>
        <w:spacing w:after="0"/>
        <w:rPr>
          <w:rFonts w:ascii="Arial" w:eastAsia="Times New Roman" w:hAnsi="Arial" w:cs="Arial"/>
          <w:b/>
          <w:bCs/>
          <w:i/>
          <w:iCs/>
        </w:rPr>
      </w:pPr>
      <w:r w:rsidRPr="000D0BB0">
        <w:rPr>
          <w:rFonts w:ascii="Arial" w:eastAsia="Times New Roman" w:hAnsi="Arial" w:cs="Arial"/>
          <w:b/>
          <w:bCs/>
          <w:i/>
          <w:iCs/>
        </w:rPr>
        <w:t>Preview</w:t>
      </w:r>
    </w:p>
    <w:p w14:paraId="593F3C79" w14:textId="24712ECF" w:rsidR="000478CC" w:rsidRPr="000D0BB0" w:rsidRDefault="00F44E7E" w:rsidP="00181EF3">
      <w:pPr>
        <w:pStyle w:val="ListParagraph"/>
        <w:numPr>
          <w:ilvl w:val="0"/>
          <w:numId w:val="21"/>
        </w:numPr>
        <w:spacing w:after="0"/>
        <w:rPr>
          <w:rFonts w:ascii="Arial" w:eastAsia="Times New Roman" w:hAnsi="Arial" w:cs="Arial"/>
        </w:rPr>
      </w:pPr>
      <w:r w:rsidRPr="000D0BB0">
        <w:rPr>
          <w:rFonts w:ascii="Arial" w:eastAsia="Times New Roman" w:hAnsi="Arial" w:cs="Arial"/>
          <w:noProof/>
        </w:rPr>
        <w:drawing>
          <wp:inline distT="0" distB="0" distL="0" distR="0" wp14:anchorId="1E560F8D" wp14:editId="6A323D93">
            <wp:extent cx="384175" cy="347345"/>
            <wp:effectExtent l="0" t="0" r="0" b="0"/>
            <wp:docPr id="1034344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0D0BB0">
        <w:rPr>
          <w:rFonts w:ascii="Arial" w:eastAsia="Times New Roman" w:hAnsi="Arial" w:cs="Arial"/>
        </w:rPr>
        <w:t>Set the scene/Connect to students’ lives:</w:t>
      </w:r>
    </w:p>
    <w:p w14:paraId="5184E5E7" w14:textId="68BBB1FB" w:rsidR="000478CC" w:rsidRPr="000D0BB0" w:rsidRDefault="000478CC" w:rsidP="00181EF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0D0BB0">
        <w:rPr>
          <w:rFonts w:ascii="Arial" w:hAnsi="Arial" w:cs="Arial"/>
        </w:rPr>
        <w:t xml:space="preserve">Provide a real-world analogy or example of when the focus or </w:t>
      </w:r>
      <w:r w:rsidR="007D2546" w:rsidRPr="000D0BB0">
        <w:rPr>
          <w:rFonts w:ascii="Arial" w:hAnsi="Arial" w:cs="Arial"/>
        </w:rPr>
        <w:t>vocabulary term</w:t>
      </w:r>
      <w:r w:rsidRPr="000D0BB0">
        <w:rPr>
          <w:rFonts w:ascii="Arial" w:hAnsi="Arial" w:cs="Arial"/>
        </w:rPr>
        <w:t xml:space="preserve"> of the lesson may be relevant</w:t>
      </w:r>
    </w:p>
    <w:p w14:paraId="61BA7EA7" w14:textId="4E39EBD9" w:rsidR="000478CC" w:rsidRPr="000D0BB0" w:rsidRDefault="00F44E7E" w:rsidP="00181EF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0D0BB0">
        <w:rPr>
          <w:rFonts w:ascii="Arial" w:hAnsi="Arial" w:cs="Arial"/>
          <w:noProof/>
        </w:rPr>
        <w:drawing>
          <wp:inline distT="0" distB="0" distL="0" distR="0" wp14:anchorId="25831E0A" wp14:editId="5AB78A1A">
            <wp:extent cx="384175" cy="347345"/>
            <wp:effectExtent l="0" t="0" r="0" b="0"/>
            <wp:docPr id="711187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0D0BB0">
        <w:rPr>
          <w:rFonts w:ascii="Arial" w:hAnsi="Arial" w:cs="Arial"/>
        </w:rPr>
        <w:t>Provide purpose</w:t>
      </w:r>
      <w:r w:rsidR="005A6077" w:rsidRPr="000D0BB0">
        <w:rPr>
          <w:rFonts w:ascii="Arial" w:hAnsi="Arial" w:cs="Arial"/>
        </w:rPr>
        <w:t>(</w:t>
      </w:r>
      <w:r w:rsidR="000478CC" w:rsidRPr="000D0BB0">
        <w:rPr>
          <w:rFonts w:ascii="Arial" w:hAnsi="Arial" w:cs="Arial"/>
        </w:rPr>
        <w:t>s</w:t>
      </w:r>
      <w:r w:rsidR="005A6077" w:rsidRPr="000D0BB0">
        <w:rPr>
          <w:rFonts w:ascii="Arial" w:hAnsi="Arial" w:cs="Arial"/>
        </w:rPr>
        <w:t>)</w:t>
      </w:r>
      <w:r w:rsidR="000478CC" w:rsidRPr="000D0BB0">
        <w:rPr>
          <w:rFonts w:ascii="Arial" w:hAnsi="Arial" w:cs="Arial"/>
        </w:rPr>
        <w:t>/learning target</w:t>
      </w:r>
      <w:r w:rsidR="005A6077" w:rsidRPr="000D0BB0">
        <w:rPr>
          <w:rFonts w:ascii="Arial" w:hAnsi="Arial" w:cs="Arial"/>
        </w:rPr>
        <w:t>(</w:t>
      </w:r>
      <w:r w:rsidR="000478CC" w:rsidRPr="000D0BB0">
        <w:rPr>
          <w:rFonts w:ascii="Arial" w:hAnsi="Arial" w:cs="Arial"/>
        </w:rPr>
        <w:t>s</w:t>
      </w:r>
      <w:r w:rsidR="005A6077" w:rsidRPr="000D0BB0">
        <w:rPr>
          <w:rFonts w:ascii="Arial" w:hAnsi="Arial" w:cs="Arial"/>
        </w:rPr>
        <w:t>)</w:t>
      </w:r>
      <w:r w:rsidR="000478CC" w:rsidRPr="000D0BB0">
        <w:rPr>
          <w:rFonts w:ascii="Arial" w:hAnsi="Arial" w:cs="Arial"/>
        </w:rPr>
        <w:t xml:space="preserve"> for students</w:t>
      </w:r>
    </w:p>
    <w:p w14:paraId="0E660F50" w14:textId="0E01EC53" w:rsidR="000478CC" w:rsidRPr="000D0BB0" w:rsidRDefault="00F44E7E" w:rsidP="00181EF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6"/>
          <w:szCs w:val="26"/>
        </w:rPr>
      </w:pPr>
      <w:r w:rsidRPr="000D0BB0">
        <w:rPr>
          <w:rFonts w:ascii="Arial" w:eastAsia="Times New Roman" w:hAnsi="Arial" w:cs="Arial"/>
          <w:noProof/>
        </w:rPr>
        <w:drawing>
          <wp:inline distT="0" distB="0" distL="0" distR="0" wp14:anchorId="3BD8A6C6" wp14:editId="429CA20F">
            <wp:extent cx="384175" cy="347345"/>
            <wp:effectExtent l="0" t="0" r="0" b="0"/>
            <wp:docPr id="620571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0D0BB0">
        <w:rPr>
          <w:rFonts w:ascii="Arial" w:eastAsia="Times New Roman" w:hAnsi="Arial" w:cs="Arial"/>
        </w:rPr>
        <w:t>Explain real-world importance</w:t>
      </w:r>
    </w:p>
    <w:p w14:paraId="5DB4F7AF" w14:textId="212890CB" w:rsidR="0044160E" w:rsidRPr="000D0BB0" w:rsidRDefault="0044160E" w:rsidP="000478CC">
      <w:pPr>
        <w:spacing w:after="0"/>
        <w:rPr>
          <w:rFonts w:ascii="Arial" w:hAnsi="Arial" w:cs="Arial"/>
        </w:rPr>
      </w:pPr>
    </w:p>
    <w:p w14:paraId="7CF336F7" w14:textId="77777777" w:rsidR="000478CC" w:rsidRPr="000D0BB0" w:rsidRDefault="000478CC" w:rsidP="000478CC">
      <w:pPr>
        <w:spacing w:after="0"/>
        <w:rPr>
          <w:rFonts w:ascii="Arial" w:eastAsia="Times New Roman" w:hAnsi="Arial" w:cs="Arial"/>
          <w:b/>
          <w:bCs/>
          <w:i/>
          <w:iCs/>
        </w:rPr>
      </w:pPr>
      <w:r w:rsidRPr="000D0BB0">
        <w:rPr>
          <w:rFonts w:ascii="Arial" w:eastAsia="Times New Roman" w:hAnsi="Arial" w:cs="Arial"/>
          <w:b/>
          <w:bCs/>
          <w:i/>
          <w:iCs/>
        </w:rPr>
        <w:t>Activate Prior Knowledge</w:t>
      </w:r>
    </w:p>
    <w:p w14:paraId="19909BF1" w14:textId="0CB0613D" w:rsidR="000478CC" w:rsidRPr="000D0BB0" w:rsidRDefault="00F44E7E" w:rsidP="00181EF3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</w:rPr>
      </w:pPr>
      <w:r w:rsidRPr="000D0BB0">
        <w:rPr>
          <w:rFonts w:ascii="Arial" w:eastAsia="Times New Roman" w:hAnsi="Arial" w:cs="Arial"/>
          <w:noProof/>
        </w:rPr>
        <w:drawing>
          <wp:inline distT="0" distB="0" distL="0" distR="0" wp14:anchorId="2C9BBC25" wp14:editId="2AB56A01">
            <wp:extent cx="384175" cy="347345"/>
            <wp:effectExtent l="0" t="0" r="0" b="0"/>
            <wp:docPr id="1319234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077" w:rsidRPr="000D0BB0">
        <w:rPr>
          <w:rFonts w:ascii="Arial" w:eastAsia="Times New Roman" w:hAnsi="Arial" w:cs="Arial"/>
        </w:rPr>
        <w:t>Ask questions to a</w:t>
      </w:r>
      <w:r w:rsidR="000478CC" w:rsidRPr="000D0BB0">
        <w:rPr>
          <w:rFonts w:ascii="Arial" w:eastAsia="Times New Roman" w:hAnsi="Arial" w:cs="Arial"/>
        </w:rPr>
        <w:t xml:space="preserve">ctivating </w:t>
      </w:r>
      <w:r w:rsidR="005A6077" w:rsidRPr="000D0BB0">
        <w:rPr>
          <w:rFonts w:ascii="Arial" w:eastAsia="Times New Roman" w:hAnsi="Arial" w:cs="Arial"/>
        </w:rPr>
        <w:t>background knowledge</w:t>
      </w:r>
      <w:r w:rsidR="000478CC" w:rsidRPr="000D0BB0">
        <w:rPr>
          <w:rFonts w:ascii="Arial" w:eastAsia="Times New Roman" w:hAnsi="Arial" w:cs="Arial"/>
        </w:rPr>
        <w:t>:</w:t>
      </w:r>
    </w:p>
    <w:p w14:paraId="4CFD0A22" w14:textId="03A7C992" w:rsidR="008853F8" w:rsidRPr="000D0BB0" w:rsidRDefault="008853F8" w:rsidP="00181EF3">
      <w:pPr>
        <w:pStyle w:val="ListParagraph"/>
        <w:numPr>
          <w:ilvl w:val="1"/>
          <w:numId w:val="39"/>
        </w:numPr>
        <w:spacing w:after="0"/>
        <w:rPr>
          <w:rFonts w:ascii="Arial" w:eastAsia="Times New Roman" w:hAnsi="Arial" w:cs="Arial"/>
        </w:rPr>
      </w:pPr>
      <w:r w:rsidRPr="000D0BB0">
        <w:rPr>
          <w:rFonts w:ascii="Arial" w:eastAsia="Times New Roman" w:hAnsi="Arial" w:cs="Arial"/>
        </w:rPr>
        <w:t xml:space="preserve">What do you already know about this </w:t>
      </w:r>
      <w:r w:rsidR="00341A86" w:rsidRPr="000D0BB0">
        <w:rPr>
          <w:rFonts w:ascii="Arial" w:eastAsia="Times New Roman" w:hAnsi="Arial" w:cs="Arial"/>
        </w:rPr>
        <w:t>topic?</w:t>
      </w:r>
    </w:p>
    <w:p w14:paraId="04AA895D" w14:textId="785A1F59" w:rsidR="00341A86" w:rsidRPr="000D0BB0" w:rsidRDefault="00D22295" w:rsidP="00181EF3">
      <w:pPr>
        <w:pStyle w:val="ListParagraph"/>
        <w:numPr>
          <w:ilvl w:val="1"/>
          <w:numId w:val="39"/>
        </w:numPr>
        <w:spacing w:after="0"/>
        <w:rPr>
          <w:rFonts w:ascii="Arial" w:eastAsia="Times New Roman" w:hAnsi="Arial" w:cs="Arial"/>
        </w:rPr>
      </w:pPr>
      <w:r w:rsidRPr="000D0BB0">
        <w:rPr>
          <w:rFonts w:ascii="Arial" w:eastAsia="Times New Roman" w:hAnsi="Arial" w:cs="Arial"/>
        </w:rPr>
        <w:t>What comes to mind when you hear the word ________?</w:t>
      </w:r>
    </w:p>
    <w:p w14:paraId="3A7BFF3E" w14:textId="4E379DA4" w:rsidR="00F8702E" w:rsidRPr="000D0BB0" w:rsidRDefault="00F8702E" w:rsidP="00181EF3">
      <w:pPr>
        <w:pStyle w:val="ListParagraph"/>
        <w:numPr>
          <w:ilvl w:val="1"/>
          <w:numId w:val="39"/>
        </w:numPr>
        <w:spacing w:after="0"/>
        <w:rPr>
          <w:rFonts w:ascii="Arial" w:eastAsia="Times New Roman" w:hAnsi="Arial" w:cs="Arial"/>
        </w:rPr>
      </w:pPr>
      <w:r w:rsidRPr="000D0BB0">
        <w:rPr>
          <w:rFonts w:ascii="Arial" w:eastAsia="Times New Roman" w:hAnsi="Arial" w:cs="Arial"/>
        </w:rPr>
        <w:t>How does the focus of today’s lesson remind you of something we’ve talked about/learned before?</w:t>
      </w:r>
    </w:p>
    <w:p w14:paraId="75C120D4" w14:textId="77777777" w:rsidR="000478CC" w:rsidRPr="00C77B2D" w:rsidRDefault="000478CC" w:rsidP="000478CC">
      <w:pPr>
        <w:spacing w:after="0"/>
        <w:rPr>
          <w:rFonts w:ascii="Arial" w:eastAsia="Times New Roman" w:hAnsi="Arial" w:cs="Arial"/>
          <w:b/>
          <w:bCs/>
          <w:i/>
          <w:iCs/>
          <w:highlight w:val="magenta"/>
        </w:rPr>
      </w:pPr>
    </w:p>
    <w:p w14:paraId="6C769A78" w14:textId="77777777" w:rsidR="001B74F2" w:rsidRPr="007E3808" w:rsidRDefault="001B74F2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5168129A" w14:textId="446BCC54" w:rsidR="00313203" w:rsidRPr="007E3808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7E3808">
        <w:rPr>
          <w:rFonts w:ascii="Arial" w:hAnsi="Arial" w:cs="Arial"/>
          <w:b/>
          <w:bCs/>
          <w:sz w:val="26"/>
          <w:szCs w:val="26"/>
        </w:rPr>
        <w:t xml:space="preserve">Step 2: </w:t>
      </w:r>
      <w:r w:rsidR="001B182B" w:rsidRPr="007E3808">
        <w:rPr>
          <w:rFonts w:ascii="Arial" w:hAnsi="Arial" w:cs="Arial"/>
          <w:b/>
          <w:bCs/>
          <w:sz w:val="26"/>
          <w:szCs w:val="26"/>
        </w:rPr>
        <w:t xml:space="preserve">Frayer Model </w:t>
      </w:r>
      <w:r w:rsidR="000478CC" w:rsidRPr="007E3808">
        <w:rPr>
          <w:rFonts w:ascii="Arial" w:hAnsi="Arial" w:cs="Arial"/>
          <w:b/>
          <w:bCs/>
          <w:sz w:val="26"/>
          <w:szCs w:val="26"/>
        </w:rPr>
        <w:t>Demonstration</w:t>
      </w:r>
      <w:r w:rsidRPr="007E3808">
        <w:rPr>
          <w:rFonts w:ascii="Arial" w:hAnsi="Arial" w:cs="Arial"/>
          <w:b/>
          <w:bCs/>
          <w:sz w:val="26"/>
          <w:szCs w:val="26"/>
        </w:rPr>
        <w:t xml:space="preserve"> (</w:t>
      </w:r>
      <w:r w:rsidR="009E3795">
        <w:rPr>
          <w:rFonts w:ascii="Arial" w:hAnsi="Arial" w:cs="Arial"/>
          <w:b/>
          <w:bCs/>
          <w:sz w:val="26"/>
          <w:szCs w:val="26"/>
        </w:rPr>
        <w:t>7-8</w:t>
      </w:r>
      <w:r w:rsidRPr="007E3808">
        <w:rPr>
          <w:rFonts w:ascii="Arial" w:hAnsi="Arial" w:cs="Arial"/>
          <w:b/>
          <w:bCs/>
          <w:sz w:val="26"/>
          <w:szCs w:val="26"/>
        </w:rPr>
        <w:t xml:space="preserve"> minutes)</w:t>
      </w:r>
    </w:p>
    <w:p w14:paraId="5DA2DA0D" w14:textId="77777777" w:rsidR="000478CC" w:rsidRPr="007E3808" w:rsidRDefault="000478CC" w:rsidP="000478CC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7E3808">
        <w:rPr>
          <w:rFonts w:ascii="Arial" w:hAnsi="Arial" w:cs="Arial"/>
          <w:b/>
          <w:bCs/>
          <w:sz w:val="26"/>
          <w:szCs w:val="26"/>
        </w:rPr>
        <w:t>Initial Instruction</w:t>
      </w:r>
    </w:p>
    <w:p w14:paraId="4B94060E" w14:textId="0494E34C" w:rsidR="000478CC" w:rsidRPr="007E3808" w:rsidRDefault="0091246F" w:rsidP="000478CC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ntroduc</w:t>
      </w:r>
      <w:r w:rsidR="00073226">
        <w:rPr>
          <w:rFonts w:ascii="Arial" w:hAnsi="Arial" w:cs="Arial"/>
          <w:b/>
          <w:bCs/>
          <w:i/>
          <w:iCs/>
        </w:rPr>
        <w:t>e the Word(s)</w:t>
      </w:r>
    </w:p>
    <w:p w14:paraId="08B91F0E" w14:textId="52D125D7" w:rsidR="000478CC" w:rsidRPr="007E3808" w:rsidRDefault="00B45F9C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  <w:noProof/>
        </w:rPr>
        <w:drawing>
          <wp:inline distT="0" distB="0" distL="0" distR="0" wp14:anchorId="71B8A736" wp14:editId="6F416B55">
            <wp:extent cx="384175" cy="347345"/>
            <wp:effectExtent l="0" t="0" r="0" b="0"/>
            <wp:docPr id="9717715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7E3808">
        <w:rPr>
          <w:rFonts w:ascii="Arial" w:hAnsi="Arial" w:cs="Arial"/>
        </w:rPr>
        <w:t xml:space="preserve">Present </w:t>
      </w:r>
      <w:r w:rsidR="001B182B" w:rsidRPr="007E3808">
        <w:rPr>
          <w:rFonts w:ascii="Arial" w:hAnsi="Arial" w:cs="Arial"/>
        </w:rPr>
        <w:t>the word</w:t>
      </w:r>
      <w:r w:rsidR="00073226">
        <w:rPr>
          <w:rFonts w:ascii="Arial" w:hAnsi="Arial" w:cs="Arial"/>
        </w:rPr>
        <w:t>(s)</w:t>
      </w:r>
      <w:r w:rsidR="003F4DF3" w:rsidRPr="007E3808">
        <w:rPr>
          <w:rFonts w:ascii="Arial" w:hAnsi="Arial" w:cs="Arial"/>
        </w:rPr>
        <w:t xml:space="preserve">, </w:t>
      </w:r>
      <w:r w:rsidR="001B182B" w:rsidRPr="007E3808">
        <w:rPr>
          <w:rFonts w:ascii="Arial" w:hAnsi="Arial" w:cs="Arial"/>
        </w:rPr>
        <w:t>definition</w:t>
      </w:r>
      <w:r w:rsidR="003F4DF3" w:rsidRPr="007E3808">
        <w:rPr>
          <w:rFonts w:ascii="Arial" w:hAnsi="Arial" w:cs="Arial"/>
        </w:rPr>
        <w:t>, and characteristics</w:t>
      </w:r>
      <w:r w:rsidR="001B74F2" w:rsidRPr="007E3808">
        <w:rPr>
          <w:rFonts w:ascii="Arial" w:hAnsi="Arial" w:cs="Arial"/>
        </w:rPr>
        <w:t xml:space="preserve"> to class</w:t>
      </w:r>
    </w:p>
    <w:p w14:paraId="4D84AA86" w14:textId="77777777" w:rsidR="001B74F2" w:rsidRPr="007E3808" w:rsidRDefault="001B74F2" w:rsidP="000478CC">
      <w:pPr>
        <w:spacing w:after="0"/>
        <w:rPr>
          <w:rFonts w:ascii="Arial" w:hAnsi="Arial" w:cs="Arial"/>
          <w:b/>
          <w:bCs/>
          <w:i/>
          <w:iCs/>
        </w:rPr>
      </w:pPr>
    </w:p>
    <w:p w14:paraId="60E3DC97" w14:textId="2AF418A1" w:rsidR="000478CC" w:rsidRPr="007E3808" w:rsidRDefault="0054532F" w:rsidP="000478CC">
      <w:pPr>
        <w:spacing w:after="0"/>
        <w:rPr>
          <w:rFonts w:ascii="Arial" w:hAnsi="Arial" w:cs="Arial"/>
          <w:b/>
          <w:bCs/>
          <w:i/>
          <w:iCs/>
        </w:rPr>
      </w:pPr>
      <w:r w:rsidRPr="007E3808">
        <w:rPr>
          <w:rFonts w:ascii="Arial" w:hAnsi="Arial" w:cs="Arial"/>
          <w:b/>
          <w:bCs/>
          <w:i/>
          <w:iCs/>
        </w:rPr>
        <w:t>Word Characteristics</w:t>
      </w:r>
      <w:r w:rsidR="000478CC" w:rsidRPr="007E3808">
        <w:rPr>
          <w:rFonts w:ascii="Arial" w:hAnsi="Arial" w:cs="Arial"/>
          <w:b/>
          <w:bCs/>
          <w:i/>
          <w:iCs/>
        </w:rPr>
        <w:t xml:space="preserve"> Think-Aloud</w:t>
      </w:r>
    </w:p>
    <w:p w14:paraId="620EFD34" w14:textId="4EAC3C5C" w:rsidR="00730532" w:rsidRPr="007E3808" w:rsidRDefault="00730532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Introduce an example of a situation whe</w:t>
      </w:r>
      <w:r w:rsidR="00636813" w:rsidRPr="007E3808">
        <w:rPr>
          <w:rFonts w:ascii="Arial" w:hAnsi="Arial" w:cs="Arial"/>
        </w:rPr>
        <w:t>re</w:t>
      </w:r>
      <w:r w:rsidRPr="007E3808">
        <w:rPr>
          <w:rFonts w:ascii="Arial" w:hAnsi="Arial" w:cs="Arial"/>
        </w:rPr>
        <w:t xml:space="preserve"> the target </w:t>
      </w:r>
      <w:r w:rsidR="00BE7E56" w:rsidRPr="007E3808">
        <w:rPr>
          <w:rFonts w:ascii="Arial" w:hAnsi="Arial" w:cs="Arial"/>
        </w:rPr>
        <w:t>word</w:t>
      </w:r>
      <w:r w:rsidR="00073226">
        <w:rPr>
          <w:rFonts w:ascii="Arial" w:hAnsi="Arial" w:cs="Arial"/>
        </w:rPr>
        <w:t>(s)</w:t>
      </w:r>
      <w:r w:rsidR="00BE7E56" w:rsidRPr="007E3808">
        <w:rPr>
          <w:rFonts w:ascii="Arial" w:hAnsi="Arial" w:cs="Arial"/>
        </w:rPr>
        <w:t xml:space="preserve"> could be used.</w:t>
      </w:r>
    </w:p>
    <w:p w14:paraId="209273E2" w14:textId="32CB39FE" w:rsidR="000478CC" w:rsidRPr="007E3808" w:rsidRDefault="00B45F9C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  <w:noProof/>
        </w:rPr>
        <w:drawing>
          <wp:inline distT="0" distB="0" distL="0" distR="0" wp14:anchorId="59B44413" wp14:editId="53C985FD">
            <wp:extent cx="384175" cy="347345"/>
            <wp:effectExtent l="0" t="0" r="0" b="0"/>
            <wp:docPr id="2132386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7E3808">
        <w:rPr>
          <w:rFonts w:ascii="Arial" w:hAnsi="Arial" w:cs="Arial"/>
        </w:rPr>
        <w:t xml:space="preserve">Model </w:t>
      </w:r>
      <w:r w:rsidR="00BE7E56" w:rsidRPr="007E3808">
        <w:rPr>
          <w:rFonts w:ascii="Arial" w:hAnsi="Arial" w:cs="Arial"/>
        </w:rPr>
        <w:t>situation</w:t>
      </w:r>
      <w:r w:rsidR="000478CC" w:rsidRPr="007E3808">
        <w:rPr>
          <w:rFonts w:ascii="Arial" w:hAnsi="Arial" w:cs="Arial"/>
        </w:rPr>
        <w:t xml:space="preserve"> analysis </w:t>
      </w:r>
      <w:r w:rsidR="001B74F2" w:rsidRPr="007E3808">
        <w:rPr>
          <w:rFonts w:ascii="Arial" w:hAnsi="Arial" w:cs="Arial"/>
        </w:rPr>
        <w:t>during think-aloud process</w:t>
      </w:r>
    </w:p>
    <w:p w14:paraId="642184F6" w14:textId="680D125C" w:rsidR="000D1F88" w:rsidRPr="007E3808" w:rsidRDefault="000D1F88" w:rsidP="00181E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Example:</w:t>
      </w:r>
    </w:p>
    <w:p w14:paraId="30C7DAE4" w14:textId="6977BCFE" w:rsidR="000D1F88" w:rsidRPr="007E3808" w:rsidRDefault="000D1F88" w:rsidP="00181EF3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“First, I notice…”</w:t>
      </w:r>
    </w:p>
    <w:p w14:paraId="0F789384" w14:textId="3881DFE9" w:rsidR="000D1F88" w:rsidRPr="007E3808" w:rsidRDefault="000D1F88" w:rsidP="00181EF3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“Now, I see…”</w:t>
      </w:r>
    </w:p>
    <w:p w14:paraId="0628D08B" w14:textId="342AB260" w:rsidR="000D1F88" w:rsidRPr="007E3808" w:rsidRDefault="000D1F88" w:rsidP="00181EF3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“This reminds me of…”</w:t>
      </w:r>
    </w:p>
    <w:p w14:paraId="44FF2D85" w14:textId="3B57E1EC" w:rsidR="000D1F88" w:rsidRPr="007E3808" w:rsidRDefault="000D1F88" w:rsidP="00181EF3">
      <w:pPr>
        <w:pStyle w:val="ListParagraph"/>
        <w:numPr>
          <w:ilvl w:val="2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“I’m wondering…”</w:t>
      </w:r>
    </w:p>
    <w:p w14:paraId="7DBD93FE" w14:textId="77777777" w:rsidR="001B74F2" w:rsidRPr="007E3808" w:rsidRDefault="001B74F2" w:rsidP="000478CC">
      <w:pPr>
        <w:spacing w:after="0"/>
        <w:rPr>
          <w:rFonts w:ascii="Arial" w:hAnsi="Arial" w:cs="Arial"/>
          <w:b/>
          <w:bCs/>
          <w:i/>
          <w:iCs/>
        </w:rPr>
      </w:pPr>
    </w:p>
    <w:p w14:paraId="1E4DCAD1" w14:textId="2411D18A" w:rsidR="000478CC" w:rsidRPr="007E3808" w:rsidRDefault="000478CC" w:rsidP="000478CC">
      <w:pPr>
        <w:spacing w:after="0"/>
        <w:rPr>
          <w:rFonts w:ascii="Arial" w:hAnsi="Arial" w:cs="Arial"/>
          <w:b/>
          <w:bCs/>
          <w:i/>
          <w:iCs/>
        </w:rPr>
      </w:pPr>
      <w:r w:rsidRPr="007E3808">
        <w:rPr>
          <w:rFonts w:ascii="Arial" w:hAnsi="Arial" w:cs="Arial"/>
          <w:b/>
          <w:bCs/>
          <w:i/>
          <w:iCs/>
        </w:rPr>
        <w:t xml:space="preserve">Guided </w:t>
      </w:r>
      <w:r w:rsidR="007A5412">
        <w:rPr>
          <w:rFonts w:ascii="Arial" w:hAnsi="Arial" w:cs="Arial"/>
          <w:b/>
          <w:bCs/>
          <w:i/>
          <w:iCs/>
        </w:rPr>
        <w:t>Word Work</w:t>
      </w:r>
    </w:p>
    <w:p w14:paraId="50DCBD74" w14:textId="72E07236" w:rsidR="003275CB" w:rsidRPr="00376DDF" w:rsidRDefault="00B45F9C" w:rsidP="00376DDF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  <w:noProof/>
        </w:rPr>
        <w:lastRenderedPageBreak/>
        <w:drawing>
          <wp:inline distT="0" distB="0" distL="0" distR="0" wp14:anchorId="7B5E0E3A" wp14:editId="0C918E1D">
            <wp:extent cx="384175" cy="347345"/>
            <wp:effectExtent l="0" t="0" r="0" b="0"/>
            <wp:docPr id="6103354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7E3808">
        <w:rPr>
          <w:rFonts w:ascii="Arial" w:hAnsi="Arial" w:cs="Arial"/>
        </w:rPr>
        <w:t>Walk through</w:t>
      </w:r>
      <w:r w:rsidR="00301F93" w:rsidRPr="007E3808">
        <w:rPr>
          <w:rFonts w:ascii="Arial" w:hAnsi="Arial" w:cs="Arial"/>
        </w:rPr>
        <w:t xml:space="preserve"> an</w:t>
      </w:r>
      <w:r w:rsidR="000478CC" w:rsidRPr="007E3808">
        <w:rPr>
          <w:rFonts w:ascii="Arial" w:hAnsi="Arial" w:cs="Arial"/>
        </w:rPr>
        <w:t xml:space="preserve"> initial </w:t>
      </w:r>
      <w:r w:rsidR="0056362D" w:rsidRPr="007E3808">
        <w:rPr>
          <w:rFonts w:ascii="Arial" w:hAnsi="Arial" w:cs="Arial"/>
        </w:rPr>
        <w:t xml:space="preserve">example </w:t>
      </w:r>
      <w:r w:rsidR="000D1F88" w:rsidRPr="007E3808">
        <w:rPr>
          <w:rFonts w:ascii="Arial" w:hAnsi="Arial" w:cs="Arial"/>
        </w:rPr>
        <w:t>with class</w:t>
      </w:r>
    </w:p>
    <w:p w14:paraId="7D6C24C9" w14:textId="217E3AE8" w:rsidR="003275CB" w:rsidRPr="007E3808" w:rsidRDefault="00636813" w:rsidP="00376DDF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Compare the situation against the</w:t>
      </w:r>
      <w:r w:rsidR="00BE7E56" w:rsidRPr="007E3808">
        <w:rPr>
          <w:rFonts w:ascii="Arial" w:hAnsi="Arial" w:cs="Arial"/>
        </w:rPr>
        <w:t xml:space="preserve"> definition and word characteristics </w:t>
      </w:r>
      <w:r w:rsidRPr="007E3808">
        <w:rPr>
          <w:rFonts w:ascii="Arial" w:hAnsi="Arial" w:cs="Arial"/>
        </w:rPr>
        <w:t xml:space="preserve">to support </w:t>
      </w:r>
    </w:p>
    <w:p w14:paraId="1CF98077" w14:textId="0F9101B0" w:rsidR="00780AA9" w:rsidRPr="007E3808" w:rsidRDefault="00636813" w:rsidP="00376DDF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7E3808">
        <w:rPr>
          <w:rFonts w:ascii="Arial" w:hAnsi="Arial" w:cs="Arial"/>
        </w:rPr>
        <w:t>Consider whether the word could match the situation in an abstract or figurative way</w:t>
      </w:r>
    </w:p>
    <w:p w14:paraId="38A292E9" w14:textId="5B49A4E9" w:rsidR="006A5084" w:rsidRPr="006265A6" w:rsidRDefault="006A5084" w:rsidP="006A5084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  <w:noProof/>
        </w:rPr>
        <w:drawing>
          <wp:inline distT="0" distB="0" distL="0" distR="0" wp14:anchorId="7D3F2505" wp14:editId="0A15371F">
            <wp:extent cx="384175" cy="347345"/>
            <wp:effectExtent l="0" t="0" r="0" b="0"/>
            <wp:docPr id="1517453955" name="Picture 15" descr="A light bulb with ray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53955" name="Picture 15" descr="A light bulb with rays of ligh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65A6">
        <w:rPr>
          <w:rFonts w:ascii="Arial" w:hAnsi="Arial" w:cs="Arial"/>
        </w:rPr>
        <w:t>Repeat this process with a non-example</w:t>
      </w:r>
    </w:p>
    <w:p w14:paraId="7B92AD08" w14:textId="77777777" w:rsidR="000478CC" w:rsidRPr="006265A6" w:rsidRDefault="000478CC" w:rsidP="000478CC">
      <w:pPr>
        <w:spacing w:after="0"/>
        <w:rPr>
          <w:rFonts w:ascii="Arial" w:hAnsi="Arial" w:cs="Arial"/>
        </w:rPr>
      </w:pPr>
    </w:p>
    <w:p w14:paraId="409570FC" w14:textId="0C9B73E4" w:rsidR="000478CC" w:rsidRPr="006265A6" w:rsidRDefault="00B45F9C" w:rsidP="000478CC">
      <w:pPr>
        <w:spacing w:after="0"/>
        <w:rPr>
          <w:rFonts w:ascii="Arial" w:hAnsi="Arial" w:cs="Arial"/>
          <w:b/>
          <w:bCs/>
          <w:i/>
          <w:iCs/>
        </w:rPr>
      </w:pPr>
      <w:r w:rsidRPr="006265A6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70D8BBCD" wp14:editId="09C60431">
            <wp:extent cx="335280" cy="347345"/>
            <wp:effectExtent l="0" t="0" r="7620" b="0"/>
            <wp:docPr id="11485500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8CC" w:rsidRPr="006265A6">
        <w:rPr>
          <w:rFonts w:ascii="Arial" w:hAnsi="Arial" w:cs="Arial"/>
          <w:b/>
          <w:bCs/>
          <w:i/>
          <w:iCs/>
        </w:rPr>
        <w:t>Engagement Check</w:t>
      </w:r>
    </w:p>
    <w:p w14:paraId="401C3EED" w14:textId="50EFA468" w:rsidR="000478CC" w:rsidRPr="006265A6" w:rsidRDefault="000478CC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</w:rPr>
        <w:t>Ask questions to check for comprehension</w:t>
      </w:r>
    </w:p>
    <w:p w14:paraId="1D1BAA25" w14:textId="2ED9E5D2" w:rsidR="000478CC" w:rsidRPr="006265A6" w:rsidRDefault="000478CC" w:rsidP="00181E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</w:rPr>
        <w:t xml:space="preserve">“Why might </w:t>
      </w:r>
      <w:r w:rsidR="004B4D17" w:rsidRPr="006265A6">
        <w:rPr>
          <w:rFonts w:ascii="Arial" w:hAnsi="Arial" w:cs="Arial"/>
        </w:rPr>
        <w:t>an</w:t>
      </w:r>
      <w:r w:rsidRPr="006265A6">
        <w:rPr>
          <w:rFonts w:ascii="Arial" w:hAnsi="Arial" w:cs="Arial"/>
        </w:rPr>
        <w:t xml:space="preserve"> author </w:t>
      </w:r>
      <w:r w:rsidR="004B4D17" w:rsidRPr="006265A6">
        <w:rPr>
          <w:rFonts w:ascii="Arial" w:hAnsi="Arial" w:cs="Arial"/>
        </w:rPr>
        <w:t>choose this word</w:t>
      </w:r>
      <w:r w:rsidRPr="006265A6">
        <w:rPr>
          <w:rFonts w:ascii="Arial" w:hAnsi="Arial" w:cs="Arial"/>
        </w:rPr>
        <w:t>?”</w:t>
      </w:r>
    </w:p>
    <w:p w14:paraId="48539171" w14:textId="77777777" w:rsidR="00E35A02" w:rsidRPr="006265A6" w:rsidRDefault="00E35A02" w:rsidP="00E35A02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</w:rPr>
        <w:t>“Is there anything you are unfamiliar with or don’t understand?”</w:t>
      </w:r>
    </w:p>
    <w:p w14:paraId="2F273D8C" w14:textId="04DE5BC2" w:rsidR="000478CC" w:rsidRPr="006265A6" w:rsidRDefault="000478CC" w:rsidP="00181E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</w:rPr>
        <w:t>“</w:t>
      </w:r>
      <w:r w:rsidR="004B4D17" w:rsidRPr="006265A6">
        <w:rPr>
          <w:rFonts w:ascii="Arial" w:hAnsi="Arial" w:cs="Arial"/>
        </w:rPr>
        <w:t>What other words can you think of that are similar</w:t>
      </w:r>
      <w:r w:rsidRPr="006265A6">
        <w:rPr>
          <w:rFonts w:ascii="Arial" w:hAnsi="Arial" w:cs="Arial"/>
        </w:rPr>
        <w:t>?”</w:t>
      </w:r>
    </w:p>
    <w:p w14:paraId="0D3DFEDD" w14:textId="1F8AA0AE" w:rsidR="004B4D17" w:rsidRPr="006265A6" w:rsidRDefault="004B4D17" w:rsidP="00181EF3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6265A6">
        <w:rPr>
          <w:rFonts w:ascii="Arial" w:hAnsi="Arial" w:cs="Arial"/>
        </w:rPr>
        <w:t>“How is this word different from those words?”</w:t>
      </w:r>
    </w:p>
    <w:p w14:paraId="3D3B3A3C" w14:textId="77777777" w:rsidR="00941351" w:rsidRPr="00C77B2D" w:rsidRDefault="00941351" w:rsidP="00EB2679">
      <w:pPr>
        <w:spacing w:after="0"/>
        <w:rPr>
          <w:rFonts w:ascii="Arial" w:hAnsi="Arial" w:cs="Arial"/>
          <w:b/>
          <w:bCs/>
          <w:highlight w:val="magenta"/>
        </w:rPr>
      </w:pPr>
    </w:p>
    <w:p w14:paraId="43FD5C21" w14:textId="33D9EBD2" w:rsidR="00941351" w:rsidRPr="005E7C79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5E7C79">
        <w:rPr>
          <w:rFonts w:ascii="Arial" w:hAnsi="Arial" w:cs="Arial"/>
          <w:b/>
          <w:bCs/>
          <w:sz w:val="26"/>
          <w:szCs w:val="26"/>
        </w:rPr>
        <w:t xml:space="preserve">Step 3: </w:t>
      </w:r>
      <w:r w:rsidR="00D97B6B" w:rsidRPr="005E7C79">
        <w:rPr>
          <w:rFonts w:ascii="Arial" w:hAnsi="Arial" w:cs="Arial"/>
          <w:b/>
          <w:bCs/>
          <w:sz w:val="26"/>
          <w:szCs w:val="26"/>
        </w:rPr>
        <w:t xml:space="preserve">Partner/Group </w:t>
      </w:r>
      <w:r w:rsidR="00EA2B4F" w:rsidRPr="005E7C79">
        <w:rPr>
          <w:rFonts w:ascii="Arial" w:hAnsi="Arial" w:cs="Arial"/>
          <w:b/>
          <w:bCs/>
          <w:sz w:val="26"/>
          <w:szCs w:val="26"/>
        </w:rPr>
        <w:t>Activity</w:t>
      </w:r>
      <w:r w:rsidR="00D97B6B" w:rsidRPr="005E7C79">
        <w:rPr>
          <w:rFonts w:ascii="Arial" w:hAnsi="Arial" w:cs="Arial"/>
          <w:b/>
          <w:bCs/>
          <w:sz w:val="26"/>
          <w:szCs w:val="26"/>
        </w:rPr>
        <w:t xml:space="preserve"> (10-12 minutes)</w:t>
      </w:r>
    </w:p>
    <w:p w14:paraId="6B21C0F8" w14:textId="77777777" w:rsidR="00C57077" w:rsidRPr="005E7C79" w:rsidRDefault="00C57077" w:rsidP="00C570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5E7C79">
        <w:rPr>
          <w:rFonts w:ascii="Arial" w:hAnsi="Arial" w:cs="Arial"/>
          <w:b/>
          <w:bCs/>
          <w:sz w:val="26"/>
          <w:szCs w:val="26"/>
        </w:rPr>
        <w:t>Teacher-Guided Practice</w:t>
      </w:r>
    </w:p>
    <w:p w14:paraId="534D0687" w14:textId="4410112E" w:rsidR="00C57077" w:rsidRPr="005E7C79" w:rsidRDefault="0087492E" w:rsidP="00C57077">
      <w:pPr>
        <w:spacing w:after="0"/>
        <w:rPr>
          <w:rFonts w:ascii="Arial" w:hAnsi="Arial" w:cs="Arial"/>
          <w:b/>
          <w:bCs/>
          <w:i/>
          <w:iCs/>
        </w:rPr>
      </w:pPr>
      <w:r w:rsidRPr="005E7C79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0E8E7D9" wp14:editId="7CCBFA78">
            <wp:extent cx="335280" cy="347345"/>
            <wp:effectExtent l="0" t="0" r="7620" b="0"/>
            <wp:docPr id="211080641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2B4F" w:rsidRPr="005E7C79">
        <w:rPr>
          <w:rFonts w:ascii="Arial" w:hAnsi="Arial" w:cs="Arial"/>
          <w:b/>
          <w:bCs/>
          <w:i/>
          <w:iCs/>
        </w:rPr>
        <w:t>Activity</w:t>
      </w:r>
      <w:r w:rsidR="00C57077" w:rsidRPr="005E7C79">
        <w:rPr>
          <w:rFonts w:ascii="Arial" w:hAnsi="Arial" w:cs="Arial"/>
          <w:b/>
          <w:bCs/>
          <w:i/>
          <w:iCs/>
        </w:rPr>
        <w:t xml:space="preserve"> Partnerships</w:t>
      </w:r>
    </w:p>
    <w:p w14:paraId="4D0056E3" w14:textId="2FF265C6" w:rsidR="00C57077" w:rsidRPr="005E7C79" w:rsidRDefault="00C57077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>Pair students (or create small groups) for collaborati</w:t>
      </w:r>
      <w:r w:rsidR="00582927" w:rsidRPr="005E7C79">
        <w:rPr>
          <w:rFonts w:ascii="Arial" w:hAnsi="Arial" w:cs="Arial"/>
        </w:rPr>
        <w:t>on</w:t>
      </w:r>
    </w:p>
    <w:p w14:paraId="2112273F" w14:textId="77777777" w:rsidR="00C57077" w:rsidRPr="005E7C79" w:rsidRDefault="00C57077" w:rsidP="00181EF3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>Review partnership expectations</w:t>
      </w:r>
    </w:p>
    <w:p w14:paraId="1FCF7528" w14:textId="77777777" w:rsidR="00D42BE0" w:rsidRPr="005E7C79" w:rsidRDefault="00D42BE0" w:rsidP="00C57077">
      <w:pPr>
        <w:spacing w:after="0"/>
        <w:rPr>
          <w:rFonts w:ascii="Arial" w:hAnsi="Arial" w:cs="Arial"/>
          <w:b/>
          <w:bCs/>
          <w:i/>
          <w:iCs/>
        </w:rPr>
      </w:pPr>
    </w:p>
    <w:p w14:paraId="311B751A" w14:textId="350F1CC5" w:rsidR="00C57077" w:rsidRPr="005E7C79" w:rsidRDefault="00C57077" w:rsidP="00C57077">
      <w:pPr>
        <w:spacing w:after="0"/>
        <w:rPr>
          <w:rFonts w:ascii="Arial" w:hAnsi="Arial" w:cs="Arial"/>
          <w:b/>
          <w:bCs/>
          <w:i/>
          <w:iCs/>
        </w:rPr>
      </w:pPr>
      <w:r w:rsidRPr="005E7C79">
        <w:rPr>
          <w:rFonts w:ascii="Arial" w:hAnsi="Arial" w:cs="Arial"/>
          <w:b/>
          <w:bCs/>
          <w:i/>
          <w:iCs/>
        </w:rPr>
        <w:t>Guided Analysis</w:t>
      </w:r>
    </w:p>
    <w:p w14:paraId="05682E88" w14:textId="5C7B8BE6" w:rsidR="00C57077" w:rsidRPr="005E7C79" w:rsidRDefault="00B45F9C" w:rsidP="00181EF3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  <w:noProof/>
        </w:rPr>
        <w:drawing>
          <wp:inline distT="0" distB="0" distL="0" distR="0" wp14:anchorId="680D073D" wp14:editId="2F2C95CC">
            <wp:extent cx="335280" cy="347345"/>
            <wp:effectExtent l="0" t="0" r="7620" b="0"/>
            <wp:docPr id="5973865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5E7C79">
        <w:rPr>
          <w:rFonts w:ascii="Arial" w:hAnsi="Arial" w:cs="Arial"/>
        </w:rPr>
        <w:t>Partners/groups work together to:</w:t>
      </w:r>
    </w:p>
    <w:p w14:paraId="333AEFD8" w14:textId="7C2FFCB2" w:rsidR="00C44A1F" w:rsidRPr="005E7C79" w:rsidRDefault="00C44A1F" w:rsidP="00181EF3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>Dra</w:t>
      </w:r>
      <w:r w:rsidR="00EA2B4F" w:rsidRPr="005E7C79">
        <w:rPr>
          <w:rFonts w:ascii="Arial" w:hAnsi="Arial" w:cs="Arial"/>
        </w:rPr>
        <w:t xml:space="preserve">w a Frayer Model in their </w:t>
      </w:r>
      <w:r w:rsidR="00EB5412" w:rsidRPr="005E7C79">
        <w:rPr>
          <w:rFonts w:ascii="Arial" w:hAnsi="Arial" w:cs="Arial"/>
        </w:rPr>
        <w:t>vocabulary notebooks</w:t>
      </w:r>
    </w:p>
    <w:p w14:paraId="0E09644C" w14:textId="48F2028A" w:rsidR="00540ED3" w:rsidRPr="005E7C79" w:rsidRDefault="00C34189" w:rsidP="00181EF3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>Sort additional scenarios</w:t>
      </w:r>
      <w:r w:rsidR="00EB5412" w:rsidRPr="005E7C79">
        <w:rPr>
          <w:rFonts w:ascii="Arial" w:hAnsi="Arial" w:cs="Arial"/>
        </w:rPr>
        <w:t xml:space="preserve"> (written on the board)</w:t>
      </w:r>
      <w:r w:rsidRPr="005E7C79">
        <w:rPr>
          <w:rFonts w:ascii="Arial" w:hAnsi="Arial" w:cs="Arial"/>
        </w:rPr>
        <w:t xml:space="preserve"> into </w:t>
      </w:r>
      <w:r w:rsidR="00C44A1F" w:rsidRPr="005E7C79">
        <w:rPr>
          <w:rFonts w:ascii="Arial" w:hAnsi="Arial" w:cs="Arial"/>
        </w:rPr>
        <w:t>either the “examples” or “non-examples” box</w:t>
      </w:r>
      <w:r w:rsidR="00D211F5">
        <w:rPr>
          <w:rFonts w:ascii="Arial" w:hAnsi="Arial" w:cs="Arial"/>
        </w:rPr>
        <w:t>es</w:t>
      </w:r>
    </w:p>
    <w:p w14:paraId="7A9B6344" w14:textId="4E6E77AE" w:rsidR="002C49C4" w:rsidRPr="005E7C79" w:rsidRDefault="002C49C4" w:rsidP="00181EF3">
      <w:pPr>
        <w:pStyle w:val="ListParagraph"/>
        <w:numPr>
          <w:ilvl w:val="1"/>
          <w:numId w:val="43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 xml:space="preserve">Collect real-world </w:t>
      </w:r>
      <w:r w:rsidR="005230B4" w:rsidRPr="005E7C79">
        <w:rPr>
          <w:rFonts w:ascii="Arial" w:hAnsi="Arial" w:cs="Arial"/>
        </w:rPr>
        <w:t>examples</w:t>
      </w:r>
      <w:r w:rsidR="0059654C" w:rsidRPr="005E7C79">
        <w:rPr>
          <w:rFonts w:ascii="Arial" w:hAnsi="Arial" w:cs="Arial"/>
        </w:rPr>
        <w:t xml:space="preserve"> of how the target word is used</w:t>
      </w:r>
      <w:r w:rsidRPr="005E7C79">
        <w:rPr>
          <w:rFonts w:ascii="Arial" w:hAnsi="Arial" w:cs="Arial"/>
        </w:rPr>
        <w:t xml:space="preserve"> from different sources (books, magazines, websites)</w:t>
      </w:r>
    </w:p>
    <w:p w14:paraId="280E684D" w14:textId="77777777" w:rsidR="00D42BE0" w:rsidRPr="005E7C79" w:rsidRDefault="00D42BE0" w:rsidP="00C57077">
      <w:pPr>
        <w:spacing w:after="0"/>
        <w:rPr>
          <w:rFonts w:ascii="Arial" w:hAnsi="Arial" w:cs="Arial"/>
          <w:b/>
          <w:bCs/>
          <w:i/>
          <w:iCs/>
        </w:rPr>
      </w:pPr>
    </w:p>
    <w:p w14:paraId="19398D66" w14:textId="74CE43DD" w:rsidR="00C57077" w:rsidRPr="005E7C79" w:rsidRDefault="00C57077" w:rsidP="00C57077">
      <w:pPr>
        <w:spacing w:after="0"/>
        <w:rPr>
          <w:rFonts w:ascii="Arial" w:hAnsi="Arial" w:cs="Arial"/>
          <w:b/>
          <w:bCs/>
          <w:i/>
          <w:iCs/>
        </w:rPr>
      </w:pPr>
      <w:r w:rsidRPr="005E7C79">
        <w:rPr>
          <w:rFonts w:ascii="Arial" w:hAnsi="Arial" w:cs="Arial"/>
          <w:b/>
          <w:bCs/>
          <w:i/>
          <w:iCs/>
        </w:rPr>
        <w:t>Teacher Support</w:t>
      </w:r>
    </w:p>
    <w:p w14:paraId="4FF25094" w14:textId="7CFA3D99" w:rsidR="00C57077" w:rsidRPr="005E7C79" w:rsidRDefault="00B45F9C" w:rsidP="00181EF3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  <w:noProof/>
        </w:rPr>
        <w:drawing>
          <wp:inline distT="0" distB="0" distL="0" distR="0" wp14:anchorId="0775AB65" wp14:editId="17038461">
            <wp:extent cx="384175" cy="347345"/>
            <wp:effectExtent l="0" t="0" r="0" b="0"/>
            <wp:docPr id="16525962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5E7C79">
        <w:rPr>
          <w:rFonts w:ascii="Arial" w:hAnsi="Arial" w:cs="Arial"/>
        </w:rPr>
        <w:t>Circulate among partners/small groups to:</w:t>
      </w:r>
    </w:p>
    <w:p w14:paraId="1E0A2565" w14:textId="77777777" w:rsidR="00C57077" w:rsidRPr="005E7C79" w:rsidRDefault="00C57077" w:rsidP="00181EF3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</w:rPr>
        <w:t xml:space="preserve">Monitor discussions </w:t>
      </w:r>
    </w:p>
    <w:p w14:paraId="06494F30" w14:textId="705720BE" w:rsidR="00C57077" w:rsidRPr="005E7C79" w:rsidRDefault="00F9444E" w:rsidP="00181EF3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5E7C79">
        <w:rPr>
          <w:rFonts w:ascii="Arial" w:hAnsi="Arial" w:cs="Arial"/>
          <w:noProof/>
        </w:rPr>
        <w:drawing>
          <wp:inline distT="0" distB="0" distL="0" distR="0" wp14:anchorId="4E5DD2C3" wp14:editId="0A04AC6A">
            <wp:extent cx="377825" cy="328930"/>
            <wp:effectExtent l="0" t="0" r="3175" b="0"/>
            <wp:docPr id="7638624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5E7C79">
        <w:rPr>
          <w:rFonts w:ascii="Arial" w:hAnsi="Arial" w:cs="Arial"/>
        </w:rPr>
        <w:t>Offer feedback</w:t>
      </w:r>
    </w:p>
    <w:p w14:paraId="456FA074" w14:textId="50F195EF" w:rsidR="00C57077" w:rsidRPr="00221A26" w:rsidRDefault="00F9444E" w:rsidP="00181EF3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  <w:noProof/>
        </w:rPr>
        <w:lastRenderedPageBreak/>
        <w:drawing>
          <wp:inline distT="0" distB="0" distL="0" distR="0" wp14:anchorId="09A13371" wp14:editId="47B6F569">
            <wp:extent cx="377825" cy="328930"/>
            <wp:effectExtent l="0" t="0" r="3175" b="0"/>
            <wp:docPr id="8483155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221A26">
        <w:rPr>
          <w:rFonts w:ascii="Arial" w:hAnsi="Arial" w:cs="Arial"/>
        </w:rPr>
        <w:t>Provide scaffolded prompts</w:t>
      </w:r>
    </w:p>
    <w:p w14:paraId="666B6EEF" w14:textId="77777777" w:rsidR="00C57077" w:rsidRPr="00221A26" w:rsidRDefault="00C57077" w:rsidP="00181EF3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Support struggling teams</w:t>
      </w:r>
    </w:p>
    <w:p w14:paraId="759C0D47" w14:textId="77777777" w:rsidR="000E5F56" w:rsidRPr="00221A26" w:rsidRDefault="000E5F56" w:rsidP="00C57077">
      <w:pPr>
        <w:spacing w:after="0"/>
        <w:rPr>
          <w:rFonts w:ascii="Arial" w:hAnsi="Arial" w:cs="Arial"/>
          <w:b/>
          <w:bCs/>
          <w:i/>
          <w:iCs/>
        </w:rPr>
      </w:pPr>
    </w:p>
    <w:p w14:paraId="337539D4" w14:textId="413DA97E" w:rsidR="00C57077" w:rsidRPr="00221A26" w:rsidRDefault="00C57077" w:rsidP="00C57077">
      <w:pPr>
        <w:spacing w:after="0"/>
        <w:rPr>
          <w:rFonts w:ascii="Arial" w:hAnsi="Arial" w:cs="Arial"/>
          <w:b/>
          <w:bCs/>
          <w:i/>
          <w:iCs/>
        </w:rPr>
      </w:pPr>
      <w:r w:rsidRPr="00221A26">
        <w:rPr>
          <w:rFonts w:ascii="Arial" w:hAnsi="Arial" w:cs="Arial"/>
          <w:b/>
          <w:bCs/>
          <w:i/>
          <w:iCs/>
        </w:rPr>
        <w:t>Team Discussions</w:t>
      </w:r>
    </w:p>
    <w:p w14:paraId="333835F6" w14:textId="6A4F4EF6" w:rsidR="00C57077" w:rsidRPr="00221A26" w:rsidRDefault="00B45F9C" w:rsidP="00181EF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  <w:noProof/>
        </w:rPr>
        <w:drawing>
          <wp:inline distT="0" distB="0" distL="0" distR="0" wp14:anchorId="0A58D433" wp14:editId="660BB3D6">
            <wp:extent cx="335280" cy="347345"/>
            <wp:effectExtent l="0" t="0" r="7620" b="0"/>
            <wp:docPr id="12460584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221A26">
        <w:rPr>
          <w:rFonts w:ascii="Arial" w:hAnsi="Arial" w:cs="Arial"/>
        </w:rPr>
        <w:t>Have pairs</w:t>
      </w:r>
      <w:r w:rsidR="00B7765D" w:rsidRPr="00221A26">
        <w:rPr>
          <w:rFonts w:ascii="Arial" w:hAnsi="Arial" w:cs="Arial"/>
        </w:rPr>
        <w:t>/groups</w:t>
      </w:r>
      <w:r w:rsidR="00C57077" w:rsidRPr="00221A26">
        <w:rPr>
          <w:rFonts w:ascii="Arial" w:hAnsi="Arial" w:cs="Arial"/>
        </w:rPr>
        <w:t>:</w:t>
      </w:r>
    </w:p>
    <w:p w14:paraId="128175E4" w14:textId="696EF4D1" w:rsidR="000E5F56" w:rsidRPr="00221A26" w:rsidRDefault="000E5F56" w:rsidP="00181EF3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Explain </w:t>
      </w:r>
      <w:r w:rsidR="00540408" w:rsidRPr="00221A26">
        <w:rPr>
          <w:rFonts w:ascii="Arial" w:hAnsi="Arial" w:cs="Arial"/>
        </w:rPr>
        <w:t>sorting choices</w:t>
      </w:r>
      <w:r w:rsidRPr="00221A26">
        <w:rPr>
          <w:rFonts w:ascii="Arial" w:hAnsi="Arial" w:cs="Arial"/>
        </w:rPr>
        <w:t xml:space="preserve"> to each other</w:t>
      </w:r>
    </w:p>
    <w:p w14:paraId="0B945C03" w14:textId="7546E035" w:rsidR="000E5F56" w:rsidRPr="00221A26" w:rsidRDefault="000E5F56" w:rsidP="00181EF3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Compare findings with nearby teams</w:t>
      </w:r>
      <w:r w:rsidR="00B7765D" w:rsidRPr="00221A26">
        <w:rPr>
          <w:rFonts w:ascii="Arial" w:hAnsi="Arial" w:cs="Arial"/>
        </w:rPr>
        <w:t>/groups</w:t>
      </w:r>
    </w:p>
    <w:p w14:paraId="559A8AB2" w14:textId="3A2E28D4" w:rsidR="000E5F56" w:rsidRPr="00221A26" w:rsidRDefault="000E5F56" w:rsidP="00181EF3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Share </w:t>
      </w:r>
      <w:r w:rsidR="00435DCF" w:rsidRPr="00221A26">
        <w:rPr>
          <w:rFonts w:ascii="Arial" w:hAnsi="Arial" w:cs="Arial"/>
        </w:rPr>
        <w:t>reasoning</w:t>
      </w:r>
      <w:r w:rsidRPr="00221A26">
        <w:rPr>
          <w:rFonts w:ascii="Arial" w:hAnsi="Arial" w:cs="Arial"/>
        </w:rPr>
        <w:t xml:space="preserve"> with class</w:t>
      </w:r>
    </w:p>
    <w:p w14:paraId="51EDF6A2" w14:textId="77777777" w:rsidR="00C57077" w:rsidRPr="00221A26" w:rsidRDefault="00C570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2A747E4A" w14:textId="51CE739A" w:rsidR="00BB5971" w:rsidRPr="00221A26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221A26">
        <w:rPr>
          <w:rFonts w:ascii="Arial" w:hAnsi="Arial" w:cs="Arial"/>
          <w:b/>
          <w:bCs/>
          <w:sz w:val="26"/>
          <w:szCs w:val="26"/>
        </w:rPr>
        <w:t xml:space="preserve">Step 4: </w:t>
      </w:r>
      <w:r w:rsidR="00BB5971" w:rsidRPr="00221A26">
        <w:rPr>
          <w:rFonts w:ascii="Arial" w:hAnsi="Arial" w:cs="Arial"/>
          <w:b/>
          <w:bCs/>
          <w:sz w:val="26"/>
          <w:szCs w:val="26"/>
        </w:rPr>
        <w:t xml:space="preserve">Solo </w:t>
      </w:r>
      <w:r w:rsidR="00E820AE" w:rsidRPr="00221A26">
        <w:rPr>
          <w:rFonts w:ascii="Arial" w:hAnsi="Arial" w:cs="Arial"/>
          <w:b/>
          <w:bCs/>
          <w:sz w:val="26"/>
          <w:szCs w:val="26"/>
        </w:rPr>
        <w:t>Activity</w:t>
      </w:r>
      <w:r w:rsidR="00BB5971" w:rsidRPr="00221A26">
        <w:rPr>
          <w:rFonts w:ascii="Arial" w:hAnsi="Arial" w:cs="Arial"/>
          <w:b/>
          <w:bCs/>
          <w:sz w:val="26"/>
          <w:szCs w:val="26"/>
        </w:rPr>
        <w:t xml:space="preserve"> (5-7 minutes)</w:t>
      </w:r>
    </w:p>
    <w:p w14:paraId="2A103A90" w14:textId="77777777" w:rsidR="00C57077" w:rsidRPr="00221A26" w:rsidRDefault="00C57077" w:rsidP="00C570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221A26">
        <w:rPr>
          <w:rFonts w:ascii="Arial" w:hAnsi="Arial" w:cs="Arial"/>
          <w:b/>
          <w:bCs/>
          <w:sz w:val="26"/>
          <w:szCs w:val="26"/>
        </w:rPr>
        <w:t>Independent Practice</w:t>
      </w:r>
    </w:p>
    <w:p w14:paraId="71D21AF2" w14:textId="2A201106" w:rsidR="00313203" w:rsidRPr="00221A26" w:rsidRDefault="00B45F9C" w:rsidP="00C570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221A26">
        <w:rPr>
          <w:rFonts w:ascii="Arial" w:hAnsi="Arial" w:cs="Arial"/>
          <w:noProof/>
        </w:rPr>
        <w:drawing>
          <wp:inline distT="0" distB="0" distL="0" distR="0" wp14:anchorId="49BE4981" wp14:editId="7C74DBC5">
            <wp:extent cx="335280" cy="347345"/>
            <wp:effectExtent l="0" t="0" r="7620" b="0"/>
            <wp:docPr id="1621724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7077" w:rsidRPr="00221A26">
        <w:rPr>
          <w:rFonts w:ascii="Arial" w:hAnsi="Arial" w:cs="Arial"/>
        </w:rPr>
        <w:t>Choose an activity/activities for students to practice:</w:t>
      </w:r>
    </w:p>
    <w:p w14:paraId="2460A82F" w14:textId="42A7BA7A" w:rsidR="00313203" w:rsidRPr="00221A26" w:rsidRDefault="00313203" w:rsidP="00181EF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Provide opportunities for students to play with the </w:t>
      </w:r>
      <w:r w:rsidR="009F253E" w:rsidRPr="00221A26">
        <w:rPr>
          <w:rFonts w:ascii="Arial" w:hAnsi="Arial" w:cs="Arial"/>
        </w:rPr>
        <w:t>target word(s)</w:t>
      </w:r>
    </w:p>
    <w:p w14:paraId="2B20C6B4" w14:textId="0F440A3D" w:rsidR="00313203" w:rsidRPr="00221A26" w:rsidRDefault="00313203" w:rsidP="00181EF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Activities might include:</w:t>
      </w:r>
    </w:p>
    <w:p w14:paraId="11BEE4C3" w14:textId="3900B4CB" w:rsidR="00313203" w:rsidRPr="00221A26" w:rsidRDefault="00BD3F7E" w:rsidP="00181EF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Comparing and contrasting synonyms</w:t>
      </w:r>
      <w:r w:rsidR="00B80752" w:rsidRPr="00221A26">
        <w:rPr>
          <w:rFonts w:ascii="Arial" w:hAnsi="Arial" w:cs="Arial"/>
        </w:rPr>
        <w:t xml:space="preserve"> and </w:t>
      </w:r>
      <w:r w:rsidR="00AC76A3" w:rsidRPr="00221A26">
        <w:rPr>
          <w:rFonts w:ascii="Arial" w:hAnsi="Arial" w:cs="Arial"/>
        </w:rPr>
        <w:t>their use</w:t>
      </w:r>
    </w:p>
    <w:p w14:paraId="635AD18C" w14:textId="659640DF" w:rsidR="00313203" w:rsidRPr="00221A26" w:rsidRDefault="00313203" w:rsidP="00181EF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Discussing how meaning changes with different </w:t>
      </w:r>
      <w:r w:rsidR="00EF6662" w:rsidRPr="00221A26">
        <w:rPr>
          <w:rFonts w:ascii="Arial" w:hAnsi="Arial" w:cs="Arial"/>
        </w:rPr>
        <w:t>word</w:t>
      </w:r>
      <w:r w:rsidRPr="00221A26">
        <w:rPr>
          <w:rFonts w:ascii="Arial" w:hAnsi="Arial" w:cs="Arial"/>
        </w:rPr>
        <w:t xml:space="preserve"> choices</w:t>
      </w:r>
    </w:p>
    <w:p w14:paraId="797485B7" w14:textId="77777777" w:rsidR="00FC4FE8" w:rsidRPr="00221A26" w:rsidRDefault="000E5F56" w:rsidP="00FC4FE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Finding the target </w:t>
      </w:r>
      <w:r w:rsidR="006B6A43" w:rsidRPr="00221A26">
        <w:rPr>
          <w:rFonts w:ascii="Arial" w:hAnsi="Arial" w:cs="Arial"/>
        </w:rPr>
        <w:t>word</w:t>
      </w:r>
      <w:r w:rsidRPr="00221A26">
        <w:rPr>
          <w:rFonts w:ascii="Arial" w:hAnsi="Arial" w:cs="Arial"/>
        </w:rPr>
        <w:t xml:space="preserve"> in other text(s)</w:t>
      </w:r>
      <w:r w:rsidR="00FC4FE8" w:rsidRPr="00221A26">
        <w:rPr>
          <w:rFonts w:ascii="Arial" w:hAnsi="Arial" w:cs="Arial"/>
        </w:rPr>
        <w:t xml:space="preserve"> </w:t>
      </w:r>
    </w:p>
    <w:p w14:paraId="3CED89CC" w14:textId="78769D11" w:rsidR="00FC4FE8" w:rsidRPr="00221A26" w:rsidRDefault="00FC4FE8" w:rsidP="00FC4FE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Creating visual interpretations of target words</w:t>
      </w:r>
    </w:p>
    <w:p w14:paraId="7FCC2003" w14:textId="75D3D4A0" w:rsidR="00FC4FE8" w:rsidRPr="00221A26" w:rsidRDefault="00FC4FE8" w:rsidP="00FC4FE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Building networks of connected words</w:t>
      </w:r>
    </w:p>
    <w:p w14:paraId="5D335EA1" w14:textId="55D8BA95" w:rsidR="000E5F56" w:rsidRPr="00221A26" w:rsidRDefault="006B6A43" w:rsidP="00181EF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Us</w:t>
      </w:r>
      <w:r w:rsidR="008217EB" w:rsidRPr="00221A26">
        <w:rPr>
          <w:rFonts w:ascii="Arial" w:hAnsi="Arial" w:cs="Arial"/>
        </w:rPr>
        <w:t>ing</w:t>
      </w:r>
      <w:r w:rsidRPr="00221A26">
        <w:rPr>
          <w:rFonts w:ascii="Arial" w:hAnsi="Arial" w:cs="Arial"/>
        </w:rPr>
        <w:t xml:space="preserve"> the target word in</w:t>
      </w:r>
      <w:r w:rsidR="000E5F56" w:rsidRPr="00221A26">
        <w:rPr>
          <w:rFonts w:ascii="Arial" w:hAnsi="Arial" w:cs="Arial"/>
        </w:rPr>
        <w:t xml:space="preserve"> their own writing</w:t>
      </w:r>
    </w:p>
    <w:p w14:paraId="24FDEFF4" w14:textId="77777777" w:rsidR="00941351" w:rsidRPr="00C77B2D" w:rsidRDefault="00941351" w:rsidP="00EB2679">
      <w:pPr>
        <w:spacing w:after="0"/>
        <w:rPr>
          <w:rFonts w:ascii="Arial" w:hAnsi="Arial" w:cs="Arial"/>
          <w:b/>
          <w:bCs/>
          <w:highlight w:val="magenta"/>
        </w:rPr>
      </w:pPr>
    </w:p>
    <w:p w14:paraId="2E25D75B" w14:textId="4E20AC40" w:rsidR="00313203" w:rsidRPr="00221A26" w:rsidRDefault="00313203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221A26">
        <w:rPr>
          <w:rFonts w:ascii="Arial" w:hAnsi="Arial" w:cs="Arial"/>
          <w:b/>
          <w:bCs/>
          <w:sz w:val="26"/>
          <w:szCs w:val="26"/>
        </w:rPr>
        <w:t xml:space="preserve">Step 5: </w:t>
      </w:r>
      <w:r w:rsidR="00E820AE" w:rsidRPr="00221A26">
        <w:rPr>
          <w:rFonts w:ascii="Arial" w:hAnsi="Arial" w:cs="Arial"/>
          <w:b/>
          <w:bCs/>
          <w:sz w:val="26"/>
          <w:szCs w:val="26"/>
        </w:rPr>
        <w:t>Closing</w:t>
      </w:r>
      <w:r w:rsidRPr="00221A26">
        <w:rPr>
          <w:rFonts w:ascii="Arial" w:hAnsi="Arial" w:cs="Arial"/>
          <w:b/>
          <w:bCs/>
          <w:sz w:val="26"/>
          <w:szCs w:val="26"/>
        </w:rPr>
        <w:t xml:space="preserve"> (</w:t>
      </w:r>
      <w:r w:rsidR="00C57077" w:rsidRPr="00221A26">
        <w:rPr>
          <w:rFonts w:ascii="Arial" w:hAnsi="Arial" w:cs="Arial"/>
          <w:b/>
          <w:bCs/>
          <w:sz w:val="26"/>
          <w:szCs w:val="26"/>
        </w:rPr>
        <w:t>3-5</w:t>
      </w:r>
      <w:r w:rsidRPr="00221A26">
        <w:rPr>
          <w:rFonts w:ascii="Arial" w:hAnsi="Arial" w:cs="Arial"/>
          <w:b/>
          <w:bCs/>
          <w:sz w:val="26"/>
          <w:szCs w:val="26"/>
        </w:rPr>
        <w:t xml:space="preserve"> minutes)</w:t>
      </w:r>
    </w:p>
    <w:p w14:paraId="7569B274" w14:textId="4E295849" w:rsidR="00C57077" w:rsidRPr="00221A26" w:rsidRDefault="00C57077" w:rsidP="00181EF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Add the </w:t>
      </w:r>
      <w:r w:rsidR="00CF13E8">
        <w:rPr>
          <w:rFonts w:ascii="Arial" w:hAnsi="Arial" w:cs="Arial"/>
        </w:rPr>
        <w:t>target word</w:t>
      </w:r>
      <w:r w:rsidRPr="00221A26">
        <w:rPr>
          <w:rFonts w:ascii="Arial" w:hAnsi="Arial" w:cs="Arial"/>
        </w:rPr>
        <w:t xml:space="preserve">(s) to a class reference wall or individual </w:t>
      </w:r>
      <w:r w:rsidR="002104C1">
        <w:rPr>
          <w:rFonts w:ascii="Arial" w:hAnsi="Arial" w:cs="Arial"/>
        </w:rPr>
        <w:t>vocabulary</w:t>
      </w:r>
      <w:r w:rsidRPr="00221A26">
        <w:rPr>
          <w:rFonts w:ascii="Arial" w:hAnsi="Arial" w:cs="Arial"/>
        </w:rPr>
        <w:t xml:space="preserve"> notebook</w:t>
      </w:r>
    </w:p>
    <w:p w14:paraId="7CC37C52" w14:textId="3C703545" w:rsidR="00313203" w:rsidRPr="00221A26" w:rsidRDefault="00313203" w:rsidP="00181EF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Have students connect to their own writing</w:t>
      </w:r>
    </w:p>
    <w:p w14:paraId="728553D1" w14:textId="22139940" w:rsidR="00313203" w:rsidRPr="00221A26" w:rsidRDefault="00313203" w:rsidP="00181EF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>Discuss where they might use th</w:t>
      </w:r>
      <w:r w:rsidR="00FB4FAD" w:rsidRPr="00221A26">
        <w:rPr>
          <w:rFonts w:ascii="Arial" w:hAnsi="Arial" w:cs="Arial"/>
        </w:rPr>
        <w:t>e target word</w:t>
      </w:r>
      <w:r w:rsidRPr="00221A26">
        <w:rPr>
          <w:rFonts w:ascii="Arial" w:hAnsi="Arial" w:cs="Arial"/>
        </w:rPr>
        <w:t xml:space="preserve"> in their work</w:t>
      </w:r>
    </w:p>
    <w:p w14:paraId="0CFAD636" w14:textId="13C2DC01" w:rsidR="00883F15" w:rsidRPr="00221A26" w:rsidRDefault="00313203" w:rsidP="00FA352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21A26">
        <w:rPr>
          <w:rFonts w:ascii="Arial" w:hAnsi="Arial" w:cs="Arial"/>
        </w:rPr>
        <w:t xml:space="preserve">Set a purpose for using the </w:t>
      </w:r>
      <w:r w:rsidR="00FB4FAD" w:rsidRPr="00221A26">
        <w:rPr>
          <w:rFonts w:ascii="Arial" w:hAnsi="Arial" w:cs="Arial"/>
        </w:rPr>
        <w:t>word</w:t>
      </w:r>
      <w:r w:rsidRPr="00221A26">
        <w:rPr>
          <w:rFonts w:ascii="Arial" w:hAnsi="Arial" w:cs="Arial"/>
        </w:rPr>
        <w:t xml:space="preserve"> in upcoming writing</w:t>
      </w:r>
    </w:p>
    <w:p w14:paraId="35D5F2AA" w14:textId="77777777" w:rsidR="00B66046" w:rsidRPr="00C77B2D" w:rsidRDefault="00B66046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highlight w:val="magenta"/>
        </w:rPr>
      </w:pPr>
      <w:bookmarkStart w:id="2" w:name="_Toc189237138"/>
      <w:r w:rsidRPr="00C77B2D">
        <w:rPr>
          <w:rFonts w:ascii="Arial" w:hAnsi="Arial" w:cs="Arial"/>
          <w:b/>
          <w:bCs/>
          <w:color w:val="000000" w:themeColor="text1"/>
          <w:sz w:val="32"/>
          <w:szCs w:val="32"/>
          <w:highlight w:val="magenta"/>
        </w:rPr>
        <w:br w:type="page"/>
      </w:r>
    </w:p>
    <w:p w14:paraId="7C3CC351" w14:textId="3AD4436A" w:rsidR="00344F42" w:rsidRPr="00924BBB" w:rsidRDefault="009540A7" w:rsidP="0027453C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_Toc189237139"/>
      <w:bookmarkEnd w:id="2"/>
      <w:r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Materials</w:t>
      </w:r>
      <w:bookmarkEnd w:id="3"/>
    </w:p>
    <w:p w14:paraId="5AA24225" w14:textId="44E04DD0" w:rsidR="009540A7" w:rsidRPr="00C0669A" w:rsidRDefault="003E1D4A" w:rsidP="00BC75A0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89237140"/>
      <w:r w:rsidRPr="00924B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ebook </w:t>
      </w:r>
      <w:r w:rsidRPr="00C0669A">
        <w:rPr>
          <w:rFonts w:ascii="Arial" w:hAnsi="Arial" w:cs="Arial"/>
          <w:b/>
          <w:bCs/>
          <w:color w:val="000000" w:themeColor="text1"/>
          <w:sz w:val="28"/>
          <w:szCs w:val="28"/>
        </w:rPr>
        <w:t>Entry Template</w:t>
      </w:r>
      <w:bookmarkEnd w:id="4"/>
    </w:p>
    <w:p w14:paraId="6C138BFD" w14:textId="77777777" w:rsidR="0040398B" w:rsidRPr="00C0669A" w:rsidRDefault="0040398B" w:rsidP="009540A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56FAF226" w14:textId="61F5687B" w:rsidR="009540A7" w:rsidRPr="00C0669A" w:rsidRDefault="000A7A9B" w:rsidP="000A7A9B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0669A">
        <w:rPr>
          <w:noProof/>
        </w:rPr>
        <w:drawing>
          <wp:inline distT="0" distB="0" distL="0" distR="0" wp14:anchorId="1EB62069" wp14:editId="1D5C5A12">
            <wp:extent cx="5556336" cy="4657725"/>
            <wp:effectExtent l="0" t="0" r="6350" b="0"/>
            <wp:docPr id="197815892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8927" name="Picture 8" descr="A diagram of a stru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17" cy="46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8EF2" w14:textId="77777777" w:rsidR="000A7A9B" w:rsidRPr="00C0669A" w:rsidRDefault="000A7A9B" w:rsidP="009540A7">
      <w:pPr>
        <w:spacing w:after="0"/>
        <w:rPr>
          <w:rFonts w:ascii="Arial" w:hAnsi="Arial" w:cs="Arial"/>
          <w:sz w:val="26"/>
          <w:szCs w:val="26"/>
        </w:rPr>
      </w:pPr>
    </w:p>
    <w:p w14:paraId="74288D18" w14:textId="6723DC69" w:rsidR="009540A7" w:rsidRPr="00924BBB" w:rsidRDefault="009540A7" w:rsidP="009540A7">
      <w:pPr>
        <w:spacing w:after="0"/>
        <w:rPr>
          <w:rFonts w:ascii="Arial" w:hAnsi="Arial" w:cs="Arial"/>
          <w:sz w:val="26"/>
          <w:szCs w:val="26"/>
        </w:rPr>
      </w:pPr>
      <w:r w:rsidRPr="00C0669A">
        <w:rPr>
          <w:rFonts w:ascii="Arial" w:hAnsi="Arial" w:cs="Arial"/>
          <w:sz w:val="26"/>
          <w:szCs w:val="26"/>
        </w:rPr>
        <w:t>My own examples:</w:t>
      </w:r>
      <w:r w:rsidR="009250D5" w:rsidRPr="00924BBB">
        <w:rPr>
          <w:rFonts w:ascii="Arial" w:hAnsi="Arial" w:cs="Arial"/>
          <w:sz w:val="26"/>
          <w:szCs w:val="26"/>
        </w:rPr>
        <w:br/>
      </w:r>
    </w:p>
    <w:p w14:paraId="52B9C422" w14:textId="08F5620F" w:rsidR="009540A7" w:rsidRPr="00924BBB" w:rsidRDefault="009540A7" w:rsidP="00181EF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sz w:val="26"/>
          <w:szCs w:val="26"/>
        </w:rPr>
        <w:t>___________</w:t>
      </w:r>
      <w:r w:rsidR="009250D5" w:rsidRPr="00924BBB">
        <w:rPr>
          <w:rFonts w:ascii="Arial" w:hAnsi="Arial" w:cs="Arial"/>
          <w:sz w:val="26"/>
          <w:szCs w:val="26"/>
        </w:rPr>
        <w:t>___________________________</w:t>
      </w:r>
      <w:r w:rsidR="00EA20AF" w:rsidRPr="00924BBB">
        <w:rPr>
          <w:rFonts w:ascii="Arial" w:hAnsi="Arial" w:cs="Arial"/>
          <w:sz w:val="26"/>
          <w:szCs w:val="26"/>
        </w:rPr>
        <w:t>_____________</w:t>
      </w:r>
      <w:r w:rsidR="009250D5" w:rsidRPr="00924BBB">
        <w:rPr>
          <w:rFonts w:ascii="Arial" w:hAnsi="Arial" w:cs="Arial"/>
          <w:sz w:val="26"/>
          <w:szCs w:val="26"/>
        </w:rPr>
        <w:br/>
      </w:r>
    </w:p>
    <w:p w14:paraId="1F0620A8" w14:textId="4254E077" w:rsidR="00F13E6D" w:rsidRPr="00924BBB" w:rsidRDefault="009540A7" w:rsidP="00181EF3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sz w:val="26"/>
          <w:szCs w:val="26"/>
        </w:rPr>
        <w:t>__________</w:t>
      </w:r>
      <w:r w:rsidR="009250D5" w:rsidRPr="00924BBB">
        <w:rPr>
          <w:rFonts w:ascii="Arial" w:hAnsi="Arial" w:cs="Arial"/>
          <w:sz w:val="26"/>
          <w:szCs w:val="26"/>
        </w:rPr>
        <w:t>____________________________</w:t>
      </w:r>
      <w:r w:rsidR="00EA20AF" w:rsidRPr="00924BBB">
        <w:rPr>
          <w:rFonts w:ascii="Arial" w:hAnsi="Arial" w:cs="Arial"/>
          <w:sz w:val="26"/>
          <w:szCs w:val="26"/>
        </w:rPr>
        <w:t>_____________</w:t>
      </w:r>
    </w:p>
    <w:p w14:paraId="5918E6D2" w14:textId="77777777" w:rsidR="00F13E6D" w:rsidRPr="00924BBB" w:rsidRDefault="00F13E6D" w:rsidP="009540A7">
      <w:pPr>
        <w:rPr>
          <w:rFonts w:ascii="Arial" w:hAnsi="Arial" w:cs="Arial"/>
          <w:sz w:val="26"/>
          <w:szCs w:val="26"/>
        </w:rPr>
      </w:pPr>
    </w:p>
    <w:p w14:paraId="507360A7" w14:textId="133C9F43" w:rsidR="00883F15" w:rsidRPr="00924BBB" w:rsidRDefault="00883F15" w:rsidP="000478CC">
      <w:pPr>
        <w:rPr>
          <w:rFonts w:ascii="Arial" w:hAnsi="Arial" w:cs="Arial"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br w:type="page"/>
      </w:r>
    </w:p>
    <w:p w14:paraId="4EA3C24A" w14:textId="6EF76C70" w:rsidR="009D781F" w:rsidRPr="00924BBB" w:rsidRDefault="00382594" w:rsidP="00DE128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5" w:name="_Toc189237141"/>
      <w:r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esource</w:t>
      </w:r>
      <w:r w:rsidR="0018534D" w:rsidRPr="00924BBB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bookmarkEnd w:id="5"/>
    </w:p>
    <w:p w14:paraId="4AB166B8" w14:textId="244D9041" w:rsidR="00382594" w:rsidRPr="00924BBB" w:rsidRDefault="00382594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t>Question Stems</w:t>
      </w:r>
    </w:p>
    <w:p w14:paraId="12BE8507" w14:textId="10457288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at do you notice about...?</w:t>
      </w:r>
      <w:r w:rsidRPr="00924BBB">
        <w:rPr>
          <w:rFonts w:ascii="Arial" w:hAnsi="Arial" w:cs="Arial"/>
        </w:rPr>
        <w:t>”</w:t>
      </w:r>
    </w:p>
    <w:p w14:paraId="32020B66" w14:textId="2ED1C139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y might the author have chosen...?</w:t>
      </w:r>
      <w:r w:rsidRPr="00924BBB">
        <w:rPr>
          <w:rFonts w:ascii="Arial" w:hAnsi="Arial" w:cs="Arial"/>
        </w:rPr>
        <w:t>”</w:t>
      </w:r>
    </w:p>
    <w:p w14:paraId="137C2831" w14:textId="5F1DF528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at would happen if we changed...?</w:t>
      </w:r>
      <w:r w:rsidRPr="00924BBB">
        <w:rPr>
          <w:rFonts w:ascii="Arial" w:hAnsi="Arial" w:cs="Arial"/>
        </w:rPr>
        <w:t>”</w:t>
      </w:r>
    </w:p>
    <w:p w14:paraId="1D1E9501" w14:textId="08081634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Where could you use this in your writing?</w:t>
      </w:r>
      <w:r w:rsidRPr="00924BBB">
        <w:rPr>
          <w:rFonts w:ascii="Arial" w:hAnsi="Arial" w:cs="Arial"/>
        </w:rPr>
        <w:t>”</w:t>
      </w:r>
    </w:p>
    <w:p w14:paraId="3946F97E" w14:textId="279A4C71" w:rsidR="00382594" w:rsidRPr="00924BBB" w:rsidRDefault="00CF1A08" w:rsidP="00181E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“</w:t>
      </w:r>
      <w:r w:rsidR="00382594" w:rsidRPr="00924BBB">
        <w:rPr>
          <w:rFonts w:ascii="Arial" w:hAnsi="Arial" w:cs="Arial"/>
        </w:rPr>
        <w:t>How does this help the reader understand...?</w:t>
      </w:r>
      <w:r w:rsidRPr="00924BBB">
        <w:rPr>
          <w:rFonts w:ascii="Arial" w:hAnsi="Arial" w:cs="Arial"/>
        </w:rPr>
        <w:t>”</w:t>
      </w:r>
    </w:p>
    <w:p w14:paraId="72DE1E1A" w14:textId="77777777" w:rsidR="00382594" w:rsidRPr="00924BBB" w:rsidRDefault="00382594" w:rsidP="00EB2679">
      <w:pPr>
        <w:spacing w:after="0"/>
        <w:rPr>
          <w:rFonts w:ascii="Arial" w:hAnsi="Arial" w:cs="Arial"/>
        </w:rPr>
      </w:pPr>
    </w:p>
    <w:p w14:paraId="4E35C8A6" w14:textId="77777777" w:rsidR="00382594" w:rsidRPr="00924BBB" w:rsidRDefault="00382594" w:rsidP="00EB2679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24BBB">
        <w:rPr>
          <w:rFonts w:ascii="Arial" w:hAnsi="Arial" w:cs="Arial"/>
          <w:b/>
          <w:bCs/>
          <w:sz w:val="26"/>
          <w:szCs w:val="26"/>
        </w:rPr>
        <w:t>Activity Ideas</w:t>
      </w:r>
    </w:p>
    <w:p w14:paraId="2FDF6D7F" w14:textId="45EBE629" w:rsidR="00AE1AC7" w:rsidRPr="00924BBB" w:rsidRDefault="008F6D4B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Writing</w:t>
      </w:r>
    </w:p>
    <w:p w14:paraId="095B50D0" w14:textId="6A7B1E16" w:rsidR="00AE1AC7" w:rsidRPr="00924BBB" w:rsidRDefault="008F6D4B" w:rsidP="008F6D4B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15" w:history="1">
        <w:r w:rsidRPr="00924BBB">
          <w:rPr>
            <w:rStyle w:val="Hyperlink"/>
            <w:rFonts w:ascii="Arial" w:hAnsi="Arial" w:cs="Arial"/>
          </w:rPr>
          <w:t>Spark Creativity: Video Journals</w:t>
        </w:r>
      </w:hyperlink>
    </w:p>
    <w:p w14:paraId="0ED54700" w14:textId="67CC4FD3" w:rsidR="008F6D4B" w:rsidRPr="00924BBB" w:rsidRDefault="003B7493" w:rsidP="003B749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16" w:history="1">
        <w:proofErr w:type="spellStart"/>
        <w:r w:rsidRPr="00924BBB">
          <w:rPr>
            <w:rStyle w:val="Hyperlink"/>
            <w:rFonts w:ascii="Arial" w:hAnsi="Arial" w:cs="Arial"/>
          </w:rPr>
          <w:t>Smekens</w:t>
        </w:r>
        <w:proofErr w:type="spellEnd"/>
        <w:r w:rsidRPr="00924BBB">
          <w:rPr>
            <w:rStyle w:val="Hyperlink"/>
            <w:rFonts w:ascii="Arial" w:hAnsi="Arial" w:cs="Arial"/>
          </w:rPr>
          <w:t>: Acrostic Poems</w:t>
        </w:r>
      </w:hyperlink>
    </w:p>
    <w:p w14:paraId="70755D52" w14:textId="24E64032" w:rsidR="00AE1AC7" w:rsidRPr="00924BBB" w:rsidRDefault="00ED6E9A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Visualizing</w:t>
      </w:r>
    </w:p>
    <w:p w14:paraId="50CF63A0" w14:textId="4742C87C" w:rsidR="009D40F7" w:rsidRPr="00924BBB" w:rsidRDefault="00ED6E9A" w:rsidP="009D40F7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17" w:history="1">
        <w:r w:rsidRPr="00924BBB">
          <w:rPr>
            <w:rStyle w:val="Hyperlink"/>
            <w:rFonts w:ascii="Arial" w:hAnsi="Arial" w:cs="Arial"/>
          </w:rPr>
          <w:t>Spark Creativity: Vocabulary Tattoo Design</w:t>
        </w:r>
      </w:hyperlink>
    </w:p>
    <w:p w14:paraId="045BA1D3" w14:textId="4C171949" w:rsidR="00AE1AC7" w:rsidRPr="00924BBB" w:rsidRDefault="00D9114C" w:rsidP="00D9114C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18" w:history="1">
        <w:r w:rsidRPr="00924BBB">
          <w:rPr>
            <w:rStyle w:val="Hyperlink"/>
            <w:rFonts w:ascii="Arial" w:hAnsi="Arial" w:cs="Arial"/>
          </w:rPr>
          <w:t>The Teacher Toolkit: Pictionary</w:t>
        </w:r>
      </w:hyperlink>
    </w:p>
    <w:p w14:paraId="3824D2DF" w14:textId="702EBFF4" w:rsidR="00ED6E9A" w:rsidRPr="00924BBB" w:rsidRDefault="006672FE" w:rsidP="00181EF3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Contextualizing</w:t>
      </w:r>
    </w:p>
    <w:p w14:paraId="6C65C3E8" w14:textId="54FABBDB" w:rsidR="006672FE" w:rsidRPr="00924BBB" w:rsidRDefault="006672FE" w:rsidP="006672F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19" w:history="1">
        <w:r w:rsidRPr="00924BBB">
          <w:rPr>
            <w:rStyle w:val="Hyperlink"/>
            <w:rFonts w:ascii="Arial" w:hAnsi="Arial" w:cs="Arial"/>
          </w:rPr>
          <w:t>Reading Rockets: Word Maps</w:t>
        </w:r>
      </w:hyperlink>
    </w:p>
    <w:p w14:paraId="5A67ED13" w14:textId="1EF09D53" w:rsidR="007A1959" w:rsidRPr="00924BBB" w:rsidRDefault="007A1959" w:rsidP="00A9551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0" w:history="1">
        <w:r w:rsidRPr="00924BBB">
          <w:rPr>
            <w:rStyle w:val="Hyperlink"/>
            <w:rFonts w:ascii="Arial" w:hAnsi="Arial" w:cs="Arial"/>
          </w:rPr>
          <w:t xml:space="preserve">Reading and Writing Haven: </w:t>
        </w:r>
        <w:r w:rsidR="00767255" w:rsidRPr="00924BBB">
          <w:rPr>
            <w:rStyle w:val="Hyperlink"/>
            <w:rFonts w:ascii="Arial" w:hAnsi="Arial" w:cs="Arial"/>
          </w:rPr>
          <w:t>3 Truths and a Lie</w:t>
        </w:r>
      </w:hyperlink>
    </w:p>
    <w:p w14:paraId="0D4B815D" w14:textId="0359C4ED" w:rsidR="002F7831" w:rsidRPr="00924BBB" w:rsidRDefault="002F7831" w:rsidP="002F7831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924BBB">
        <w:rPr>
          <w:rFonts w:ascii="Arial" w:hAnsi="Arial" w:cs="Arial"/>
        </w:rPr>
        <w:t>Comparing</w:t>
      </w:r>
    </w:p>
    <w:p w14:paraId="72D58F37" w14:textId="45A95C6C" w:rsidR="00767255" w:rsidRPr="00924BBB" w:rsidRDefault="00767255" w:rsidP="00A9551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r:id="rId21" w:history="1">
        <w:r w:rsidRPr="00924BBB">
          <w:rPr>
            <w:rStyle w:val="Hyperlink"/>
            <w:rFonts w:ascii="Arial" w:hAnsi="Arial" w:cs="Arial"/>
          </w:rPr>
          <w:t>Reading and Writing Haven: Bumper Words</w:t>
        </w:r>
      </w:hyperlink>
    </w:p>
    <w:p w14:paraId="4FE1E47D" w14:textId="3A9ADD8B" w:rsidR="00D83A06" w:rsidRPr="00924BBB" w:rsidRDefault="00C75E21" w:rsidP="006537B0">
      <w:pPr>
        <w:pStyle w:val="ListParagraph"/>
        <w:numPr>
          <w:ilvl w:val="2"/>
          <w:numId w:val="12"/>
        </w:numPr>
        <w:spacing w:after="0"/>
        <w:rPr>
          <w:rFonts w:ascii="Arial" w:eastAsiaTheme="minorEastAsia" w:hAnsi="Arial" w:cs="Arial"/>
          <w:b/>
          <w:bCs/>
          <w:color w:val="111111"/>
          <w:kern w:val="0"/>
          <w14:ligatures w14:val="none"/>
        </w:rPr>
      </w:pPr>
      <w:hyperlink r:id="rId22" w:history="1">
        <w:r w:rsidRPr="00924BBB">
          <w:rPr>
            <w:rStyle w:val="Hyperlink"/>
            <w:rFonts w:ascii="Arial" w:hAnsi="Arial" w:cs="Arial"/>
          </w:rPr>
          <w:t xml:space="preserve">Around the </w:t>
        </w:r>
        <w:proofErr w:type="spellStart"/>
        <w:r w:rsidRPr="00924BBB">
          <w:rPr>
            <w:rStyle w:val="Hyperlink"/>
            <w:rFonts w:ascii="Arial" w:hAnsi="Arial" w:cs="Arial"/>
          </w:rPr>
          <w:t>Kampfire</w:t>
        </w:r>
        <w:proofErr w:type="spellEnd"/>
        <w:r w:rsidRPr="00924BBB">
          <w:rPr>
            <w:rStyle w:val="Hyperlink"/>
            <w:rFonts w:ascii="Arial" w:hAnsi="Arial" w:cs="Arial"/>
          </w:rPr>
          <w:t xml:space="preserve"> Teaching: Shades of Meaning</w:t>
        </w:r>
      </w:hyperlink>
    </w:p>
    <w:sectPr w:rsidR="00D83A06" w:rsidRPr="00924BB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4350" w14:textId="77777777" w:rsidR="00E84095" w:rsidRDefault="00E84095" w:rsidP="00237C76">
      <w:pPr>
        <w:spacing w:after="0" w:line="240" w:lineRule="auto"/>
      </w:pPr>
      <w:r>
        <w:separator/>
      </w:r>
    </w:p>
  </w:endnote>
  <w:endnote w:type="continuationSeparator" w:id="0">
    <w:p w14:paraId="5BFE8626" w14:textId="77777777" w:rsidR="00E84095" w:rsidRDefault="00E84095" w:rsidP="00237C76">
      <w:pPr>
        <w:spacing w:after="0" w:line="240" w:lineRule="auto"/>
      </w:pPr>
      <w:r>
        <w:continuationSeparator/>
      </w:r>
    </w:p>
  </w:endnote>
  <w:endnote w:type="continuationNotice" w:id="1">
    <w:p w14:paraId="536DF0E4" w14:textId="77777777" w:rsidR="00E84095" w:rsidRDefault="00E84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ItalicBody">
    <w:altName w:val="Cambria"/>
    <w:panose1 w:val="020B06040202020202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46A7" w14:textId="5B47FD07" w:rsidR="00237C76" w:rsidRPr="00C20284" w:rsidRDefault="00EA5BD8" w:rsidP="00C20284">
    <w:pPr>
      <w:pStyle w:val="Footer"/>
      <w:rPr>
        <w:rFonts w:ascii="Arial" w:hAnsi="Arial" w:cs="Arial"/>
      </w:rPr>
    </w:pPr>
    <w:r w:rsidRPr="008F15D5">
      <w:rPr>
        <w:rFonts w:ascii="Arial" w:hAnsi="Arial" w:cs="Arial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BAD348C" wp14:editId="5A20B303">
              <wp:simplePos x="0" y="0"/>
              <wp:positionH relativeFrom="margin">
                <wp:posOffset>-914400</wp:posOffset>
              </wp:positionH>
              <wp:positionV relativeFrom="paragraph">
                <wp:posOffset>-110494</wp:posOffset>
              </wp:positionV>
              <wp:extent cx="7797800" cy="613414"/>
              <wp:effectExtent l="0" t="0" r="31750" b="0"/>
              <wp:wrapNone/>
              <wp:docPr id="5128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3FF7E21-AAE7-3136-42C0-5F2C96D4E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7800" cy="613414"/>
                        <a:chOff x="-298450" y="12700"/>
                        <a:chExt cx="7797800" cy="613622"/>
                      </a:xfrm>
                    </wpg:grpSpPr>
                    <wps:wsp>
                      <wps:cNvPr id="1953035417" name="Straight Connector 1953035417" descr="&quot;&quot;">
                        <a:extLst>
                          <a:ext uri="{FF2B5EF4-FFF2-40B4-BE49-F238E27FC236}">
                            <a16:creationId xmlns:a16="http://schemas.microsoft.com/office/drawing/2014/main" id="{A0F043A0-B6E7-BBBF-8763-C44D82746EF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-298450" y="12700"/>
                          <a:ext cx="7797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93F2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6754961" name="TextBox 6">
                        <a:extLst>
                          <a:ext uri="{FF2B5EF4-FFF2-40B4-BE49-F238E27FC236}">
                            <a16:creationId xmlns:a16="http://schemas.microsoft.com/office/drawing/2014/main" id="{206DFB2D-63EF-21A1-9802-8D5268FF7B79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368241" y="195157"/>
                          <a:ext cx="4910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AAD9" w14:textId="03CA9AB1" w:rsidR="00237C76" w:rsidRDefault="00BD3713" w:rsidP="00237C76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BD75" wp14:editId="30BDE92D">
                                  <wp:extent cx="628650" cy="177800"/>
                                  <wp:effectExtent l="0" t="0" r="0" b="0"/>
                                  <wp:docPr id="1824648718" name="Picture 1" descr="A screenshot of a computer&#10;&#10;Description automatically generated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648718" name="Picture 1" descr="A screenshot of a computer&#10;&#10;Description automatically generated">
                                            <a:hlinkClick r:id="rId1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"/>
                                          <a:srcRect l="35577" t="20673" r="53846" b="76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  <w:t xml:space="preserve">    </w:t>
                            </w:r>
                            <w:r w:rsidR="00237C76">
                              <w:rPr>
                                <w:rFonts w:ascii="Arial" w:eastAsia="MS PGothic" w:hAnsi="Arial"/>
                                <w:color w:val="093F2C"/>
                                <w:kern w:val="24"/>
                              </w:rPr>
                              <w:t>WritingArchitect.or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348C" id="Group 5" o:spid="_x0000_s1029" style="position:absolute;margin-left:-1in;margin-top:-8.7pt;width:614pt;height:48.3pt;z-index:251659776;mso-position-horizontal-relative:margin;mso-width-relative:margin;mso-height-relative:margin" coordorigin="-2984,127" coordsize="77978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">
              <v:line id="Straight Connector 1953035417" o:spid="_x0000_s1030" alt="&quot;&quot;" style="position:absolute;visibility:visible;mso-wrap-style:square" from="-2984,127" to="74993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" strokecolor="#093f2c" strokeweight="2pt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3682;top:1951;width:49104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" filled="f" stroked="f">
                <v:textbox style="mso-fit-shape-to-text:t">
                  <w:txbxContent>
                    <w:p w14:paraId="36EAAAD9" w14:textId="03CA9AB1" w:rsidR="00237C76" w:rsidRDefault="00BD3713" w:rsidP="00237C76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B1BD75" wp14:editId="30BDE92D">
                            <wp:extent cx="628650" cy="177800"/>
                            <wp:effectExtent l="0" t="0" r="0" b="0"/>
                            <wp:docPr id="1824648718" name="Picture 1" descr="A screenshot of a computer&#10;&#10;Description automatically generated">
                              <a:hlinkClick xmlns:a="http://schemas.openxmlformats.org/drawingml/2006/main" r:id="rId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648718" name="Picture 1" descr="A screenshot of a computer&#10;&#10;Description automatically generated">
                                      <a:hlinkClick r:id="rId3"/>
                                    </pic:cNvPr>
                                    <pic:cNvPicPr/>
                                  </pic:nvPicPr>
                                  <pic:blipFill rotWithShape="1">
                                    <a:blip r:embed="rId4"/>
                                    <a:srcRect l="35577" t="20673" r="53846" b="76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650" cy="17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  <w:t xml:space="preserve">    </w:t>
                      </w:r>
                      <w:r w:rsidR="00237C76">
                        <w:rPr>
                          <w:rFonts w:ascii="Arial" w:eastAsia="MS PGothic" w:hAnsi="Arial"/>
                          <w:color w:val="093F2C"/>
                          <w:kern w:val="24"/>
                        </w:rPr>
                        <w:t>WritingArchitec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F51ACB" wp14:editId="329DACCA">
              <wp:simplePos x="0" y="0"/>
              <wp:positionH relativeFrom="column">
                <wp:posOffset>-615950</wp:posOffset>
              </wp:positionH>
              <wp:positionV relativeFrom="paragraph">
                <wp:posOffset>99060</wp:posOffset>
              </wp:positionV>
              <wp:extent cx="1549400" cy="298450"/>
              <wp:effectExtent l="0" t="0" r="0" b="6350"/>
              <wp:wrapNone/>
              <wp:docPr id="7761343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12EA" w14:textId="6B640507" w:rsidR="00EA5BD8" w:rsidRDefault="00EA5BD8" w:rsidP="00EA5BD8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/>
                              <w:color w:val="093F2C"/>
                              <w:kern w:val="24"/>
                            </w:rPr>
                          </w:pPr>
                          <w:r w:rsidRPr="008F15D5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y </w:t>
                          </w:r>
                          <w:r w:rsidR="00800310">
                            <w:rPr>
                              <w:rFonts w:ascii="Arial" w:hAnsi="Arial" w:cs="Arial"/>
                              <w:color w:val="000000" w:themeColor="text1"/>
                            </w:rPr>
                            <w:t>Kyrsten E. Lund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" w:eastAsia="MS PGothic" w:hAnsi="Arial"/>
                              <w:color w:val="093F2C"/>
                              <w:kern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1ACB" id="TextBox 6" o:spid="_x0000_s1032" type="#_x0000_t202" style="position:absolute;margin-left:-48.5pt;margin-top:7.8pt;width:122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" filled="f" stroked="f">
              <v:textbox>
                <w:txbxContent>
                  <w:p w14:paraId="342C12EA" w14:textId="6B640507" w:rsidR="00EA5BD8" w:rsidRDefault="00EA5BD8" w:rsidP="00EA5BD8">
                    <w:pPr>
                      <w:kinsoku w:val="0"/>
                      <w:overflowPunct w:val="0"/>
                      <w:textAlignment w:val="baseline"/>
                      <w:rPr>
                        <w:rFonts w:ascii="Arial" w:eastAsia="MS PGothic" w:hAnsi="Arial"/>
                        <w:color w:val="093F2C"/>
                        <w:kern w:val="24"/>
                      </w:rPr>
                    </w:pPr>
                    <w:r w:rsidRPr="008F15D5">
                      <w:rPr>
                        <w:rFonts w:ascii="Arial" w:hAnsi="Arial" w:cs="Arial"/>
                        <w:color w:val="000000" w:themeColor="text1"/>
                      </w:rPr>
                      <w:t xml:space="preserve">By </w:t>
                    </w:r>
                    <w:r w:rsidR="00800310">
                      <w:rPr>
                        <w:rFonts w:ascii="Arial" w:hAnsi="Arial" w:cs="Arial"/>
                        <w:color w:val="000000" w:themeColor="text1"/>
                      </w:rPr>
                      <w:t>Kyrsten E. Lund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" w:eastAsia="MS PGothic" w:hAnsi="Arial"/>
                        <w:color w:val="093F2C"/>
                        <w:kern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8F15D5" w:rsidRPr="008F15D5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446075" wp14:editId="73C2E8DB">
              <wp:simplePos x="0" y="0"/>
              <wp:positionH relativeFrom="column">
                <wp:posOffset>-914400</wp:posOffset>
              </wp:positionH>
              <wp:positionV relativeFrom="paragraph">
                <wp:posOffset>-109220</wp:posOffset>
              </wp:positionV>
              <wp:extent cx="7842250" cy="946150"/>
              <wp:effectExtent l="0" t="0" r="6350" b="6350"/>
              <wp:wrapNone/>
              <wp:docPr id="149049102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946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3BD2" id="Rectangle 3" o:spid="_x0000_s1026" style="position:absolute;margin-left:-1in;margin-top:-8.6pt;width:617.5pt;height:74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" fillcolor="#c1f0c7 [66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B8DA" w14:textId="77777777" w:rsidR="00E84095" w:rsidRDefault="00E84095" w:rsidP="00237C76">
      <w:pPr>
        <w:spacing w:after="0" w:line="240" w:lineRule="auto"/>
      </w:pPr>
      <w:bookmarkStart w:id="0" w:name="_Hlk181702817"/>
      <w:bookmarkEnd w:id="0"/>
      <w:r>
        <w:separator/>
      </w:r>
    </w:p>
  </w:footnote>
  <w:footnote w:type="continuationSeparator" w:id="0">
    <w:p w14:paraId="38951C68" w14:textId="77777777" w:rsidR="00E84095" w:rsidRDefault="00E84095" w:rsidP="00237C76">
      <w:pPr>
        <w:spacing w:after="0" w:line="240" w:lineRule="auto"/>
      </w:pPr>
      <w:r>
        <w:continuationSeparator/>
      </w:r>
    </w:p>
  </w:footnote>
  <w:footnote w:type="continuationNotice" w:id="1">
    <w:p w14:paraId="107619AF" w14:textId="77777777" w:rsidR="00E84095" w:rsidRDefault="00E84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5690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AB5F388" w14:textId="788BF319" w:rsidR="006F6A47" w:rsidRDefault="006F6A47">
        <w:pPr>
          <w:pStyle w:val="Header"/>
          <w:jc w:val="right"/>
        </w:pPr>
        <w:r w:rsidRPr="006F6A47">
          <w:rPr>
            <w:rFonts w:ascii="Arial" w:hAnsi="Arial" w:cs="Arial"/>
            <w:sz w:val="22"/>
            <w:szCs w:val="22"/>
          </w:rPr>
          <w:fldChar w:fldCharType="begin"/>
        </w:r>
        <w:r w:rsidRPr="006F6A4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F6A47">
          <w:rPr>
            <w:rFonts w:ascii="Arial" w:hAnsi="Arial" w:cs="Arial"/>
            <w:sz w:val="22"/>
            <w:szCs w:val="22"/>
          </w:rPr>
          <w:fldChar w:fldCharType="separate"/>
        </w:r>
        <w:r w:rsidRPr="006F6A47">
          <w:rPr>
            <w:rFonts w:ascii="Arial" w:hAnsi="Arial" w:cs="Arial"/>
            <w:noProof/>
            <w:sz w:val="22"/>
            <w:szCs w:val="22"/>
          </w:rPr>
          <w:t>2</w:t>
        </w:r>
        <w:r w:rsidRPr="006F6A4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2BFFD0D" w14:textId="77777777" w:rsidR="006F6A47" w:rsidRDefault="006F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684"/>
    <w:multiLevelType w:val="hybridMultilevel"/>
    <w:tmpl w:val="825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8C1"/>
    <w:multiLevelType w:val="hybridMultilevel"/>
    <w:tmpl w:val="F7C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898"/>
    <w:multiLevelType w:val="hybridMultilevel"/>
    <w:tmpl w:val="249A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ABD"/>
    <w:multiLevelType w:val="hybridMultilevel"/>
    <w:tmpl w:val="555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5A1"/>
    <w:multiLevelType w:val="hybridMultilevel"/>
    <w:tmpl w:val="890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6FF3"/>
    <w:multiLevelType w:val="hybridMultilevel"/>
    <w:tmpl w:val="B3A8C176"/>
    <w:lvl w:ilvl="0" w:tplc="409E5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8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0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4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A1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05ED"/>
    <w:multiLevelType w:val="hybridMultilevel"/>
    <w:tmpl w:val="0A9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17A"/>
    <w:multiLevelType w:val="hybridMultilevel"/>
    <w:tmpl w:val="335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1E23"/>
    <w:multiLevelType w:val="hybridMultilevel"/>
    <w:tmpl w:val="E99C9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6E34"/>
    <w:multiLevelType w:val="hybridMultilevel"/>
    <w:tmpl w:val="F39A1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4799D"/>
    <w:multiLevelType w:val="hybridMultilevel"/>
    <w:tmpl w:val="9FA4CCC6"/>
    <w:lvl w:ilvl="0" w:tplc="60389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9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41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4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E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C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D31"/>
    <w:multiLevelType w:val="hybridMultilevel"/>
    <w:tmpl w:val="A30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13C0B"/>
    <w:multiLevelType w:val="hybridMultilevel"/>
    <w:tmpl w:val="5CD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92C"/>
    <w:multiLevelType w:val="hybridMultilevel"/>
    <w:tmpl w:val="045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4B5C"/>
    <w:multiLevelType w:val="hybridMultilevel"/>
    <w:tmpl w:val="A25C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01442"/>
    <w:multiLevelType w:val="hybridMultilevel"/>
    <w:tmpl w:val="CEC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2699"/>
    <w:multiLevelType w:val="hybridMultilevel"/>
    <w:tmpl w:val="5E2C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598A"/>
    <w:multiLevelType w:val="hybridMultilevel"/>
    <w:tmpl w:val="A87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53E7"/>
    <w:multiLevelType w:val="hybridMultilevel"/>
    <w:tmpl w:val="25E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2588D"/>
    <w:multiLevelType w:val="hybridMultilevel"/>
    <w:tmpl w:val="8B9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138A"/>
    <w:multiLevelType w:val="hybridMultilevel"/>
    <w:tmpl w:val="720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6D21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36BE"/>
    <w:multiLevelType w:val="hybridMultilevel"/>
    <w:tmpl w:val="BF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2730"/>
    <w:multiLevelType w:val="hybridMultilevel"/>
    <w:tmpl w:val="464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554F"/>
    <w:multiLevelType w:val="hybridMultilevel"/>
    <w:tmpl w:val="251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E4BB6"/>
    <w:multiLevelType w:val="hybridMultilevel"/>
    <w:tmpl w:val="A120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877F3"/>
    <w:multiLevelType w:val="hybridMultilevel"/>
    <w:tmpl w:val="14EE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6CE0"/>
    <w:multiLevelType w:val="hybridMultilevel"/>
    <w:tmpl w:val="77D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15E"/>
    <w:multiLevelType w:val="hybridMultilevel"/>
    <w:tmpl w:val="78E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B709D"/>
    <w:multiLevelType w:val="hybridMultilevel"/>
    <w:tmpl w:val="2D3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80EB5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E4533"/>
    <w:multiLevelType w:val="multilevel"/>
    <w:tmpl w:val="86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5C7051"/>
    <w:multiLevelType w:val="hybridMultilevel"/>
    <w:tmpl w:val="32F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A7935"/>
    <w:multiLevelType w:val="hybridMultilevel"/>
    <w:tmpl w:val="7B9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C85DB"/>
    <w:multiLevelType w:val="hybridMultilevel"/>
    <w:tmpl w:val="9778832C"/>
    <w:lvl w:ilvl="0" w:tplc="B2D0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E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4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9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6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6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19B8"/>
    <w:multiLevelType w:val="hybridMultilevel"/>
    <w:tmpl w:val="E14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C47CF"/>
    <w:multiLevelType w:val="hybridMultilevel"/>
    <w:tmpl w:val="0C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B13D9"/>
    <w:multiLevelType w:val="hybridMultilevel"/>
    <w:tmpl w:val="1C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130A7"/>
    <w:multiLevelType w:val="hybridMultilevel"/>
    <w:tmpl w:val="4C3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36B8"/>
    <w:multiLevelType w:val="hybridMultilevel"/>
    <w:tmpl w:val="F0F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E3DBD"/>
    <w:multiLevelType w:val="hybridMultilevel"/>
    <w:tmpl w:val="57C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B3133"/>
    <w:multiLevelType w:val="hybridMultilevel"/>
    <w:tmpl w:val="555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73D56"/>
    <w:multiLevelType w:val="hybridMultilevel"/>
    <w:tmpl w:val="A868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81992"/>
    <w:multiLevelType w:val="hybridMultilevel"/>
    <w:tmpl w:val="904E7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B6E83"/>
    <w:multiLevelType w:val="hybridMultilevel"/>
    <w:tmpl w:val="C004F62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8009E5"/>
    <w:multiLevelType w:val="hybridMultilevel"/>
    <w:tmpl w:val="AD18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D4659E">
      <w:start w:val="3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D5972"/>
    <w:multiLevelType w:val="hybridMultilevel"/>
    <w:tmpl w:val="4446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D1CE4"/>
    <w:multiLevelType w:val="hybridMultilevel"/>
    <w:tmpl w:val="AD84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C6135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E6903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AF53E1"/>
    <w:multiLevelType w:val="hybridMultilevel"/>
    <w:tmpl w:val="2B1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561B"/>
    <w:multiLevelType w:val="hybridMultilevel"/>
    <w:tmpl w:val="A6AED2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3D3FF6"/>
    <w:multiLevelType w:val="hybridMultilevel"/>
    <w:tmpl w:val="B80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66579">
    <w:abstractNumId w:val="45"/>
  </w:num>
  <w:num w:numId="2" w16cid:durableId="1035812040">
    <w:abstractNumId w:val="6"/>
  </w:num>
  <w:num w:numId="3" w16cid:durableId="315841359">
    <w:abstractNumId w:val="15"/>
  </w:num>
  <w:num w:numId="4" w16cid:durableId="271590521">
    <w:abstractNumId w:val="39"/>
  </w:num>
  <w:num w:numId="5" w16cid:durableId="1833133893">
    <w:abstractNumId w:val="7"/>
  </w:num>
  <w:num w:numId="6" w16cid:durableId="1040403261">
    <w:abstractNumId w:val="46"/>
  </w:num>
  <w:num w:numId="7" w16cid:durableId="2029404590">
    <w:abstractNumId w:val="41"/>
  </w:num>
  <w:num w:numId="8" w16cid:durableId="1951622582">
    <w:abstractNumId w:val="29"/>
  </w:num>
  <w:num w:numId="9" w16cid:durableId="1399204124">
    <w:abstractNumId w:val="33"/>
  </w:num>
  <w:num w:numId="10" w16cid:durableId="95368597">
    <w:abstractNumId w:val="32"/>
  </w:num>
  <w:num w:numId="11" w16cid:durableId="431702084">
    <w:abstractNumId w:val="20"/>
  </w:num>
  <w:num w:numId="12" w16cid:durableId="1837381996">
    <w:abstractNumId w:val="44"/>
  </w:num>
  <w:num w:numId="13" w16cid:durableId="586576874">
    <w:abstractNumId w:val="17"/>
  </w:num>
  <w:num w:numId="14" w16cid:durableId="1395280724">
    <w:abstractNumId w:val="13"/>
  </w:num>
  <w:num w:numId="15" w16cid:durableId="2026863451">
    <w:abstractNumId w:val="14"/>
  </w:num>
  <w:num w:numId="16" w16cid:durableId="2072540776">
    <w:abstractNumId w:val="5"/>
  </w:num>
  <w:num w:numId="17" w16cid:durableId="765268067">
    <w:abstractNumId w:val="34"/>
  </w:num>
  <w:num w:numId="18" w16cid:durableId="1859612589">
    <w:abstractNumId w:val="10"/>
  </w:num>
  <w:num w:numId="19" w16cid:durableId="1547718941">
    <w:abstractNumId w:val="51"/>
  </w:num>
  <w:num w:numId="20" w16cid:durableId="12389055">
    <w:abstractNumId w:val="50"/>
  </w:num>
  <w:num w:numId="21" w16cid:durableId="1836144817">
    <w:abstractNumId w:val="24"/>
  </w:num>
  <w:num w:numId="22" w16cid:durableId="794757941">
    <w:abstractNumId w:val="21"/>
  </w:num>
  <w:num w:numId="23" w16cid:durableId="1109735387">
    <w:abstractNumId w:val="0"/>
  </w:num>
  <w:num w:numId="24" w16cid:durableId="183901657">
    <w:abstractNumId w:val="28"/>
  </w:num>
  <w:num w:numId="25" w16cid:durableId="1804687817">
    <w:abstractNumId w:val="30"/>
  </w:num>
  <w:num w:numId="26" w16cid:durableId="367150003">
    <w:abstractNumId w:val="47"/>
  </w:num>
  <w:num w:numId="27" w16cid:durableId="1223953861">
    <w:abstractNumId w:val="8"/>
  </w:num>
  <w:num w:numId="28" w16cid:durableId="16935260">
    <w:abstractNumId w:val="26"/>
  </w:num>
  <w:num w:numId="29" w16cid:durableId="145903983">
    <w:abstractNumId w:val="42"/>
  </w:num>
  <w:num w:numId="30" w16cid:durableId="1810976336">
    <w:abstractNumId w:val="12"/>
  </w:num>
  <w:num w:numId="31" w16cid:durableId="1317295932">
    <w:abstractNumId w:val="37"/>
  </w:num>
  <w:num w:numId="32" w16cid:durableId="622884938">
    <w:abstractNumId w:val="1"/>
  </w:num>
  <w:num w:numId="33" w16cid:durableId="970548965">
    <w:abstractNumId w:val="16"/>
  </w:num>
  <w:num w:numId="34" w16cid:durableId="1022433820">
    <w:abstractNumId w:val="40"/>
  </w:num>
  <w:num w:numId="35" w16cid:durableId="843908160">
    <w:abstractNumId w:val="18"/>
  </w:num>
  <w:num w:numId="36" w16cid:durableId="1437939743">
    <w:abstractNumId w:val="48"/>
  </w:num>
  <w:num w:numId="37" w16cid:durableId="970597606">
    <w:abstractNumId w:val="25"/>
  </w:num>
  <w:num w:numId="38" w16cid:durableId="1171794920">
    <w:abstractNumId w:val="11"/>
  </w:num>
  <w:num w:numId="39" w16cid:durableId="214975733">
    <w:abstractNumId w:val="19"/>
  </w:num>
  <w:num w:numId="40" w16cid:durableId="519204593">
    <w:abstractNumId w:val="9"/>
  </w:num>
  <w:num w:numId="41" w16cid:durableId="705374574">
    <w:abstractNumId w:val="49"/>
  </w:num>
  <w:num w:numId="42" w16cid:durableId="514926515">
    <w:abstractNumId w:val="27"/>
  </w:num>
  <w:num w:numId="43" w16cid:durableId="987706392">
    <w:abstractNumId w:val="23"/>
  </w:num>
  <w:num w:numId="44" w16cid:durableId="1739547162">
    <w:abstractNumId w:val="35"/>
  </w:num>
  <w:num w:numId="45" w16cid:durableId="6836279">
    <w:abstractNumId w:val="4"/>
  </w:num>
  <w:num w:numId="46" w16cid:durableId="389615866">
    <w:abstractNumId w:val="3"/>
  </w:num>
  <w:num w:numId="47" w16cid:durableId="717969736">
    <w:abstractNumId w:val="38"/>
  </w:num>
  <w:num w:numId="48" w16cid:durableId="791092380">
    <w:abstractNumId w:val="43"/>
  </w:num>
  <w:num w:numId="49" w16cid:durableId="877863896">
    <w:abstractNumId w:val="36"/>
  </w:num>
  <w:num w:numId="50" w16cid:durableId="1701121566">
    <w:abstractNumId w:val="31"/>
  </w:num>
  <w:num w:numId="51" w16cid:durableId="667709745">
    <w:abstractNumId w:val="5"/>
  </w:num>
  <w:num w:numId="52" w16cid:durableId="870453317">
    <w:abstractNumId w:val="22"/>
  </w:num>
  <w:num w:numId="53" w16cid:durableId="1960456405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76"/>
    <w:rsid w:val="000006F5"/>
    <w:rsid w:val="00002391"/>
    <w:rsid w:val="00004DC1"/>
    <w:rsid w:val="000108D8"/>
    <w:rsid w:val="00012628"/>
    <w:rsid w:val="00015DBC"/>
    <w:rsid w:val="00021FC7"/>
    <w:rsid w:val="000231FA"/>
    <w:rsid w:val="0002356F"/>
    <w:rsid w:val="00023998"/>
    <w:rsid w:val="000259C5"/>
    <w:rsid w:val="00032FD1"/>
    <w:rsid w:val="00033100"/>
    <w:rsid w:val="000369A0"/>
    <w:rsid w:val="00037B75"/>
    <w:rsid w:val="000418E9"/>
    <w:rsid w:val="00043638"/>
    <w:rsid w:val="00044044"/>
    <w:rsid w:val="000473EA"/>
    <w:rsid w:val="000478CC"/>
    <w:rsid w:val="0005137E"/>
    <w:rsid w:val="000513B4"/>
    <w:rsid w:val="00052618"/>
    <w:rsid w:val="000550D3"/>
    <w:rsid w:val="00055DE2"/>
    <w:rsid w:val="00057B52"/>
    <w:rsid w:val="00060037"/>
    <w:rsid w:val="00062A04"/>
    <w:rsid w:val="000650D9"/>
    <w:rsid w:val="00065C34"/>
    <w:rsid w:val="0007125C"/>
    <w:rsid w:val="00073226"/>
    <w:rsid w:val="000737FB"/>
    <w:rsid w:val="000764D5"/>
    <w:rsid w:val="00076770"/>
    <w:rsid w:val="00087D04"/>
    <w:rsid w:val="00092751"/>
    <w:rsid w:val="00093AEC"/>
    <w:rsid w:val="000963A6"/>
    <w:rsid w:val="000974C7"/>
    <w:rsid w:val="000A0141"/>
    <w:rsid w:val="000A1E64"/>
    <w:rsid w:val="000A7A9B"/>
    <w:rsid w:val="000B484D"/>
    <w:rsid w:val="000B6673"/>
    <w:rsid w:val="000B767B"/>
    <w:rsid w:val="000B76F1"/>
    <w:rsid w:val="000B7B43"/>
    <w:rsid w:val="000C0A9E"/>
    <w:rsid w:val="000C11E4"/>
    <w:rsid w:val="000C4B38"/>
    <w:rsid w:val="000C5B20"/>
    <w:rsid w:val="000D0BB0"/>
    <w:rsid w:val="000D1B14"/>
    <w:rsid w:val="000D1F88"/>
    <w:rsid w:val="000D2C45"/>
    <w:rsid w:val="000D44A1"/>
    <w:rsid w:val="000E170A"/>
    <w:rsid w:val="000E1710"/>
    <w:rsid w:val="000E1B9C"/>
    <w:rsid w:val="000E227C"/>
    <w:rsid w:val="000E2E38"/>
    <w:rsid w:val="000E40C6"/>
    <w:rsid w:val="000E5F56"/>
    <w:rsid w:val="000E61CE"/>
    <w:rsid w:val="000E72C2"/>
    <w:rsid w:val="000E7F5F"/>
    <w:rsid w:val="000F0914"/>
    <w:rsid w:val="000F4FD4"/>
    <w:rsid w:val="000F5D53"/>
    <w:rsid w:val="00100CF3"/>
    <w:rsid w:val="00101A67"/>
    <w:rsid w:val="0010416B"/>
    <w:rsid w:val="0010532E"/>
    <w:rsid w:val="00106927"/>
    <w:rsid w:val="00107A29"/>
    <w:rsid w:val="0011196D"/>
    <w:rsid w:val="00112472"/>
    <w:rsid w:val="00114D1C"/>
    <w:rsid w:val="00114F8D"/>
    <w:rsid w:val="00122294"/>
    <w:rsid w:val="00123B19"/>
    <w:rsid w:val="00124A79"/>
    <w:rsid w:val="00124DE8"/>
    <w:rsid w:val="001273F9"/>
    <w:rsid w:val="00130CEF"/>
    <w:rsid w:val="00133110"/>
    <w:rsid w:val="001353B5"/>
    <w:rsid w:val="001426A6"/>
    <w:rsid w:val="001502D7"/>
    <w:rsid w:val="00162E56"/>
    <w:rsid w:val="0016407B"/>
    <w:rsid w:val="00164DA4"/>
    <w:rsid w:val="00164FEF"/>
    <w:rsid w:val="001710D9"/>
    <w:rsid w:val="00172F7F"/>
    <w:rsid w:val="0017506D"/>
    <w:rsid w:val="0017656F"/>
    <w:rsid w:val="00181EF3"/>
    <w:rsid w:val="001845C9"/>
    <w:rsid w:val="0018534D"/>
    <w:rsid w:val="001853A1"/>
    <w:rsid w:val="001931BE"/>
    <w:rsid w:val="001972B7"/>
    <w:rsid w:val="001A3095"/>
    <w:rsid w:val="001A7D25"/>
    <w:rsid w:val="001B182B"/>
    <w:rsid w:val="001B5859"/>
    <w:rsid w:val="001B7479"/>
    <w:rsid w:val="001B74F2"/>
    <w:rsid w:val="001C075E"/>
    <w:rsid w:val="001C2AF2"/>
    <w:rsid w:val="001C6ADA"/>
    <w:rsid w:val="001D1913"/>
    <w:rsid w:val="001D306E"/>
    <w:rsid w:val="001E577F"/>
    <w:rsid w:val="001F1B68"/>
    <w:rsid w:val="001F3AFE"/>
    <w:rsid w:val="00201612"/>
    <w:rsid w:val="002060C8"/>
    <w:rsid w:val="00207EF2"/>
    <w:rsid w:val="002104C1"/>
    <w:rsid w:val="00210DF7"/>
    <w:rsid w:val="00213DB1"/>
    <w:rsid w:val="00213F20"/>
    <w:rsid w:val="00214254"/>
    <w:rsid w:val="00215002"/>
    <w:rsid w:val="0021778B"/>
    <w:rsid w:val="00220FF3"/>
    <w:rsid w:val="00221A26"/>
    <w:rsid w:val="00222EF2"/>
    <w:rsid w:val="00223DFD"/>
    <w:rsid w:val="00224B7B"/>
    <w:rsid w:val="00225A6D"/>
    <w:rsid w:val="00225F2C"/>
    <w:rsid w:val="0023225F"/>
    <w:rsid w:val="00237C76"/>
    <w:rsid w:val="00242711"/>
    <w:rsid w:val="00246AE1"/>
    <w:rsid w:val="00251019"/>
    <w:rsid w:val="00256B55"/>
    <w:rsid w:val="002618DF"/>
    <w:rsid w:val="00263571"/>
    <w:rsid w:val="002730D6"/>
    <w:rsid w:val="0027453C"/>
    <w:rsid w:val="002826BA"/>
    <w:rsid w:val="00286175"/>
    <w:rsid w:val="00290D3A"/>
    <w:rsid w:val="00291333"/>
    <w:rsid w:val="002914E1"/>
    <w:rsid w:val="002915BB"/>
    <w:rsid w:val="00291801"/>
    <w:rsid w:val="00291F16"/>
    <w:rsid w:val="00296159"/>
    <w:rsid w:val="002A102D"/>
    <w:rsid w:val="002A6ED1"/>
    <w:rsid w:val="002A6F64"/>
    <w:rsid w:val="002B07AC"/>
    <w:rsid w:val="002B4312"/>
    <w:rsid w:val="002B526B"/>
    <w:rsid w:val="002C1084"/>
    <w:rsid w:val="002C1139"/>
    <w:rsid w:val="002C49C4"/>
    <w:rsid w:val="002C76A9"/>
    <w:rsid w:val="002D3CEE"/>
    <w:rsid w:val="002E379D"/>
    <w:rsid w:val="002E7BBD"/>
    <w:rsid w:val="002F2A4F"/>
    <w:rsid w:val="002F7831"/>
    <w:rsid w:val="0030189C"/>
    <w:rsid w:val="00301F93"/>
    <w:rsid w:val="00302DBC"/>
    <w:rsid w:val="00313203"/>
    <w:rsid w:val="00314022"/>
    <w:rsid w:val="0032024A"/>
    <w:rsid w:val="00320F91"/>
    <w:rsid w:val="00321ACB"/>
    <w:rsid w:val="0032251E"/>
    <w:rsid w:val="00322D1D"/>
    <w:rsid w:val="00326AD3"/>
    <w:rsid w:val="003275CB"/>
    <w:rsid w:val="00332A2B"/>
    <w:rsid w:val="00333FEE"/>
    <w:rsid w:val="0033562E"/>
    <w:rsid w:val="003360F0"/>
    <w:rsid w:val="00336BD0"/>
    <w:rsid w:val="0034168E"/>
    <w:rsid w:val="00341A86"/>
    <w:rsid w:val="00344B2C"/>
    <w:rsid w:val="00344F42"/>
    <w:rsid w:val="00351E46"/>
    <w:rsid w:val="00352010"/>
    <w:rsid w:val="0035201D"/>
    <w:rsid w:val="0035205A"/>
    <w:rsid w:val="003568D9"/>
    <w:rsid w:val="003578E5"/>
    <w:rsid w:val="003618DA"/>
    <w:rsid w:val="00363200"/>
    <w:rsid w:val="00364573"/>
    <w:rsid w:val="00365EAF"/>
    <w:rsid w:val="00366F93"/>
    <w:rsid w:val="003718E5"/>
    <w:rsid w:val="00374DBE"/>
    <w:rsid w:val="00376DDF"/>
    <w:rsid w:val="00377868"/>
    <w:rsid w:val="00377A2A"/>
    <w:rsid w:val="003809A9"/>
    <w:rsid w:val="00382594"/>
    <w:rsid w:val="00384E7A"/>
    <w:rsid w:val="00385C1A"/>
    <w:rsid w:val="00386364"/>
    <w:rsid w:val="00390ED6"/>
    <w:rsid w:val="00391FDD"/>
    <w:rsid w:val="003A044C"/>
    <w:rsid w:val="003A117A"/>
    <w:rsid w:val="003A55EC"/>
    <w:rsid w:val="003A5AC4"/>
    <w:rsid w:val="003A7060"/>
    <w:rsid w:val="003B5781"/>
    <w:rsid w:val="003B690A"/>
    <w:rsid w:val="003B7493"/>
    <w:rsid w:val="003C01B0"/>
    <w:rsid w:val="003C0833"/>
    <w:rsid w:val="003C270C"/>
    <w:rsid w:val="003C6812"/>
    <w:rsid w:val="003D01AA"/>
    <w:rsid w:val="003D0727"/>
    <w:rsid w:val="003D34DD"/>
    <w:rsid w:val="003D5205"/>
    <w:rsid w:val="003D7483"/>
    <w:rsid w:val="003E1D4A"/>
    <w:rsid w:val="003E553B"/>
    <w:rsid w:val="003E6D1F"/>
    <w:rsid w:val="003E7380"/>
    <w:rsid w:val="003E7CC7"/>
    <w:rsid w:val="003F0642"/>
    <w:rsid w:val="003F072C"/>
    <w:rsid w:val="003F0EE0"/>
    <w:rsid w:val="003F2A31"/>
    <w:rsid w:val="003F4DF3"/>
    <w:rsid w:val="003F5B79"/>
    <w:rsid w:val="00402BAF"/>
    <w:rsid w:val="00403787"/>
    <w:rsid w:val="0040398B"/>
    <w:rsid w:val="00404A42"/>
    <w:rsid w:val="00405F1F"/>
    <w:rsid w:val="0040644A"/>
    <w:rsid w:val="0041193F"/>
    <w:rsid w:val="004125D3"/>
    <w:rsid w:val="00413154"/>
    <w:rsid w:val="00414125"/>
    <w:rsid w:val="00414F57"/>
    <w:rsid w:val="0041604A"/>
    <w:rsid w:val="00422862"/>
    <w:rsid w:val="00422CD6"/>
    <w:rsid w:val="00424D87"/>
    <w:rsid w:val="00425A9C"/>
    <w:rsid w:val="00425C67"/>
    <w:rsid w:val="0043495A"/>
    <w:rsid w:val="0043533B"/>
    <w:rsid w:val="00435DCF"/>
    <w:rsid w:val="0044160E"/>
    <w:rsid w:val="00441D16"/>
    <w:rsid w:val="00441F2A"/>
    <w:rsid w:val="00442810"/>
    <w:rsid w:val="00442868"/>
    <w:rsid w:val="00445A23"/>
    <w:rsid w:val="0044693B"/>
    <w:rsid w:val="004529C5"/>
    <w:rsid w:val="00455942"/>
    <w:rsid w:val="00455BB1"/>
    <w:rsid w:val="00456E09"/>
    <w:rsid w:val="00456E8F"/>
    <w:rsid w:val="004629C5"/>
    <w:rsid w:val="004634A1"/>
    <w:rsid w:val="00464289"/>
    <w:rsid w:val="00464761"/>
    <w:rsid w:val="00477F49"/>
    <w:rsid w:val="0048192E"/>
    <w:rsid w:val="0048537A"/>
    <w:rsid w:val="00485ACA"/>
    <w:rsid w:val="00487AEB"/>
    <w:rsid w:val="00492D83"/>
    <w:rsid w:val="00497528"/>
    <w:rsid w:val="004A3281"/>
    <w:rsid w:val="004A3608"/>
    <w:rsid w:val="004A618D"/>
    <w:rsid w:val="004A7523"/>
    <w:rsid w:val="004B11A8"/>
    <w:rsid w:val="004B372B"/>
    <w:rsid w:val="004B4D17"/>
    <w:rsid w:val="004B7ED8"/>
    <w:rsid w:val="004C44D9"/>
    <w:rsid w:val="004C70F1"/>
    <w:rsid w:val="004D4575"/>
    <w:rsid w:val="004E0818"/>
    <w:rsid w:val="004E1AC1"/>
    <w:rsid w:val="004E40FB"/>
    <w:rsid w:val="004F0260"/>
    <w:rsid w:val="004F158B"/>
    <w:rsid w:val="004F4AEE"/>
    <w:rsid w:val="004F66DB"/>
    <w:rsid w:val="00501BA1"/>
    <w:rsid w:val="00501D41"/>
    <w:rsid w:val="00504A7B"/>
    <w:rsid w:val="00513410"/>
    <w:rsid w:val="00522F09"/>
    <w:rsid w:val="005230B4"/>
    <w:rsid w:val="005243C5"/>
    <w:rsid w:val="00525266"/>
    <w:rsid w:val="00530743"/>
    <w:rsid w:val="00534164"/>
    <w:rsid w:val="00534BC3"/>
    <w:rsid w:val="00536713"/>
    <w:rsid w:val="00540408"/>
    <w:rsid w:val="00540ED3"/>
    <w:rsid w:val="00541049"/>
    <w:rsid w:val="005451B8"/>
    <w:rsid w:val="0054532F"/>
    <w:rsid w:val="00546013"/>
    <w:rsid w:val="005469B2"/>
    <w:rsid w:val="005471DD"/>
    <w:rsid w:val="00551243"/>
    <w:rsid w:val="00555850"/>
    <w:rsid w:val="0056362D"/>
    <w:rsid w:val="00566304"/>
    <w:rsid w:val="0057358A"/>
    <w:rsid w:val="00577135"/>
    <w:rsid w:val="00577910"/>
    <w:rsid w:val="00582927"/>
    <w:rsid w:val="00583562"/>
    <w:rsid w:val="005841B2"/>
    <w:rsid w:val="00587787"/>
    <w:rsid w:val="005958C2"/>
    <w:rsid w:val="0059654C"/>
    <w:rsid w:val="00596FE7"/>
    <w:rsid w:val="005A15E9"/>
    <w:rsid w:val="005A1774"/>
    <w:rsid w:val="005A6077"/>
    <w:rsid w:val="005A7FB6"/>
    <w:rsid w:val="005B4006"/>
    <w:rsid w:val="005B4642"/>
    <w:rsid w:val="005B4C0B"/>
    <w:rsid w:val="005C2EDB"/>
    <w:rsid w:val="005D02C3"/>
    <w:rsid w:val="005D0844"/>
    <w:rsid w:val="005D1324"/>
    <w:rsid w:val="005D16BE"/>
    <w:rsid w:val="005D1F0B"/>
    <w:rsid w:val="005D3D45"/>
    <w:rsid w:val="005D5B5E"/>
    <w:rsid w:val="005D6387"/>
    <w:rsid w:val="005E7C79"/>
    <w:rsid w:val="005F1A0B"/>
    <w:rsid w:val="005F1D19"/>
    <w:rsid w:val="005F2CEB"/>
    <w:rsid w:val="005F3C59"/>
    <w:rsid w:val="005F4E7E"/>
    <w:rsid w:val="005F7151"/>
    <w:rsid w:val="00602527"/>
    <w:rsid w:val="006074E5"/>
    <w:rsid w:val="0061272C"/>
    <w:rsid w:val="00620E58"/>
    <w:rsid w:val="006265A6"/>
    <w:rsid w:val="00626ED6"/>
    <w:rsid w:val="006331BA"/>
    <w:rsid w:val="00636813"/>
    <w:rsid w:val="006371C8"/>
    <w:rsid w:val="00642D79"/>
    <w:rsid w:val="00650AA5"/>
    <w:rsid w:val="00650CE1"/>
    <w:rsid w:val="006537B0"/>
    <w:rsid w:val="006571A8"/>
    <w:rsid w:val="00661418"/>
    <w:rsid w:val="0066581F"/>
    <w:rsid w:val="006672FE"/>
    <w:rsid w:val="00667D05"/>
    <w:rsid w:val="00670034"/>
    <w:rsid w:val="0067216B"/>
    <w:rsid w:val="00672844"/>
    <w:rsid w:val="006742CA"/>
    <w:rsid w:val="00675A66"/>
    <w:rsid w:val="00681603"/>
    <w:rsid w:val="0068611D"/>
    <w:rsid w:val="00691B18"/>
    <w:rsid w:val="006A5084"/>
    <w:rsid w:val="006A51B4"/>
    <w:rsid w:val="006B0C6E"/>
    <w:rsid w:val="006B3487"/>
    <w:rsid w:val="006B34D3"/>
    <w:rsid w:val="006B3C73"/>
    <w:rsid w:val="006B45E4"/>
    <w:rsid w:val="006B6A43"/>
    <w:rsid w:val="006C5667"/>
    <w:rsid w:val="006C6120"/>
    <w:rsid w:val="006D24E6"/>
    <w:rsid w:val="006D2837"/>
    <w:rsid w:val="006D2C97"/>
    <w:rsid w:val="006D5E05"/>
    <w:rsid w:val="006E03D6"/>
    <w:rsid w:val="006E06CC"/>
    <w:rsid w:val="006E0BC0"/>
    <w:rsid w:val="006E5F5C"/>
    <w:rsid w:val="006F04B2"/>
    <w:rsid w:val="006F0E0F"/>
    <w:rsid w:val="006F3F80"/>
    <w:rsid w:val="006F40CE"/>
    <w:rsid w:val="006F4BD3"/>
    <w:rsid w:val="006F5A49"/>
    <w:rsid w:val="006F5ABA"/>
    <w:rsid w:val="006F6A47"/>
    <w:rsid w:val="006F6B4C"/>
    <w:rsid w:val="007000A2"/>
    <w:rsid w:val="0070086E"/>
    <w:rsid w:val="007041EC"/>
    <w:rsid w:val="00704B6D"/>
    <w:rsid w:val="00704D75"/>
    <w:rsid w:val="00705318"/>
    <w:rsid w:val="007108BF"/>
    <w:rsid w:val="00715079"/>
    <w:rsid w:val="00716E1D"/>
    <w:rsid w:val="00730532"/>
    <w:rsid w:val="00732E20"/>
    <w:rsid w:val="00734D37"/>
    <w:rsid w:val="00742A34"/>
    <w:rsid w:val="00746DA3"/>
    <w:rsid w:val="0075215B"/>
    <w:rsid w:val="007531CD"/>
    <w:rsid w:val="00753C00"/>
    <w:rsid w:val="00754670"/>
    <w:rsid w:val="00761494"/>
    <w:rsid w:val="007658E3"/>
    <w:rsid w:val="00765BAA"/>
    <w:rsid w:val="00767255"/>
    <w:rsid w:val="00767259"/>
    <w:rsid w:val="0077069D"/>
    <w:rsid w:val="007712C6"/>
    <w:rsid w:val="00773E63"/>
    <w:rsid w:val="007745F5"/>
    <w:rsid w:val="00774EFB"/>
    <w:rsid w:val="00774F1D"/>
    <w:rsid w:val="00774F20"/>
    <w:rsid w:val="00775704"/>
    <w:rsid w:val="00775FF7"/>
    <w:rsid w:val="007776B3"/>
    <w:rsid w:val="00780AA9"/>
    <w:rsid w:val="007851AA"/>
    <w:rsid w:val="0078565B"/>
    <w:rsid w:val="00785CC6"/>
    <w:rsid w:val="00786628"/>
    <w:rsid w:val="00791150"/>
    <w:rsid w:val="00792A7D"/>
    <w:rsid w:val="0079312E"/>
    <w:rsid w:val="00793CD6"/>
    <w:rsid w:val="007A1959"/>
    <w:rsid w:val="007A1E8B"/>
    <w:rsid w:val="007A2F78"/>
    <w:rsid w:val="007A5412"/>
    <w:rsid w:val="007A7975"/>
    <w:rsid w:val="007B2CA4"/>
    <w:rsid w:val="007B2D83"/>
    <w:rsid w:val="007B3AB4"/>
    <w:rsid w:val="007B405D"/>
    <w:rsid w:val="007B41D9"/>
    <w:rsid w:val="007B7B44"/>
    <w:rsid w:val="007C36B3"/>
    <w:rsid w:val="007C378F"/>
    <w:rsid w:val="007D0A2F"/>
    <w:rsid w:val="007D10ED"/>
    <w:rsid w:val="007D2546"/>
    <w:rsid w:val="007D3F1C"/>
    <w:rsid w:val="007D604E"/>
    <w:rsid w:val="007E3808"/>
    <w:rsid w:val="007E465F"/>
    <w:rsid w:val="007E4967"/>
    <w:rsid w:val="007F1DB9"/>
    <w:rsid w:val="007F236D"/>
    <w:rsid w:val="007F4475"/>
    <w:rsid w:val="007F7D0A"/>
    <w:rsid w:val="008000FF"/>
    <w:rsid w:val="00800310"/>
    <w:rsid w:val="00800BCB"/>
    <w:rsid w:val="00802C54"/>
    <w:rsid w:val="0080690E"/>
    <w:rsid w:val="00806D5F"/>
    <w:rsid w:val="008079B9"/>
    <w:rsid w:val="0081040F"/>
    <w:rsid w:val="00812492"/>
    <w:rsid w:val="00813192"/>
    <w:rsid w:val="00817138"/>
    <w:rsid w:val="00820032"/>
    <w:rsid w:val="008217EB"/>
    <w:rsid w:val="00831094"/>
    <w:rsid w:val="00831892"/>
    <w:rsid w:val="008320F5"/>
    <w:rsid w:val="00845A06"/>
    <w:rsid w:val="00845DD0"/>
    <w:rsid w:val="008470A9"/>
    <w:rsid w:val="00847983"/>
    <w:rsid w:val="00850498"/>
    <w:rsid w:val="008533FD"/>
    <w:rsid w:val="00853EF2"/>
    <w:rsid w:val="00857B53"/>
    <w:rsid w:val="00866DF1"/>
    <w:rsid w:val="00870A49"/>
    <w:rsid w:val="00871FE0"/>
    <w:rsid w:val="00873F37"/>
    <w:rsid w:val="0087492E"/>
    <w:rsid w:val="00876CC8"/>
    <w:rsid w:val="00881638"/>
    <w:rsid w:val="00883709"/>
    <w:rsid w:val="00883F15"/>
    <w:rsid w:val="008843C3"/>
    <w:rsid w:val="008853F8"/>
    <w:rsid w:val="00886A51"/>
    <w:rsid w:val="00892EE5"/>
    <w:rsid w:val="008965B5"/>
    <w:rsid w:val="008A58C2"/>
    <w:rsid w:val="008A7975"/>
    <w:rsid w:val="008B0219"/>
    <w:rsid w:val="008B26B9"/>
    <w:rsid w:val="008B31C4"/>
    <w:rsid w:val="008B5C64"/>
    <w:rsid w:val="008C2EA0"/>
    <w:rsid w:val="008C6B6B"/>
    <w:rsid w:val="008C70F9"/>
    <w:rsid w:val="008C716F"/>
    <w:rsid w:val="008D0D42"/>
    <w:rsid w:val="008D1E87"/>
    <w:rsid w:val="008D33AD"/>
    <w:rsid w:val="008D43E8"/>
    <w:rsid w:val="008D694D"/>
    <w:rsid w:val="008E2976"/>
    <w:rsid w:val="008E4159"/>
    <w:rsid w:val="008E4C48"/>
    <w:rsid w:val="008E727F"/>
    <w:rsid w:val="008F15D5"/>
    <w:rsid w:val="008F176F"/>
    <w:rsid w:val="008F1FE6"/>
    <w:rsid w:val="008F27C6"/>
    <w:rsid w:val="008F3E08"/>
    <w:rsid w:val="008F6D4B"/>
    <w:rsid w:val="008F731A"/>
    <w:rsid w:val="00902065"/>
    <w:rsid w:val="00902FD3"/>
    <w:rsid w:val="009031C5"/>
    <w:rsid w:val="00905AE7"/>
    <w:rsid w:val="009106BB"/>
    <w:rsid w:val="0091246F"/>
    <w:rsid w:val="00914C8E"/>
    <w:rsid w:val="00916DF7"/>
    <w:rsid w:val="0091760A"/>
    <w:rsid w:val="00917619"/>
    <w:rsid w:val="00921561"/>
    <w:rsid w:val="00922524"/>
    <w:rsid w:val="00924BBB"/>
    <w:rsid w:val="009250D5"/>
    <w:rsid w:val="00926F13"/>
    <w:rsid w:val="00930A5A"/>
    <w:rsid w:val="0093179E"/>
    <w:rsid w:val="0093450C"/>
    <w:rsid w:val="00937058"/>
    <w:rsid w:val="00941351"/>
    <w:rsid w:val="009421F0"/>
    <w:rsid w:val="009426E8"/>
    <w:rsid w:val="00944927"/>
    <w:rsid w:val="00944ABB"/>
    <w:rsid w:val="009462A4"/>
    <w:rsid w:val="0095262F"/>
    <w:rsid w:val="009540A7"/>
    <w:rsid w:val="00956624"/>
    <w:rsid w:val="00962BF2"/>
    <w:rsid w:val="009657C2"/>
    <w:rsid w:val="009658E6"/>
    <w:rsid w:val="00967B41"/>
    <w:rsid w:val="00971480"/>
    <w:rsid w:val="00972DAA"/>
    <w:rsid w:val="009740AF"/>
    <w:rsid w:val="009756C8"/>
    <w:rsid w:val="00987F89"/>
    <w:rsid w:val="009902D9"/>
    <w:rsid w:val="00991F75"/>
    <w:rsid w:val="009946B7"/>
    <w:rsid w:val="009A2CDC"/>
    <w:rsid w:val="009A3F28"/>
    <w:rsid w:val="009A4C95"/>
    <w:rsid w:val="009A6AF9"/>
    <w:rsid w:val="009B0A59"/>
    <w:rsid w:val="009B313E"/>
    <w:rsid w:val="009B3875"/>
    <w:rsid w:val="009B3CA4"/>
    <w:rsid w:val="009B3E7A"/>
    <w:rsid w:val="009B5508"/>
    <w:rsid w:val="009C0C8D"/>
    <w:rsid w:val="009C1056"/>
    <w:rsid w:val="009C2C77"/>
    <w:rsid w:val="009D40F7"/>
    <w:rsid w:val="009D523C"/>
    <w:rsid w:val="009D54B8"/>
    <w:rsid w:val="009D781F"/>
    <w:rsid w:val="009E3795"/>
    <w:rsid w:val="009E6AD5"/>
    <w:rsid w:val="009F00F6"/>
    <w:rsid w:val="009F253E"/>
    <w:rsid w:val="009F25C2"/>
    <w:rsid w:val="009F3AE5"/>
    <w:rsid w:val="009F3FB1"/>
    <w:rsid w:val="00A04821"/>
    <w:rsid w:val="00A06A0B"/>
    <w:rsid w:val="00A07032"/>
    <w:rsid w:val="00A11BBA"/>
    <w:rsid w:val="00A1454A"/>
    <w:rsid w:val="00A169D9"/>
    <w:rsid w:val="00A1780D"/>
    <w:rsid w:val="00A21392"/>
    <w:rsid w:val="00A22A85"/>
    <w:rsid w:val="00A32749"/>
    <w:rsid w:val="00A4415C"/>
    <w:rsid w:val="00A45436"/>
    <w:rsid w:val="00A47A2A"/>
    <w:rsid w:val="00A53079"/>
    <w:rsid w:val="00A55BC6"/>
    <w:rsid w:val="00A56C59"/>
    <w:rsid w:val="00A6461B"/>
    <w:rsid w:val="00A65249"/>
    <w:rsid w:val="00A67D20"/>
    <w:rsid w:val="00A710D8"/>
    <w:rsid w:val="00A72280"/>
    <w:rsid w:val="00A726F2"/>
    <w:rsid w:val="00A73080"/>
    <w:rsid w:val="00A741CF"/>
    <w:rsid w:val="00A7504A"/>
    <w:rsid w:val="00A82D72"/>
    <w:rsid w:val="00A831BF"/>
    <w:rsid w:val="00A86950"/>
    <w:rsid w:val="00A9079E"/>
    <w:rsid w:val="00A913DA"/>
    <w:rsid w:val="00A9144A"/>
    <w:rsid w:val="00A92898"/>
    <w:rsid w:val="00A93C8A"/>
    <w:rsid w:val="00A95518"/>
    <w:rsid w:val="00AA2830"/>
    <w:rsid w:val="00AA43BF"/>
    <w:rsid w:val="00AA7262"/>
    <w:rsid w:val="00AB2804"/>
    <w:rsid w:val="00AB4BF7"/>
    <w:rsid w:val="00AB4E84"/>
    <w:rsid w:val="00AB50BC"/>
    <w:rsid w:val="00AC0FEC"/>
    <w:rsid w:val="00AC176B"/>
    <w:rsid w:val="00AC487C"/>
    <w:rsid w:val="00AC4FB8"/>
    <w:rsid w:val="00AC76A3"/>
    <w:rsid w:val="00AD29B8"/>
    <w:rsid w:val="00AD3436"/>
    <w:rsid w:val="00AD72AE"/>
    <w:rsid w:val="00AD73CF"/>
    <w:rsid w:val="00AE1AC7"/>
    <w:rsid w:val="00AE23D0"/>
    <w:rsid w:val="00AE5654"/>
    <w:rsid w:val="00AE673E"/>
    <w:rsid w:val="00AE7536"/>
    <w:rsid w:val="00AF53CB"/>
    <w:rsid w:val="00B04446"/>
    <w:rsid w:val="00B062C1"/>
    <w:rsid w:val="00B07BA1"/>
    <w:rsid w:val="00B10819"/>
    <w:rsid w:val="00B10D2D"/>
    <w:rsid w:val="00B256DC"/>
    <w:rsid w:val="00B26D8C"/>
    <w:rsid w:val="00B35B78"/>
    <w:rsid w:val="00B4448C"/>
    <w:rsid w:val="00B45445"/>
    <w:rsid w:val="00B45EF1"/>
    <w:rsid w:val="00B45F9C"/>
    <w:rsid w:val="00B46444"/>
    <w:rsid w:val="00B47A46"/>
    <w:rsid w:val="00B500F9"/>
    <w:rsid w:val="00B50C7A"/>
    <w:rsid w:val="00B51367"/>
    <w:rsid w:val="00B56115"/>
    <w:rsid w:val="00B56544"/>
    <w:rsid w:val="00B577C3"/>
    <w:rsid w:val="00B63A79"/>
    <w:rsid w:val="00B65195"/>
    <w:rsid w:val="00B652CB"/>
    <w:rsid w:val="00B66046"/>
    <w:rsid w:val="00B720B1"/>
    <w:rsid w:val="00B7414F"/>
    <w:rsid w:val="00B76DF9"/>
    <w:rsid w:val="00B7765D"/>
    <w:rsid w:val="00B80752"/>
    <w:rsid w:val="00B81CDB"/>
    <w:rsid w:val="00B848F7"/>
    <w:rsid w:val="00BA300A"/>
    <w:rsid w:val="00BA6B66"/>
    <w:rsid w:val="00BB5971"/>
    <w:rsid w:val="00BB6CB5"/>
    <w:rsid w:val="00BB76B8"/>
    <w:rsid w:val="00BC5371"/>
    <w:rsid w:val="00BC75A0"/>
    <w:rsid w:val="00BC79FA"/>
    <w:rsid w:val="00BD1A94"/>
    <w:rsid w:val="00BD1D64"/>
    <w:rsid w:val="00BD2441"/>
    <w:rsid w:val="00BD291A"/>
    <w:rsid w:val="00BD3713"/>
    <w:rsid w:val="00BD3819"/>
    <w:rsid w:val="00BD3BB0"/>
    <w:rsid w:val="00BD3F7E"/>
    <w:rsid w:val="00BD6168"/>
    <w:rsid w:val="00BE1150"/>
    <w:rsid w:val="00BE27D6"/>
    <w:rsid w:val="00BE427B"/>
    <w:rsid w:val="00BE69C4"/>
    <w:rsid w:val="00BE7E56"/>
    <w:rsid w:val="00BF0813"/>
    <w:rsid w:val="00BF2828"/>
    <w:rsid w:val="00C02D7B"/>
    <w:rsid w:val="00C02E2C"/>
    <w:rsid w:val="00C04E9A"/>
    <w:rsid w:val="00C05A84"/>
    <w:rsid w:val="00C0669A"/>
    <w:rsid w:val="00C1112B"/>
    <w:rsid w:val="00C11140"/>
    <w:rsid w:val="00C1133B"/>
    <w:rsid w:val="00C131A4"/>
    <w:rsid w:val="00C1698B"/>
    <w:rsid w:val="00C20284"/>
    <w:rsid w:val="00C279BD"/>
    <w:rsid w:val="00C30489"/>
    <w:rsid w:val="00C34189"/>
    <w:rsid w:val="00C35D39"/>
    <w:rsid w:val="00C37108"/>
    <w:rsid w:val="00C44A1F"/>
    <w:rsid w:val="00C46F50"/>
    <w:rsid w:val="00C53344"/>
    <w:rsid w:val="00C560CF"/>
    <w:rsid w:val="00C57077"/>
    <w:rsid w:val="00C601BA"/>
    <w:rsid w:val="00C64D35"/>
    <w:rsid w:val="00C66CB5"/>
    <w:rsid w:val="00C67DCB"/>
    <w:rsid w:val="00C71225"/>
    <w:rsid w:val="00C72E44"/>
    <w:rsid w:val="00C738D9"/>
    <w:rsid w:val="00C75580"/>
    <w:rsid w:val="00C75E21"/>
    <w:rsid w:val="00C77B2D"/>
    <w:rsid w:val="00C801F0"/>
    <w:rsid w:val="00C86013"/>
    <w:rsid w:val="00C86395"/>
    <w:rsid w:val="00C87155"/>
    <w:rsid w:val="00C97915"/>
    <w:rsid w:val="00CA3CDB"/>
    <w:rsid w:val="00CA4608"/>
    <w:rsid w:val="00CA51C9"/>
    <w:rsid w:val="00CA7B4F"/>
    <w:rsid w:val="00CB02A4"/>
    <w:rsid w:val="00CB4752"/>
    <w:rsid w:val="00CB4A2C"/>
    <w:rsid w:val="00CB5377"/>
    <w:rsid w:val="00CB57B0"/>
    <w:rsid w:val="00CB6378"/>
    <w:rsid w:val="00CB6D9D"/>
    <w:rsid w:val="00CB783A"/>
    <w:rsid w:val="00CC08CA"/>
    <w:rsid w:val="00CC27A9"/>
    <w:rsid w:val="00CC3F36"/>
    <w:rsid w:val="00CC71ED"/>
    <w:rsid w:val="00CD0875"/>
    <w:rsid w:val="00CD1D25"/>
    <w:rsid w:val="00CD2060"/>
    <w:rsid w:val="00CD4EBA"/>
    <w:rsid w:val="00CE1A00"/>
    <w:rsid w:val="00CE3677"/>
    <w:rsid w:val="00CE4EE5"/>
    <w:rsid w:val="00CE57A7"/>
    <w:rsid w:val="00CE5A43"/>
    <w:rsid w:val="00CE68AA"/>
    <w:rsid w:val="00CF06D7"/>
    <w:rsid w:val="00CF13E8"/>
    <w:rsid w:val="00CF1A08"/>
    <w:rsid w:val="00CF31C9"/>
    <w:rsid w:val="00CF47AE"/>
    <w:rsid w:val="00D01646"/>
    <w:rsid w:val="00D049EB"/>
    <w:rsid w:val="00D050E5"/>
    <w:rsid w:val="00D062A4"/>
    <w:rsid w:val="00D1076B"/>
    <w:rsid w:val="00D10B01"/>
    <w:rsid w:val="00D13EE5"/>
    <w:rsid w:val="00D14EF8"/>
    <w:rsid w:val="00D211F5"/>
    <w:rsid w:val="00D22295"/>
    <w:rsid w:val="00D228C7"/>
    <w:rsid w:val="00D25AA9"/>
    <w:rsid w:val="00D27431"/>
    <w:rsid w:val="00D31A12"/>
    <w:rsid w:val="00D3519F"/>
    <w:rsid w:val="00D35A0F"/>
    <w:rsid w:val="00D41E3F"/>
    <w:rsid w:val="00D42BE0"/>
    <w:rsid w:val="00D45D08"/>
    <w:rsid w:val="00D47EF8"/>
    <w:rsid w:val="00D542DB"/>
    <w:rsid w:val="00D57CE2"/>
    <w:rsid w:val="00D60567"/>
    <w:rsid w:val="00D660E7"/>
    <w:rsid w:val="00D751C8"/>
    <w:rsid w:val="00D76412"/>
    <w:rsid w:val="00D76C67"/>
    <w:rsid w:val="00D83A06"/>
    <w:rsid w:val="00D85DEE"/>
    <w:rsid w:val="00D9114C"/>
    <w:rsid w:val="00D91954"/>
    <w:rsid w:val="00D92EF4"/>
    <w:rsid w:val="00D949DC"/>
    <w:rsid w:val="00D953C3"/>
    <w:rsid w:val="00D964F0"/>
    <w:rsid w:val="00D9708A"/>
    <w:rsid w:val="00D97B6B"/>
    <w:rsid w:val="00DA09BF"/>
    <w:rsid w:val="00DA0CD4"/>
    <w:rsid w:val="00DC123A"/>
    <w:rsid w:val="00DC1589"/>
    <w:rsid w:val="00DC1B37"/>
    <w:rsid w:val="00DC1CCA"/>
    <w:rsid w:val="00DC6953"/>
    <w:rsid w:val="00DD284A"/>
    <w:rsid w:val="00DD50BE"/>
    <w:rsid w:val="00DE124E"/>
    <w:rsid w:val="00DE1287"/>
    <w:rsid w:val="00DE2D74"/>
    <w:rsid w:val="00DE61CD"/>
    <w:rsid w:val="00DE66E9"/>
    <w:rsid w:val="00DF3CB2"/>
    <w:rsid w:val="00DF578A"/>
    <w:rsid w:val="00E021E5"/>
    <w:rsid w:val="00E02E7A"/>
    <w:rsid w:val="00E04BE9"/>
    <w:rsid w:val="00E10CC7"/>
    <w:rsid w:val="00E1142C"/>
    <w:rsid w:val="00E12F4B"/>
    <w:rsid w:val="00E156B6"/>
    <w:rsid w:val="00E20031"/>
    <w:rsid w:val="00E20857"/>
    <w:rsid w:val="00E21CF7"/>
    <w:rsid w:val="00E23408"/>
    <w:rsid w:val="00E243BD"/>
    <w:rsid w:val="00E31977"/>
    <w:rsid w:val="00E321A7"/>
    <w:rsid w:val="00E32AA7"/>
    <w:rsid w:val="00E34435"/>
    <w:rsid w:val="00E35A02"/>
    <w:rsid w:val="00E35D9C"/>
    <w:rsid w:val="00E37855"/>
    <w:rsid w:val="00E37F28"/>
    <w:rsid w:val="00E5397C"/>
    <w:rsid w:val="00E550A2"/>
    <w:rsid w:val="00E61BC4"/>
    <w:rsid w:val="00E6532B"/>
    <w:rsid w:val="00E70973"/>
    <w:rsid w:val="00E710A2"/>
    <w:rsid w:val="00E7279D"/>
    <w:rsid w:val="00E72A75"/>
    <w:rsid w:val="00E76644"/>
    <w:rsid w:val="00E768DB"/>
    <w:rsid w:val="00E80BA2"/>
    <w:rsid w:val="00E8133C"/>
    <w:rsid w:val="00E820AE"/>
    <w:rsid w:val="00E820D4"/>
    <w:rsid w:val="00E839E4"/>
    <w:rsid w:val="00E83C00"/>
    <w:rsid w:val="00E84095"/>
    <w:rsid w:val="00E85351"/>
    <w:rsid w:val="00E94F1E"/>
    <w:rsid w:val="00E95717"/>
    <w:rsid w:val="00E96B4A"/>
    <w:rsid w:val="00E97254"/>
    <w:rsid w:val="00E97AD3"/>
    <w:rsid w:val="00EA20AF"/>
    <w:rsid w:val="00EA2B4F"/>
    <w:rsid w:val="00EA5BD8"/>
    <w:rsid w:val="00EB2679"/>
    <w:rsid w:val="00EB2AE7"/>
    <w:rsid w:val="00EB3E6F"/>
    <w:rsid w:val="00EB5412"/>
    <w:rsid w:val="00EC0FF9"/>
    <w:rsid w:val="00EC2C72"/>
    <w:rsid w:val="00EC3282"/>
    <w:rsid w:val="00EC474D"/>
    <w:rsid w:val="00ED0B32"/>
    <w:rsid w:val="00ED2184"/>
    <w:rsid w:val="00ED2454"/>
    <w:rsid w:val="00ED55F8"/>
    <w:rsid w:val="00ED6E9A"/>
    <w:rsid w:val="00ED7653"/>
    <w:rsid w:val="00ED7B19"/>
    <w:rsid w:val="00EE0304"/>
    <w:rsid w:val="00EE2012"/>
    <w:rsid w:val="00EE35F6"/>
    <w:rsid w:val="00EE3D7C"/>
    <w:rsid w:val="00EE4266"/>
    <w:rsid w:val="00EE47FD"/>
    <w:rsid w:val="00EE5483"/>
    <w:rsid w:val="00EF0D7F"/>
    <w:rsid w:val="00EF22AA"/>
    <w:rsid w:val="00EF2700"/>
    <w:rsid w:val="00EF2ED8"/>
    <w:rsid w:val="00EF4911"/>
    <w:rsid w:val="00EF5A0B"/>
    <w:rsid w:val="00EF6662"/>
    <w:rsid w:val="00F00480"/>
    <w:rsid w:val="00F13AD9"/>
    <w:rsid w:val="00F13E6D"/>
    <w:rsid w:val="00F27AE4"/>
    <w:rsid w:val="00F27EF7"/>
    <w:rsid w:val="00F314D5"/>
    <w:rsid w:val="00F333BF"/>
    <w:rsid w:val="00F34D76"/>
    <w:rsid w:val="00F4147C"/>
    <w:rsid w:val="00F4176D"/>
    <w:rsid w:val="00F438CD"/>
    <w:rsid w:val="00F44E7E"/>
    <w:rsid w:val="00F453AE"/>
    <w:rsid w:val="00F479CE"/>
    <w:rsid w:val="00F52D0A"/>
    <w:rsid w:val="00F53A61"/>
    <w:rsid w:val="00F57508"/>
    <w:rsid w:val="00F6437E"/>
    <w:rsid w:val="00F65B2A"/>
    <w:rsid w:val="00F65B6D"/>
    <w:rsid w:val="00F70351"/>
    <w:rsid w:val="00F72638"/>
    <w:rsid w:val="00F743CA"/>
    <w:rsid w:val="00F77726"/>
    <w:rsid w:val="00F824BB"/>
    <w:rsid w:val="00F8702E"/>
    <w:rsid w:val="00F9114E"/>
    <w:rsid w:val="00F9121D"/>
    <w:rsid w:val="00F91BEA"/>
    <w:rsid w:val="00F92B75"/>
    <w:rsid w:val="00F9444E"/>
    <w:rsid w:val="00F95E5F"/>
    <w:rsid w:val="00F96736"/>
    <w:rsid w:val="00F97A6F"/>
    <w:rsid w:val="00FA285F"/>
    <w:rsid w:val="00FA352A"/>
    <w:rsid w:val="00FA4C54"/>
    <w:rsid w:val="00FB0814"/>
    <w:rsid w:val="00FB1648"/>
    <w:rsid w:val="00FB185C"/>
    <w:rsid w:val="00FB4FAD"/>
    <w:rsid w:val="00FB603A"/>
    <w:rsid w:val="00FB693C"/>
    <w:rsid w:val="00FB7A0B"/>
    <w:rsid w:val="00FC0874"/>
    <w:rsid w:val="00FC0C91"/>
    <w:rsid w:val="00FC47AE"/>
    <w:rsid w:val="00FC4FE8"/>
    <w:rsid w:val="00FC61AC"/>
    <w:rsid w:val="00FC6ED8"/>
    <w:rsid w:val="00FD10EA"/>
    <w:rsid w:val="00FD1A06"/>
    <w:rsid w:val="00FD65F6"/>
    <w:rsid w:val="00FD74A8"/>
    <w:rsid w:val="00FD7BC9"/>
    <w:rsid w:val="00FE01BB"/>
    <w:rsid w:val="00FE240C"/>
    <w:rsid w:val="00FE3AFD"/>
    <w:rsid w:val="00FE4FE4"/>
    <w:rsid w:val="00FE6525"/>
    <w:rsid w:val="00FF063A"/>
    <w:rsid w:val="00FF1E23"/>
    <w:rsid w:val="00FF3D82"/>
    <w:rsid w:val="00FF5D4E"/>
    <w:rsid w:val="00FF5E5C"/>
    <w:rsid w:val="08C52E89"/>
    <w:rsid w:val="0D995B22"/>
    <w:rsid w:val="1370207B"/>
    <w:rsid w:val="156CB0B2"/>
    <w:rsid w:val="254CC30F"/>
    <w:rsid w:val="290DC3DC"/>
    <w:rsid w:val="29B20194"/>
    <w:rsid w:val="2E240A70"/>
    <w:rsid w:val="314926D1"/>
    <w:rsid w:val="368AE047"/>
    <w:rsid w:val="3BBDAEDE"/>
    <w:rsid w:val="3E63378D"/>
    <w:rsid w:val="3EBBC5EF"/>
    <w:rsid w:val="490C99B9"/>
    <w:rsid w:val="4A6D078D"/>
    <w:rsid w:val="4BD721ED"/>
    <w:rsid w:val="4C41A603"/>
    <w:rsid w:val="65F2899E"/>
    <w:rsid w:val="69ED630D"/>
    <w:rsid w:val="7132E305"/>
    <w:rsid w:val="71D1AFC4"/>
    <w:rsid w:val="77B9F048"/>
    <w:rsid w:val="7D1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EF8A"/>
  <w15:chartTrackingRefBased/>
  <w15:docId w15:val="{EA741208-8368-4D29-BC06-52212587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C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C7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7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C7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C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C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C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C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C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76"/>
  </w:style>
  <w:style w:type="paragraph" w:styleId="Footer">
    <w:name w:val="footer"/>
    <w:basedOn w:val="Normal"/>
    <w:link w:val="Foot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7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937058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2">
    <w:name w:val="p2"/>
    <w:basedOn w:val="Normal"/>
    <w:rsid w:val="00937058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paragraph" w:customStyle="1" w:styleId="p3">
    <w:name w:val="p3"/>
    <w:basedOn w:val="Normal"/>
    <w:rsid w:val="00937058"/>
    <w:pPr>
      <w:spacing w:before="180" w:after="0" w:line="240" w:lineRule="auto"/>
      <w:ind w:left="345" w:hanging="34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4">
    <w:name w:val="p4"/>
    <w:basedOn w:val="Normal"/>
    <w:rsid w:val="00937058"/>
    <w:pPr>
      <w:spacing w:before="180" w:after="0" w:line="240" w:lineRule="auto"/>
      <w:ind w:left="495" w:hanging="49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937058"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937058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93705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937058"/>
    <w:rPr>
      <w:rFonts w:ascii="UICTFontTextStyleItalicBody" w:hAnsi="UICTFontTextStyleItalicBody" w:hint="default"/>
      <w:b w:val="0"/>
      <w:bCs w:val="0"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85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83F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0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E0F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746D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34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534D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8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1D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1E8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E1A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heteachertoolkit.com/index.php/tool/pictiona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adingandwritinghaven.com/5-brain-based-vocabulary-activities-for-the-secondary-classro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owsparkcreativity.com/2019/06/067-10-creative-ways-to-teach-vocabulary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ekenseducation.com/simple-acrostic-poems3/" TargetMode="External"/><Relationship Id="rId20" Type="http://schemas.openxmlformats.org/officeDocument/2006/relationships/hyperlink" Target="https://www.readingandwritinghaven.com/5-brain-based-vocabulary-activities-for-the-secondary-classro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owsparkcreativity.com/2019/06/067-10-creative-ways-to-teach-vocabulary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eadingrockets.org/classroom/classroom-strategies/word-ma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roundthekampfire.com/free-fall-vocabulary-activiti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4.0/" TargetMode="External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217a8-8045-4c54-b1a5-5c379bae4f02">
      <Terms xmlns="http://schemas.microsoft.com/office/infopath/2007/PartnerControls"/>
    </lcf76f155ced4ddcb4097134ff3c332f>
    <TaxCatchAll xmlns="fe931517-9057-4b3f-a351-4024441da3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9C4415F98E4CAD55993E46889997" ma:contentTypeVersion="18" ma:contentTypeDescription="Create a new document." ma:contentTypeScope="" ma:versionID="9530a658c84d545fb269c67338275139">
  <xsd:schema xmlns:xsd="http://www.w3.org/2001/XMLSchema" xmlns:xs="http://www.w3.org/2001/XMLSchema" xmlns:p="http://schemas.microsoft.com/office/2006/metadata/properties" xmlns:ns2="320217a8-8045-4c54-b1a5-5c379bae4f02" xmlns:ns3="fe931517-9057-4b3f-a351-4024441da3d6" targetNamespace="http://schemas.microsoft.com/office/2006/metadata/properties" ma:root="true" ma:fieldsID="26d0887d1f7b9d96eff22ca4e128f18f" ns2:_="" ns3:_="">
    <xsd:import namespace="320217a8-8045-4c54-b1a5-5c379bae4f02"/>
    <xsd:import namespace="fe931517-9057-4b3f-a351-4024441da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17a8-8045-4c54-b1a5-5c379bae4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1517-9057-4b3f-a351-4024441d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d69ffc-9c86-405f-92a2-29cf273d417e}" ma:internalName="TaxCatchAll" ma:showField="CatchAllData" ma:web="fe931517-9057-4b3f-a351-4024441da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56F25-04BD-498D-B5C1-05C90E15808C}">
  <ds:schemaRefs>
    <ds:schemaRef ds:uri="http://schemas.microsoft.com/office/2006/metadata/properties"/>
    <ds:schemaRef ds:uri="http://schemas.microsoft.com/office/infopath/2007/PartnerControls"/>
    <ds:schemaRef ds:uri="320217a8-8045-4c54-b1a5-5c379bae4f02"/>
    <ds:schemaRef ds:uri="fe931517-9057-4b3f-a351-4024441da3d6"/>
  </ds:schemaRefs>
</ds:datastoreItem>
</file>

<file path=customXml/itemProps2.xml><?xml version="1.0" encoding="utf-8"?>
<ds:datastoreItem xmlns:ds="http://schemas.openxmlformats.org/officeDocument/2006/customXml" ds:itemID="{2EDCBE87-83AB-498C-ABA8-0C3BAD768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A454A-1F2D-4058-83F6-33DE26936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A4648-D266-4354-913C-516B13C7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17a8-8045-4c54-b1a5-5c379bae4f02"/>
    <ds:schemaRef ds:uri="fe931517-9057-4b3f-a351-4024441d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0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kenmiller, Adrea</dc:creator>
  <cp:keywords/>
  <dc:description/>
  <cp:lastModifiedBy>Moura-LaMer, Pamella</cp:lastModifiedBy>
  <cp:revision>2</cp:revision>
  <dcterms:created xsi:type="dcterms:W3CDTF">2025-05-05T16:03:00Z</dcterms:created>
  <dcterms:modified xsi:type="dcterms:W3CDTF">2025-05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9C4415F98E4CAD55993E468899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YrdhGauT"/&gt;&lt;style id="http://www.zotero.org/styles/apa" locale="en-US" hasBibliography="1" bibliographyStyleHasBeenSet="1"/&gt;&lt;prefs&gt;&lt;pref name="fieldType" value="Field"/&gt;&lt;/prefs&gt;&lt;/data&gt;</vt:lpwstr>
  </property>
</Properties>
</file>